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F2A0" w14:textId="77777777" w:rsidR="00EB15D0" w:rsidRPr="00DD1474" w:rsidRDefault="00282955" w:rsidP="00DD1474">
      <w:pPr>
        <w:ind w:right="-568"/>
        <w:jc w:val="center"/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41377FF" wp14:editId="69EF4BD9">
            <wp:simplePos x="0" y="0"/>
            <wp:positionH relativeFrom="column">
              <wp:posOffset>7223125</wp:posOffset>
            </wp:positionH>
            <wp:positionV relativeFrom="paragraph">
              <wp:posOffset>-595875</wp:posOffset>
            </wp:positionV>
            <wp:extent cx="2114920" cy="1546420"/>
            <wp:effectExtent l="0" t="0" r="0" b="0"/>
            <wp:wrapNone/>
            <wp:docPr id="1" name="Imagem 1" descr="bichinhos fofos desenho - Pesquisa Google | Clipart bebê, Desenhos de  bichinhos, Colchas para beb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hinhos fofos desenho - Pesquisa Google | Clipart bebê, Desenhos de  bichinhos, Colchas para beb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920" cy="15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F2"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6192" behindDoc="0" locked="0" layoutInCell="1" allowOverlap="1" wp14:anchorId="1C3DB859" wp14:editId="06D5F31F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2F2" w:rsidRPr="00A640B7">
        <w:rPr>
          <w:b/>
          <w:sz w:val="32"/>
          <w:szCs w:val="32"/>
        </w:rPr>
        <w:t>COLÉGIO NASCIMENTO</w:t>
      </w:r>
      <w:r w:rsidR="00896BA4">
        <w:rPr>
          <w:b/>
          <w:sz w:val="32"/>
          <w:szCs w:val="32"/>
        </w:rPr>
        <w:t xml:space="preserve"> – 202</w:t>
      </w:r>
      <w:r w:rsidR="00985E29">
        <w:rPr>
          <w:b/>
          <w:sz w:val="32"/>
          <w:szCs w:val="32"/>
        </w:rPr>
        <w:t>1</w:t>
      </w:r>
      <w:r w:rsidR="00896BA4">
        <w:rPr>
          <w:b/>
          <w:sz w:val="32"/>
          <w:szCs w:val="32"/>
        </w:rPr>
        <w:t xml:space="preserve"> – de acordo com a BNCC</w:t>
      </w:r>
    </w:p>
    <w:p w14:paraId="0EA5ECCC" w14:textId="77777777"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985E29">
        <w:rPr>
          <w:b/>
        </w:rPr>
        <w:t>Luísa Pedrosa de Araújo</w:t>
      </w:r>
    </w:p>
    <w:p w14:paraId="0E7A0D94" w14:textId="77777777"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 w:rsidR="006373AC">
        <w:rPr>
          <w:b/>
        </w:rPr>
        <w:t xml:space="preserve"> </w:t>
      </w:r>
      <w:proofErr w:type="spellStart"/>
      <w:r w:rsidR="006373AC">
        <w:rPr>
          <w:b/>
        </w:rPr>
        <w:t>Pré</w:t>
      </w:r>
      <w:proofErr w:type="spellEnd"/>
      <w:r w:rsidR="006373AC">
        <w:rPr>
          <w:b/>
        </w:rPr>
        <w:t xml:space="preserve"> </w:t>
      </w:r>
      <w:r w:rsidR="00985E29">
        <w:rPr>
          <w:b/>
        </w:rPr>
        <w:t>1</w:t>
      </w:r>
      <w:r w:rsidR="006373AC">
        <w:rPr>
          <w:b/>
        </w:rPr>
        <w:t xml:space="preserve">(Crianças </w:t>
      </w:r>
      <w:r w:rsidR="00985E29">
        <w:rPr>
          <w:b/>
        </w:rPr>
        <w:t>4</w:t>
      </w:r>
      <w:r w:rsidR="006373AC">
        <w:rPr>
          <w:b/>
        </w:rPr>
        <w:t xml:space="preserve"> anos</w:t>
      </w:r>
      <w:r w:rsidR="00610D0F">
        <w:rPr>
          <w:b/>
        </w:rPr>
        <w:t>)</w:t>
      </w:r>
    </w:p>
    <w:p w14:paraId="7B679478" w14:textId="77777777" w:rsidR="0050625E" w:rsidRPr="00DD1474" w:rsidRDefault="006122F2" w:rsidP="00DD1474">
      <w:pPr>
        <w:ind w:left="-567" w:right="-568" w:hanging="142"/>
        <w:rPr>
          <w:b/>
        </w:rPr>
      </w:pPr>
      <w:r w:rsidRPr="00A640B7">
        <w:rPr>
          <w:b/>
        </w:rPr>
        <w:t>Tempo de aula:</w:t>
      </w:r>
      <w:r>
        <w:rPr>
          <w:b/>
        </w:rPr>
        <w:t xml:space="preserve"> 4h diárias</w:t>
      </w:r>
      <w:r w:rsidR="00DD1474">
        <w:rPr>
          <w:b/>
        </w:rPr>
        <w:t xml:space="preserve"> </w:t>
      </w:r>
      <w:r w:rsidR="00342358"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8DC95FF" wp14:editId="21733826">
                <wp:simplePos x="0" y="0"/>
                <wp:positionH relativeFrom="column">
                  <wp:posOffset>-547370</wp:posOffset>
                </wp:positionH>
                <wp:positionV relativeFrom="paragraph">
                  <wp:posOffset>484505</wp:posOffset>
                </wp:positionV>
                <wp:extent cx="9801225" cy="4095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122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39C6" w14:textId="77777777" w:rsidR="005918E8" w:rsidRPr="00610D0F" w:rsidRDefault="005918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0F">
                              <w:rPr>
                                <w:b/>
                                <w:bCs/>
                              </w:rPr>
                              <w:t>Objetiv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Aprendizagem do desenvolvimento:</w:t>
                            </w:r>
                          </w:p>
                          <w:p w14:paraId="3B1925CA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001) DEMOSNTRAR EMPATIA PELOS OUTROS, PERCEBENDO QUE AS PESOOAS TÊM DIFERENTES SENTIMENTO, NECESSIDADES E MANEIRAS DE PENSAR E AGIR.</w:t>
                            </w:r>
                          </w:p>
                          <w:p w14:paraId="4ECB8D73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(EI03CG01) CRIAR COM O CORPO FORMAS DIVERSIFICADAS DE EXPRESSÃO DE SENTIMENTOS, SENSAÇÕES E EMOÇÕES, TANTO NAS SITUAÇÕES DO COTIDIANO QUANTO EM </w:t>
                            </w:r>
                            <w:proofErr w:type="gramStart"/>
                            <w:r>
                              <w:t>BRINCADEIRAS,  DANÇA</w:t>
                            </w:r>
                            <w:proofErr w:type="gramEnd"/>
                            <w:r>
                              <w:t>, TEATRO E MÚSICA.</w:t>
                            </w:r>
                          </w:p>
                          <w:p w14:paraId="71FE5129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2) UTILIZAR MATERIAIS VARIADOS COM POSSIBILIDADES DE MANIPULAÇÃO (ARGILA, MASSA DE MODELAR), EXPLORANDO CORES, TEXTURAS, SUPERFÍCIES, PLANOS, FORMAS E VOLUMES AO CRIAR OBJETOS TRIDIMENSIONAIS.</w:t>
                            </w:r>
                          </w:p>
                          <w:p w14:paraId="447C90AC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CG05) COORDENAR SUAS HABILIDADES MANUAIS NO ATENDIMENTO ADEQUADO A SEUS INTERESSES E NECESSIDADES EM SITUAÇÕES DIVERSAS.</w:t>
                            </w:r>
                          </w:p>
                          <w:p w14:paraId="79C6FD35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CG05) DESENVOLVER PROGRESSIVAMENTE AS HABILIDADES MANUAIS, ADQUIRINDO CONTROLE PARA DESENHAR, PINTAR, RASGAR, FOLHEAR, ENTRE OUTROS;</w:t>
                            </w:r>
                          </w:p>
                          <w:p w14:paraId="61ECDB94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F07) LEVANTAR HIPÓTESES SOBRE GÊNEROS TEXTUAIS VINCULADOS EM PORTADORES CONHECIDOS, RECORRENDO A ESTRATÉGIAS DE OBSERVAÇÃO DE LEITURA.</w:t>
                            </w:r>
                          </w:p>
                          <w:p w14:paraId="56B0AA62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TS02) EXPRESSAR-SE LIVREMENTE POR MEIO DE DESNHO, PINTURA, COOLAGEM, DOBRADURA E ESCULTURA, CRIANDO PRODUÇÕES BIDIMENSIONAIS E TRIDIMENSIONAIS.</w:t>
                            </w:r>
                          </w:p>
                          <w:p w14:paraId="528567D6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F03) DEMOSNTRAR INTERESSE E ATENÇÃO AO OUVIR A LEITURA DE HISTÓRIAS E OUTROS TEXTOS, DIFERENCIANDO A ESCRITA DE ILUSTRAÇÕES, E ACOMPANHANDO, COM ORIENTAÇÃO DO ADULTO-LEITOR, A DIREÇÃO DA LEITURA (DE CIMA PARA BAIXO, DA ESQUERDA PARA A DIREITA).</w:t>
                            </w:r>
                          </w:p>
                          <w:p w14:paraId="62ED6EB5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3) UTILIZAR DIFERENTES FONTES SONORAS DISPONÍVEIS NO AMBIENTE EM BRINCADEIRAS CANTADAS, CANÇÕES, MÚSICAS E MELODIAS.</w:t>
                            </w:r>
                          </w:p>
                          <w:p w14:paraId="49BCFA28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003) AMPLIAR AS RELAÇÕES INTERPESSOAIS, DESENVOLVENDO ATITUDES DE PARTICIPÇÃO E COOPERAÇÃO.</w:t>
                            </w:r>
                          </w:p>
                          <w:p w14:paraId="71D5B9A7" w14:textId="77777777" w:rsidR="005918E8" w:rsidRDefault="005918E8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002) AGIR DE MANEIRA INDEPENDENTEMENTE, COM CONFIANÇA EM SUAS CAPACIDADES, RECONHECENDO SUAS CONQUISTAS E LIMITA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DC95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1pt;margin-top:38.15pt;width:771.75pt;height:32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">
                <v:path arrowok="t"/>
                <v:textbox>
                  <w:txbxContent>
                    <w:p w14:paraId="36B439C6" w14:textId="77777777" w:rsidR="005918E8" w:rsidRPr="00610D0F" w:rsidRDefault="005918E8">
                      <w:pPr>
                        <w:rPr>
                          <w:b/>
                          <w:bCs/>
                        </w:rPr>
                      </w:pPr>
                      <w:r w:rsidRPr="00610D0F">
                        <w:rPr>
                          <w:b/>
                          <w:bCs/>
                        </w:rPr>
                        <w:t>Objetivos</w:t>
                      </w:r>
                      <w:r>
                        <w:rPr>
                          <w:b/>
                          <w:bCs/>
                        </w:rPr>
                        <w:t xml:space="preserve"> de Aprendizagem do desenvolvimento:</w:t>
                      </w:r>
                    </w:p>
                    <w:p w14:paraId="3B1925CA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001) DEMOSNTRAR EMPATIA PELOS OUTROS, PERCEBENDO QUE AS PESOOAS TÊM DIFERENTES SENTIMENTO, NECESSIDADES E MANEIRAS DE PENSAR E AGIR.</w:t>
                      </w:r>
                    </w:p>
                    <w:p w14:paraId="4ECB8D73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 xml:space="preserve">(EI03CG01) CRIAR COM O CORPO FORMAS DIVERSIFICADAS DE EXPRESSÃO DE SENTIMENTOS, SENSAÇÕES E EMOÇÕES, TANTO NAS SITUAÇÕES DO COTIDIANO QUANTO EM </w:t>
                      </w:r>
                      <w:proofErr w:type="gramStart"/>
                      <w:r>
                        <w:t>BRINCADEIRAS,  DANÇA</w:t>
                      </w:r>
                      <w:proofErr w:type="gramEnd"/>
                      <w:r>
                        <w:t>, TEATRO E MÚSICA.</w:t>
                      </w:r>
                    </w:p>
                    <w:p w14:paraId="71FE5129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2) UTILIZAR MATERIAIS VARIADOS COM POSSIBILIDADES DE MANIPULAÇÃO (ARGILA, MASSA DE MODELAR), EXPLORANDO CORES, TEXTURAS, SUPERFÍCIES, PLANOS, FORMAS E VOLUMES AO CRIAR OBJETOS TRIDIMENSIONAIS.</w:t>
                      </w:r>
                    </w:p>
                    <w:p w14:paraId="447C90AC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CG05) COORDENAR SUAS HABILIDADES MANUAIS NO ATENDIMENTO ADEQUADO A SEUS INTERESSES E NECESSIDADES EM SITUAÇÕES DIVERSAS.</w:t>
                      </w:r>
                    </w:p>
                    <w:p w14:paraId="79C6FD35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CG05) DESENVOLVER PROGRESSIVAMENTE AS HABILIDADES MANUAIS, ADQUIRINDO CONTROLE PARA DESENHAR, PINTAR, RASGAR, FOLHEAR, ENTRE OUTROS;</w:t>
                      </w:r>
                    </w:p>
                    <w:p w14:paraId="61ECDB94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F07) LEVANTAR HIPÓTESES SOBRE GÊNEROS TEXTUAIS VINCULADOS EM PORTADORES CONHECIDOS, RECORRENDO A ESTRATÉGIAS DE OBSERVAÇÃO DE LEITURA.</w:t>
                      </w:r>
                    </w:p>
                    <w:p w14:paraId="56B0AA62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TS02) EXPRESSAR-SE LIVREMENTE POR MEIO DE DESNHO, PINTURA, COOLAGEM, DOBRADURA E ESCULTURA, CRIANDO PRODUÇÕES BIDIMENSIONAIS E TRIDIMENSIONAIS.</w:t>
                      </w:r>
                    </w:p>
                    <w:p w14:paraId="528567D6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F03) DEMOSNTRAR INTERESSE E ATENÇÃO AO OUVIR A LEITURA DE HISTÓRIAS E OUTROS TEXTOS, DIFERENCIANDO A ESCRITA DE ILUSTRAÇÕES, E ACOMPANHANDO, COM ORIENTAÇÃO DO ADULTO-LEITOR, A DIREÇÃO DA LEITURA (DE CIMA PARA BAIXO, DA ESQUERDA PARA A DIREITA).</w:t>
                      </w:r>
                    </w:p>
                    <w:p w14:paraId="62ED6EB5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3) UTILIZAR DIFERENTES FONTES SONORAS DISPONÍVEIS NO AMBIENTE EM BRINCADEIRAS CANTADAS, CANÇÕES, MÚSICAS E MELODIAS.</w:t>
                      </w:r>
                    </w:p>
                    <w:p w14:paraId="49BCFA28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003) AMPLIAR AS RELAÇÕES INTERPESSOAIS, DESENVOLVENDO ATITUDES DE PARTICIPÇÃO E COOPERAÇÃO.</w:t>
                      </w:r>
                    </w:p>
                    <w:p w14:paraId="71D5B9A7" w14:textId="77777777" w:rsidR="005918E8" w:rsidRDefault="005918E8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002) AGIR DE MANEIRA INDEPENDENTEMENTE, COM CONFIANÇA EM SUAS CAPACIDADES, RECONHECENDO SUAS CONQUISTAS E LIMITA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474">
        <w:rPr>
          <w:b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Plano de curso </w:t>
      </w:r>
      <w:r w:rsidR="00896BA4">
        <w:rPr>
          <w:b/>
          <w:sz w:val="28"/>
          <w:szCs w:val="28"/>
        </w:rPr>
        <w:t>–</w:t>
      </w:r>
      <w:r w:rsidR="006373AC">
        <w:rPr>
          <w:b/>
          <w:sz w:val="20"/>
          <w:szCs w:val="20"/>
        </w:rPr>
        <w:t xml:space="preserve"> </w:t>
      </w:r>
      <w:proofErr w:type="spellStart"/>
      <w:r w:rsidR="007B7DB5">
        <w:rPr>
          <w:b/>
          <w:sz w:val="28"/>
          <w:szCs w:val="28"/>
        </w:rPr>
        <w:t>Pré</w:t>
      </w:r>
      <w:proofErr w:type="spellEnd"/>
      <w:r w:rsidR="007B7DB5">
        <w:rPr>
          <w:b/>
          <w:sz w:val="28"/>
          <w:szCs w:val="28"/>
        </w:rPr>
        <w:t xml:space="preserve"> </w:t>
      </w:r>
      <w:r w:rsidR="00985E29">
        <w:rPr>
          <w:b/>
          <w:sz w:val="28"/>
          <w:szCs w:val="28"/>
        </w:rPr>
        <w:t>1</w:t>
      </w:r>
      <w:r w:rsidR="00CA0D58">
        <w:rPr>
          <w:b/>
          <w:sz w:val="28"/>
          <w:szCs w:val="28"/>
        </w:rPr>
        <w:t xml:space="preserve"> </w:t>
      </w:r>
      <w:r w:rsidR="00C167DB">
        <w:rPr>
          <w:b/>
          <w:sz w:val="28"/>
          <w:szCs w:val="28"/>
        </w:rPr>
        <w:t>–</w:t>
      </w:r>
      <w:r w:rsidR="00CA0D58">
        <w:rPr>
          <w:b/>
          <w:sz w:val="28"/>
          <w:szCs w:val="28"/>
        </w:rPr>
        <w:t xml:space="preserve"> </w:t>
      </w:r>
      <w:r w:rsidR="00C167DB">
        <w:rPr>
          <w:b/>
          <w:sz w:val="28"/>
          <w:szCs w:val="28"/>
        </w:rPr>
        <w:t>Linguagem</w:t>
      </w:r>
    </w:p>
    <w:p w14:paraId="4FB7B827" w14:textId="77777777" w:rsidR="00EB15D0" w:rsidRDefault="00EB15D0" w:rsidP="00EB15D0">
      <w:pPr>
        <w:ind w:left="-567" w:right="-568" w:hanging="142"/>
        <w:jc w:val="both"/>
        <w:rPr>
          <w:b/>
          <w:sz w:val="28"/>
          <w:szCs w:val="28"/>
        </w:rPr>
      </w:pPr>
    </w:p>
    <w:p w14:paraId="5620940C" w14:textId="77777777" w:rsidR="00E33328" w:rsidRPr="00EB15D0" w:rsidRDefault="00E33328" w:rsidP="00E33328">
      <w:pPr>
        <w:ind w:right="-568"/>
        <w:jc w:val="center"/>
        <w:rPr>
          <w:b/>
          <w:color w:val="FF0000"/>
          <w:sz w:val="28"/>
          <w:szCs w:val="28"/>
        </w:rPr>
      </w:pPr>
      <w:r w:rsidRPr="00EB15D0">
        <w:rPr>
          <w:b/>
          <w:color w:val="FF0000"/>
          <w:sz w:val="28"/>
          <w:szCs w:val="28"/>
        </w:rPr>
        <w:t>Plano de Curso</w:t>
      </w:r>
      <w:r w:rsidR="006373AC" w:rsidRPr="00EB15D0">
        <w:rPr>
          <w:b/>
          <w:color w:val="FF0000"/>
          <w:sz w:val="28"/>
          <w:szCs w:val="28"/>
        </w:rPr>
        <w:t xml:space="preserve"> – Linguagem</w:t>
      </w:r>
      <w:r w:rsidR="00C167DB" w:rsidRPr="00EB15D0">
        <w:rPr>
          <w:b/>
          <w:color w:val="FF0000"/>
          <w:sz w:val="28"/>
          <w:szCs w:val="28"/>
        </w:rPr>
        <w:t xml:space="preserve"> – 1º Bimestre</w:t>
      </w:r>
    </w:p>
    <w:tbl>
      <w:tblPr>
        <w:tblStyle w:val="Tabelacomgrade"/>
        <w:tblW w:w="15579" w:type="dxa"/>
        <w:tblInd w:w="-601" w:type="dxa"/>
        <w:tblLook w:val="04A0" w:firstRow="1" w:lastRow="0" w:firstColumn="1" w:lastColumn="0" w:noHBand="0" w:noVBand="1"/>
      </w:tblPr>
      <w:tblGrid>
        <w:gridCol w:w="760"/>
        <w:gridCol w:w="1356"/>
        <w:gridCol w:w="1060"/>
        <w:gridCol w:w="2069"/>
        <w:gridCol w:w="2835"/>
        <w:gridCol w:w="3261"/>
        <w:gridCol w:w="2268"/>
        <w:gridCol w:w="1970"/>
      </w:tblGrid>
      <w:tr w:rsidR="00F3088C" w14:paraId="2C666DD0" w14:textId="77777777" w:rsidTr="00F85111">
        <w:trPr>
          <w:trHeight w:val="509"/>
        </w:trPr>
        <w:tc>
          <w:tcPr>
            <w:tcW w:w="760" w:type="dxa"/>
          </w:tcPr>
          <w:p w14:paraId="3ADC6F12" w14:textId="77777777" w:rsidR="00C83500" w:rsidRPr="00F3088C" w:rsidRDefault="00C83500" w:rsidP="00A22EC9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356" w:type="dxa"/>
          </w:tcPr>
          <w:p w14:paraId="359DCFCB" w14:textId="77777777" w:rsidR="00C83500" w:rsidRPr="00F3088C" w:rsidRDefault="00C83500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060" w:type="dxa"/>
          </w:tcPr>
          <w:p w14:paraId="023978D0" w14:textId="77777777" w:rsidR="00C83500" w:rsidRPr="00F3088C" w:rsidRDefault="00C83500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069" w:type="dxa"/>
          </w:tcPr>
          <w:p w14:paraId="71DC83C6" w14:textId="77777777" w:rsidR="00C83500" w:rsidRPr="00F3088C" w:rsidRDefault="00C83500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835" w:type="dxa"/>
          </w:tcPr>
          <w:p w14:paraId="33B83653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261" w:type="dxa"/>
          </w:tcPr>
          <w:p w14:paraId="3D08CE37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268" w:type="dxa"/>
          </w:tcPr>
          <w:p w14:paraId="15DBF970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970" w:type="dxa"/>
          </w:tcPr>
          <w:p w14:paraId="32FCEEEB" w14:textId="77777777" w:rsidR="00C83500" w:rsidRPr="00F3088C" w:rsidRDefault="00F3088C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088C" w14:paraId="1717C343" w14:textId="77777777" w:rsidTr="00F85111">
        <w:trPr>
          <w:trHeight w:val="254"/>
        </w:trPr>
        <w:tc>
          <w:tcPr>
            <w:tcW w:w="760" w:type="dxa"/>
          </w:tcPr>
          <w:p w14:paraId="708F8021" w14:textId="77777777" w:rsidR="00C83500" w:rsidRPr="00F3088C" w:rsidRDefault="00C83500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4C335B56" w14:textId="77777777" w:rsidR="00C83500" w:rsidRPr="00F3088C" w:rsidRDefault="0022498B" w:rsidP="0086461F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1060" w:type="dxa"/>
          </w:tcPr>
          <w:p w14:paraId="6943DB11" w14:textId="77777777" w:rsidR="00C83500" w:rsidRPr="00F3088C" w:rsidRDefault="00C83500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2069" w:type="dxa"/>
            <w:vMerge w:val="restart"/>
          </w:tcPr>
          <w:p w14:paraId="6B37F96F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5D69047E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20DE48A4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0A958084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246FFFA0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77AE7563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7ADA561D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2526A02E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55DBD21C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6D186E5C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5D4EB8BB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011BAC5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336F36E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Adaptação</w:t>
            </w:r>
          </w:p>
        </w:tc>
        <w:tc>
          <w:tcPr>
            <w:tcW w:w="2835" w:type="dxa"/>
          </w:tcPr>
          <w:p w14:paraId="5E2590F6" w14:textId="77777777" w:rsidR="00C83500" w:rsidRDefault="001F3792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dade</w:t>
            </w:r>
          </w:p>
          <w:p w14:paraId="62370A94" w14:textId="77777777" w:rsidR="001F3792" w:rsidRPr="00F3088C" w:rsidRDefault="001F3792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ndo a escola</w:t>
            </w:r>
          </w:p>
        </w:tc>
        <w:tc>
          <w:tcPr>
            <w:tcW w:w="3261" w:type="dxa"/>
          </w:tcPr>
          <w:p w14:paraId="749DA81A" w14:textId="77777777" w:rsidR="00650950" w:rsidRDefault="00650950" w:rsidP="0065095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1</w:t>
            </w:r>
            <w:r w:rsidR="00C83500" w:rsidRPr="00F3088C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Demonstrar empatia pelos outros, percebendo que as pessoas têm diferentes sentimentos</w:t>
            </w:r>
            <w:r w:rsidR="007B7DB5">
              <w:rPr>
                <w:b/>
                <w:sz w:val="18"/>
                <w:szCs w:val="18"/>
              </w:rPr>
              <w:t>, necessidades e maneiras de pensar e agir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F46F391" w14:textId="77777777" w:rsidR="001F3792" w:rsidRPr="00F3088C" w:rsidRDefault="001F3792" w:rsidP="001F37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FFAE0E9" w14:textId="77777777" w:rsidR="001F3792" w:rsidRDefault="006E4805" w:rsidP="001F37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F3792">
              <w:rPr>
                <w:b/>
                <w:sz w:val="18"/>
                <w:szCs w:val="18"/>
              </w:rPr>
              <w:t>Atividades lúdicas com jogos, brincadeiras e</w:t>
            </w:r>
            <w:r w:rsidR="001F3792">
              <w:rPr>
                <w:b/>
                <w:sz w:val="18"/>
                <w:szCs w:val="18"/>
              </w:rPr>
              <w:t xml:space="preserve"> cantigas de rodas que estimule a integração entre os alunos em sala de aula. </w:t>
            </w:r>
          </w:p>
          <w:p w14:paraId="16931F51" w14:textId="77777777" w:rsidR="001F3792" w:rsidRDefault="001F3792" w:rsidP="001F37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eio pela escola.</w:t>
            </w:r>
          </w:p>
          <w:p w14:paraId="252523A5" w14:textId="77777777" w:rsidR="006E4805" w:rsidRPr="00F3088C" w:rsidRDefault="006E4805" w:rsidP="001F37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 musical.</w:t>
            </w:r>
          </w:p>
        </w:tc>
        <w:tc>
          <w:tcPr>
            <w:tcW w:w="1970" w:type="dxa"/>
          </w:tcPr>
          <w:p w14:paraId="1CD533C8" w14:textId="77777777" w:rsidR="00F3088C" w:rsidRDefault="00F3088C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ptar-se e respeitar progressivamente as normas e os hábitos de convivência;</w:t>
            </w:r>
          </w:p>
          <w:p w14:paraId="3A303408" w14:textId="77777777" w:rsidR="00F3088C" w:rsidRDefault="00F3088C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s rotinas</w:t>
            </w:r>
            <w:r w:rsidR="006E4805">
              <w:rPr>
                <w:b/>
                <w:sz w:val="18"/>
                <w:szCs w:val="18"/>
              </w:rPr>
              <w:t xml:space="preserve"> das atividades que faz durante o dia.</w:t>
            </w:r>
          </w:p>
          <w:p w14:paraId="6648EF78" w14:textId="77777777" w:rsidR="00C83500" w:rsidRPr="00F3088C" w:rsidRDefault="00C83500" w:rsidP="00F3088C">
            <w:pPr>
              <w:ind w:right="21" w:hanging="687"/>
              <w:rPr>
                <w:b/>
                <w:sz w:val="18"/>
                <w:szCs w:val="18"/>
              </w:rPr>
            </w:pPr>
          </w:p>
        </w:tc>
      </w:tr>
      <w:tr w:rsidR="00F3088C" w14:paraId="40DD2779" w14:textId="77777777" w:rsidTr="00F85111">
        <w:trPr>
          <w:trHeight w:val="254"/>
        </w:trPr>
        <w:tc>
          <w:tcPr>
            <w:tcW w:w="760" w:type="dxa"/>
          </w:tcPr>
          <w:p w14:paraId="05AA8DB4" w14:textId="77777777" w:rsidR="00C83500" w:rsidRPr="00F3088C" w:rsidRDefault="00C83500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7B0AD3E1" w14:textId="77777777" w:rsidR="00C83500" w:rsidRPr="00F3088C" w:rsidRDefault="0022498B" w:rsidP="0086461F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1060" w:type="dxa"/>
          </w:tcPr>
          <w:p w14:paraId="696F665B" w14:textId="77777777" w:rsidR="00C83500" w:rsidRPr="00F3088C" w:rsidRDefault="0022498B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2069" w:type="dxa"/>
            <w:vMerge/>
          </w:tcPr>
          <w:p w14:paraId="71B6A891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6DB804" w14:textId="77777777" w:rsidR="00C83500" w:rsidRPr="00F3088C" w:rsidRDefault="006D419F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ços, cores e formas</w:t>
            </w:r>
          </w:p>
        </w:tc>
        <w:tc>
          <w:tcPr>
            <w:tcW w:w="3261" w:type="dxa"/>
          </w:tcPr>
          <w:p w14:paraId="17393651" w14:textId="77777777" w:rsidR="00C83500" w:rsidRDefault="006D419F" w:rsidP="006D419F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EI02TS02) Utilizar materiais variados com possibilidades de manipulação (argila</w:t>
            </w:r>
            <w:r w:rsidRPr="006D419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massa de modelar</w:t>
            </w:r>
            <w:r w:rsidRPr="006D419F">
              <w:rPr>
                <w:b/>
                <w:sz w:val="18"/>
                <w:szCs w:val="18"/>
              </w:rPr>
              <w:t>), E</w:t>
            </w:r>
            <w:r>
              <w:rPr>
                <w:b/>
                <w:sz w:val="18"/>
                <w:szCs w:val="18"/>
              </w:rPr>
              <w:t>xplorando cores, texturas, superfícies, planos, formas e volumes ao criar objetos tridimensionais.</w:t>
            </w:r>
          </w:p>
          <w:p w14:paraId="08E57222" w14:textId="77777777" w:rsidR="006D419F" w:rsidRPr="00F3088C" w:rsidRDefault="006D419F" w:rsidP="006D419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58385F" w14:textId="77777777" w:rsidR="00C83500" w:rsidRDefault="00006A9F" w:rsidP="00006A9F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brincad</w:t>
            </w:r>
            <w:r w:rsidR="006D419F">
              <w:rPr>
                <w:b/>
                <w:sz w:val="18"/>
                <w:szCs w:val="18"/>
              </w:rPr>
              <w:t>eiras diversas que trabalhe com massa de modelar</w:t>
            </w:r>
            <w:r>
              <w:rPr>
                <w:b/>
                <w:sz w:val="18"/>
                <w:szCs w:val="18"/>
              </w:rPr>
              <w:t>;</w:t>
            </w:r>
          </w:p>
          <w:p w14:paraId="0477934B" w14:textId="77777777" w:rsidR="00006A9F" w:rsidRPr="00006A9F" w:rsidRDefault="00006A9F" w:rsidP="00006A9F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ças e encenações.</w:t>
            </w:r>
          </w:p>
        </w:tc>
        <w:tc>
          <w:tcPr>
            <w:tcW w:w="1970" w:type="dxa"/>
          </w:tcPr>
          <w:p w14:paraId="7A5A649B" w14:textId="77777777" w:rsidR="00C83500" w:rsidRDefault="00006A9F" w:rsidP="00F175F3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left="17" w:right="-105" w:hanging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</w:t>
            </w:r>
            <w:r w:rsidR="00F175F3">
              <w:rPr>
                <w:b/>
                <w:sz w:val="18"/>
                <w:szCs w:val="18"/>
              </w:rPr>
              <w:t>habilidades motoras;</w:t>
            </w:r>
          </w:p>
          <w:p w14:paraId="78D28FA2" w14:textId="77777777" w:rsidR="00F175F3" w:rsidRPr="00006A9F" w:rsidRDefault="00F175F3" w:rsidP="00F175F3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left="17" w:right="-105" w:hanging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venciar a dança através dos brinquedos cantados trabalhando o ritmo.</w:t>
            </w:r>
          </w:p>
        </w:tc>
      </w:tr>
      <w:tr w:rsidR="00F3088C" w14:paraId="677FC85E" w14:textId="77777777" w:rsidTr="00F85111">
        <w:trPr>
          <w:trHeight w:val="254"/>
        </w:trPr>
        <w:tc>
          <w:tcPr>
            <w:tcW w:w="760" w:type="dxa"/>
          </w:tcPr>
          <w:p w14:paraId="7F401CE7" w14:textId="77777777" w:rsidR="00C83500" w:rsidRPr="00F3088C" w:rsidRDefault="00C83500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59A1C2DA" w14:textId="77777777" w:rsidR="00C83500" w:rsidRPr="00F3088C" w:rsidRDefault="0022498B" w:rsidP="0086461F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1060" w:type="dxa"/>
          </w:tcPr>
          <w:p w14:paraId="2DBD05A1" w14:textId="77777777" w:rsidR="00C83500" w:rsidRPr="00F3088C" w:rsidRDefault="0022498B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2069" w:type="dxa"/>
            <w:vMerge/>
          </w:tcPr>
          <w:p w14:paraId="478DC290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6DD652" w14:textId="77777777" w:rsidR="00C83500" w:rsidRPr="00F3088C" w:rsidRDefault="006D419F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83500" w:rsidRPr="00F3088C">
              <w:rPr>
                <w:b/>
                <w:sz w:val="18"/>
                <w:szCs w:val="18"/>
              </w:rPr>
              <w:t>ons, cores e formas.</w:t>
            </w:r>
          </w:p>
        </w:tc>
        <w:tc>
          <w:tcPr>
            <w:tcW w:w="3261" w:type="dxa"/>
          </w:tcPr>
          <w:p w14:paraId="24C3D09F" w14:textId="77777777" w:rsidR="00C83500" w:rsidRPr="00F3088C" w:rsidRDefault="005678E2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</w:t>
            </w:r>
            <w:r w:rsidR="00C83500" w:rsidRPr="00F3088C">
              <w:rPr>
                <w:b/>
                <w:sz w:val="18"/>
                <w:szCs w:val="18"/>
              </w:rPr>
              <w:t xml:space="preserve">TS01) </w:t>
            </w:r>
            <w:r>
              <w:rPr>
                <w:b/>
                <w:sz w:val="18"/>
                <w:szCs w:val="18"/>
              </w:rPr>
              <w:t>Utilizar sons produzidos por materiais, objetos e instrumentos musicais durante brincadeiras de faz de conta, encenações, criações musicais, festas</w:t>
            </w:r>
            <w:r w:rsidR="001929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7272C85" w14:textId="77777777" w:rsidR="00C8350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instrumentos musicais coloridos com material reciclável e montar uma banda.</w:t>
            </w:r>
          </w:p>
          <w:p w14:paraId="04E3AC1B" w14:textId="77777777" w:rsidR="006D419F" w:rsidRDefault="006D419F" w:rsidP="006D419F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  <w:p w14:paraId="2D4E4DB8" w14:textId="77777777" w:rsidR="006D419F" w:rsidRDefault="006D419F" w:rsidP="006D419F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  <w:p w14:paraId="30085161" w14:textId="77777777" w:rsidR="006D419F" w:rsidRDefault="006D419F" w:rsidP="006D419F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  <w:p w14:paraId="4A26BF4B" w14:textId="77777777" w:rsidR="006D419F" w:rsidRDefault="006D419F" w:rsidP="006D419F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  <w:p w14:paraId="4B857DE8" w14:textId="77777777" w:rsidR="006D419F" w:rsidRPr="001D1420" w:rsidRDefault="006D419F" w:rsidP="006D419F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14:paraId="5B3C0911" w14:textId="77777777" w:rsidR="00C8350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e nomear as cores e suas tonalidades;</w:t>
            </w:r>
          </w:p>
          <w:p w14:paraId="2934BE93" w14:textId="77777777" w:rsidR="001D1420" w:rsidRPr="001D142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ar objeto com a mesma forma ou formas diferentes.</w:t>
            </w:r>
          </w:p>
        </w:tc>
      </w:tr>
    </w:tbl>
    <w:p w14:paraId="2C36BC7B" w14:textId="77777777" w:rsidR="0086461F" w:rsidRDefault="0086461F" w:rsidP="0086461F">
      <w:pPr>
        <w:ind w:right="-568"/>
        <w:rPr>
          <w:b/>
          <w:sz w:val="28"/>
          <w:szCs w:val="28"/>
        </w:rPr>
      </w:pPr>
    </w:p>
    <w:p w14:paraId="4AE9779A" w14:textId="77777777" w:rsidR="00F85111" w:rsidRDefault="00F85111" w:rsidP="0086461F">
      <w:pPr>
        <w:ind w:right="-568"/>
        <w:rPr>
          <w:b/>
          <w:sz w:val="28"/>
          <w:szCs w:val="28"/>
        </w:rPr>
      </w:pPr>
    </w:p>
    <w:p w14:paraId="799E1C45" w14:textId="77777777" w:rsidR="00F85111" w:rsidRDefault="00F85111" w:rsidP="0086461F">
      <w:pPr>
        <w:ind w:right="-568"/>
        <w:rPr>
          <w:b/>
          <w:sz w:val="28"/>
          <w:szCs w:val="28"/>
        </w:rPr>
      </w:pPr>
    </w:p>
    <w:p w14:paraId="41AF6E4A" w14:textId="77777777" w:rsidR="00960C8C" w:rsidRPr="0038550F" w:rsidRDefault="005678E2" w:rsidP="00960C8C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</w:t>
      </w:r>
      <w:r w:rsidR="00FF6B33">
        <w:rPr>
          <w:b/>
          <w:sz w:val="28"/>
          <w:szCs w:val="28"/>
        </w:rPr>
        <w:t xml:space="preserve">e Curso – </w:t>
      </w:r>
      <w:proofErr w:type="spellStart"/>
      <w:r w:rsidR="00FF6B33">
        <w:rPr>
          <w:b/>
          <w:sz w:val="28"/>
          <w:szCs w:val="28"/>
        </w:rPr>
        <w:t>Pré</w:t>
      </w:r>
      <w:proofErr w:type="spellEnd"/>
      <w:r w:rsidR="00FF6B33">
        <w:rPr>
          <w:b/>
          <w:sz w:val="28"/>
          <w:szCs w:val="28"/>
        </w:rPr>
        <w:t xml:space="preserve"> 1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F3215B" w14:paraId="512DC64B" w14:textId="77777777" w:rsidTr="0025421E">
        <w:trPr>
          <w:trHeight w:val="509"/>
        </w:trPr>
        <w:tc>
          <w:tcPr>
            <w:tcW w:w="724" w:type="dxa"/>
          </w:tcPr>
          <w:p w14:paraId="0226E407" w14:textId="77777777" w:rsidR="00F3215B" w:rsidRPr="00F3088C" w:rsidRDefault="00F3215B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9069D89" w14:textId="77777777" w:rsidR="00F3215B" w:rsidRPr="00F3088C" w:rsidRDefault="00F3215B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DD66510" w14:textId="77777777" w:rsidR="00F3215B" w:rsidRPr="00F3088C" w:rsidRDefault="00F3215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4F014EB" w14:textId="77777777" w:rsidR="00F3215B" w:rsidRPr="00F3088C" w:rsidRDefault="00F3215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 w:rsidR="00544062"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95F49D3" w14:textId="77777777"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79FDDF2" w14:textId="77777777"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5B1272E4" w14:textId="77777777"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DCE76D5" w14:textId="77777777"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4B1B9B3" w14:textId="77777777"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215B" w14:paraId="469D2DAF" w14:textId="77777777" w:rsidTr="0025421E">
        <w:trPr>
          <w:trHeight w:val="254"/>
        </w:trPr>
        <w:tc>
          <w:tcPr>
            <w:tcW w:w="724" w:type="dxa"/>
          </w:tcPr>
          <w:p w14:paraId="641D02E9" w14:textId="77777777" w:rsidR="00F3215B" w:rsidRPr="00F3088C" w:rsidRDefault="00F3215B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805926A" w14:textId="77777777"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8CECA52" w14:textId="77777777" w:rsidR="00F3215B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50346F26" w14:textId="77777777" w:rsidR="00F3215B" w:rsidRPr="00F3088C" w:rsidRDefault="0022498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6" w:type="dxa"/>
            <w:vMerge w:val="restart"/>
          </w:tcPr>
          <w:p w14:paraId="0698E9F6" w14:textId="77777777" w:rsidR="00F3215B" w:rsidRPr="00F85111" w:rsidRDefault="00F3215B" w:rsidP="00F8511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ptação</w:t>
            </w:r>
          </w:p>
        </w:tc>
        <w:tc>
          <w:tcPr>
            <w:tcW w:w="2565" w:type="dxa"/>
          </w:tcPr>
          <w:p w14:paraId="33543E16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3" w:type="dxa"/>
          </w:tcPr>
          <w:p w14:paraId="41DEA2EA" w14:textId="77777777" w:rsidR="00F3215B" w:rsidRDefault="001929B4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</w:t>
            </w:r>
            <w:r w:rsidR="00F3215B" w:rsidRPr="00F3088C">
              <w:rPr>
                <w:b/>
                <w:sz w:val="18"/>
                <w:szCs w:val="18"/>
              </w:rPr>
              <w:t xml:space="preserve">EF01) </w:t>
            </w:r>
            <w:r w:rsidR="005678E2">
              <w:rPr>
                <w:b/>
                <w:sz w:val="18"/>
                <w:szCs w:val="18"/>
              </w:rPr>
              <w:t>Expressar ideias, desejos e sentimentos sobre suas vivências, por meio de linguagem oral e escrita (escrita espontânea), de fotos, desenhos e outras formas de expressão.</w:t>
            </w:r>
          </w:p>
          <w:p w14:paraId="151CCB72" w14:textId="77777777" w:rsidR="005678E2" w:rsidRPr="00F3088C" w:rsidRDefault="005678E2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CB57F20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nome das crianças utilizando música e o nome escrito. Ex.: “A canoa virou...”</w:t>
            </w:r>
          </w:p>
        </w:tc>
        <w:tc>
          <w:tcPr>
            <w:tcW w:w="2551" w:type="dxa"/>
          </w:tcPr>
          <w:p w14:paraId="29DAB6A2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o nome (som e escrita), sabendo identificá-lo nas diversas situações do cotidiano.</w:t>
            </w:r>
          </w:p>
        </w:tc>
      </w:tr>
      <w:tr w:rsidR="00F3215B" w14:paraId="18F15DD2" w14:textId="77777777" w:rsidTr="0025421E">
        <w:trPr>
          <w:trHeight w:val="254"/>
        </w:trPr>
        <w:tc>
          <w:tcPr>
            <w:tcW w:w="724" w:type="dxa"/>
          </w:tcPr>
          <w:p w14:paraId="16EE5B55" w14:textId="77777777" w:rsidR="00F3215B" w:rsidRPr="00F3088C" w:rsidRDefault="00F3215B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1328DAA" w14:textId="77777777"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B719F08" w14:textId="77777777" w:rsidR="00F3215B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70EEBB70" w14:textId="77777777" w:rsidR="00F3215B" w:rsidRPr="00F3088C" w:rsidRDefault="0022498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6" w:type="dxa"/>
            <w:vMerge/>
          </w:tcPr>
          <w:p w14:paraId="1199A71C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EAC948B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paços, tempos, quantidades, relações e transformações</w:t>
            </w:r>
          </w:p>
        </w:tc>
        <w:tc>
          <w:tcPr>
            <w:tcW w:w="2803" w:type="dxa"/>
          </w:tcPr>
          <w:p w14:paraId="4DCB7B40" w14:textId="77777777" w:rsidR="00F3215B" w:rsidRPr="00F3088C" w:rsidRDefault="001929B4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1</w:t>
            </w:r>
            <w:r w:rsidR="00F3215B" w:rsidRPr="00F3088C">
              <w:rPr>
                <w:b/>
                <w:sz w:val="18"/>
                <w:szCs w:val="18"/>
              </w:rPr>
              <w:t>)</w:t>
            </w:r>
            <w:r w:rsidR="005678E2">
              <w:rPr>
                <w:b/>
                <w:sz w:val="18"/>
                <w:szCs w:val="18"/>
              </w:rPr>
              <w:t xml:space="preserve"> Estabelecer relações de comparação entre objetos, observando suas propriedades</w:t>
            </w:r>
            <w:r w:rsidR="00F3215B" w:rsidRPr="00F3088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03" w:type="dxa"/>
          </w:tcPr>
          <w:p w14:paraId="12442F87" w14:textId="77777777" w:rsidR="001929B4" w:rsidRPr="002A686F" w:rsidRDefault="00F3215B" w:rsidP="001929B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2A686F">
              <w:rPr>
                <w:b/>
                <w:sz w:val="18"/>
                <w:szCs w:val="18"/>
              </w:rPr>
              <w:t>Organizar atividades diversas como jogos, brinquedos, modelagem, manuseio de diferentes materiais, onde as crianças vão adquirindo conceitos matemáticos.</w:t>
            </w:r>
          </w:p>
          <w:p w14:paraId="5CE00962" w14:textId="77777777" w:rsidR="001929B4" w:rsidRDefault="001929B4" w:rsidP="001929B4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D4EF69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noções elementares de diferentes posições e espessuras em situações cotidianas.</w:t>
            </w:r>
          </w:p>
        </w:tc>
      </w:tr>
    </w:tbl>
    <w:p w14:paraId="7EA9107C" w14:textId="77777777" w:rsidR="0086461F" w:rsidRDefault="0086461F" w:rsidP="0086461F">
      <w:pPr>
        <w:ind w:right="-568"/>
        <w:rPr>
          <w:b/>
          <w:sz w:val="28"/>
          <w:szCs w:val="28"/>
        </w:rPr>
      </w:pPr>
    </w:p>
    <w:p w14:paraId="36EA6506" w14:textId="77777777" w:rsidR="0050625E" w:rsidRDefault="0050625E" w:rsidP="00544062">
      <w:pPr>
        <w:ind w:right="-568"/>
        <w:jc w:val="center"/>
        <w:rPr>
          <w:b/>
          <w:sz w:val="28"/>
          <w:szCs w:val="28"/>
        </w:rPr>
      </w:pPr>
    </w:p>
    <w:p w14:paraId="59327A4F" w14:textId="77777777" w:rsidR="0050625E" w:rsidRDefault="0050625E" w:rsidP="00544062">
      <w:pPr>
        <w:ind w:right="-568"/>
        <w:jc w:val="center"/>
        <w:rPr>
          <w:b/>
          <w:sz w:val="28"/>
          <w:szCs w:val="28"/>
        </w:rPr>
      </w:pPr>
    </w:p>
    <w:p w14:paraId="008B0E75" w14:textId="77777777" w:rsidR="0050625E" w:rsidRDefault="0050625E" w:rsidP="00544062">
      <w:pPr>
        <w:ind w:right="-568"/>
        <w:jc w:val="center"/>
        <w:rPr>
          <w:b/>
          <w:sz w:val="28"/>
          <w:szCs w:val="28"/>
        </w:rPr>
      </w:pPr>
    </w:p>
    <w:p w14:paraId="71B6453D" w14:textId="77777777" w:rsidR="0050625E" w:rsidRDefault="0050625E" w:rsidP="00544062">
      <w:pPr>
        <w:ind w:right="-568"/>
        <w:jc w:val="center"/>
        <w:rPr>
          <w:b/>
          <w:sz w:val="28"/>
          <w:szCs w:val="28"/>
        </w:rPr>
      </w:pPr>
    </w:p>
    <w:p w14:paraId="788B31D7" w14:textId="77777777" w:rsidR="0050625E" w:rsidRDefault="0050625E" w:rsidP="00544062">
      <w:pPr>
        <w:ind w:right="-568"/>
        <w:jc w:val="center"/>
        <w:rPr>
          <w:b/>
          <w:sz w:val="28"/>
          <w:szCs w:val="28"/>
        </w:rPr>
      </w:pPr>
    </w:p>
    <w:p w14:paraId="0F03F414" w14:textId="77777777" w:rsidR="00544062" w:rsidRPr="0038550F" w:rsidRDefault="00544062" w:rsidP="0054406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 w:rsidR="00FF6B33">
        <w:rPr>
          <w:b/>
          <w:sz w:val="28"/>
          <w:szCs w:val="28"/>
        </w:rPr>
        <w:t>Pré</w:t>
      </w:r>
      <w:proofErr w:type="spellEnd"/>
      <w:r w:rsidR="00FF6B33">
        <w:rPr>
          <w:b/>
          <w:sz w:val="28"/>
          <w:szCs w:val="28"/>
        </w:rPr>
        <w:t xml:space="preserve"> 1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8522" w:type="dxa"/>
        <w:tblInd w:w="-743" w:type="dxa"/>
        <w:tblLook w:val="04A0" w:firstRow="1" w:lastRow="0" w:firstColumn="1" w:lastColumn="0" w:noHBand="0" w:noVBand="1"/>
      </w:tblPr>
      <w:tblGrid>
        <w:gridCol w:w="866"/>
        <w:gridCol w:w="1139"/>
        <w:gridCol w:w="919"/>
        <w:gridCol w:w="959"/>
        <w:gridCol w:w="1936"/>
        <w:gridCol w:w="2564"/>
        <w:gridCol w:w="2802"/>
        <w:gridCol w:w="2238"/>
        <w:gridCol w:w="2314"/>
        <w:gridCol w:w="2785"/>
      </w:tblGrid>
      <w:tr w:rsidR="00E867EB" w14:paraId="1A304ECE" w14:textId="77777777" w:rsidTr="00E867EB">
        <w:trPr>
          <w:trHeight w:val="509"/>
        </w:trPr>
        <w:tc>
          <w:tcPr>
            <w:tcW w:w="866" w:type="dxa"/>
          </w:tcPr>
          <w:p w14:paraId="25B75731" w14:textId="77777777" w:rsidR="00E867EB" w:rsidRPr="00F3088C" w:rsidRDefault="00E867EB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598C7EC" w14:textId="77777777" w:rsidR="00E867EB" w:rsidRPr="00F3088C" w:rsidRDefault="00E867EB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13A6966" w14:textId="77777777" w:rsidR="00E867EB" w:rsidRPr="00F3088C" w:rsidRDefault="00E867E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8EA3E87" w14:textId="77777777" w:rsidR="00E867EB" w:rsidRPr="00F3088C" w:rsidRDefault="00E867E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D6D9E07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51545C57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2C6761BA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239" w:type="dxa"/>
          </w:tcPr>
          <w:p w14:paraId="151CFA89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315" w:type="dxa"/>
          </w:tcPr>
          <w:p w14:paraId="13C404B5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  <w:tc>
          <w:tcPr>
            <w:tcW w:w="2787" w:type="dxa"/>
          </w:tcPr>
          <w:p w14:paraId="61F54A4D" w14:textId="77777777" w:rsidR="00E867EB" w:rsidRPr="00F3088C" w:rsidRDefault="00E867E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</w:tr>
      <w:tr w:rsidR="00E867EB" w14:paraId="111D33AF" w14:textId="77777777" w:rsidTr="00E867EB">
        <w:trPr>
          <w:trHeight w:val="254"/>
        </w:trPr>
        <w:tc>
          <w:tcPr>
            <w:tcW w:w="866" w:type="dxa"/>
          </w:tcPr>
          <w:p w14:paraId="4A4BFEB7" w14:textId="77777777" w:rsidR="00E867EB" w:rsidRPr="00F3088C" w:rsidRDefault="008A7312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60779010" w14:textId="77777777" w:rsidR="00E867EB" w:rsidRPr="00F3088C" w:rsidRDefault="00E867EB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5DEB0FE" w14:textId="77777777" w:rsidR="00E867EB" w:rsidRPr="00F3088C" w:rsidRDefault="00E867EB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B38F1CB" w14:textId="77777777" w:rsidR="00E867EB" w:rsidRPr="00F3088C" w:rsidRDefault="0022498B" w:rsidP="00B5649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6" w:type="dxa"/>
          </w:tcPr>
          <w:p w14:paraId="42A0B357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2A0CEC18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CCA263E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29E3FB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C1BC44A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04615E3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C28F7D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078927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6254F5E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062BDD1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718BE4A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48DBAC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5203791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000869A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F387C04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FA7687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7A1EED6" w14:textId="77777777" w:rsidR="00E867EB" w:rsidRPr="00F3088C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5460C1" w14:textId="77777777" w:rsidR="00E867EB" w:rsidRDefault="00E867EB" w:rsidP="00B5649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oral e coordenação motora fina; </w:t>
            </w:r>
          </w:p>
          <w:p w14:paraId="7210C438" w14:textId="77777777" w:rsidR="00E867EB" w:rsidRDefault="00E867E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Linhas retas;</w:t>
            </w:r>
          </w:p>
          <w:p w14:paraId="08449F12" w14:textId="77777777" w:rsidR="0022498B" w:rsidRDefault="0022498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4B97196E" w14:textId="77777777" w:rsidR="00E867EB" w:rsidRDefault="00E867E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EB76B05" w14:textId="77777777" w:rsidR="00E867EB" w:rsidRDefault="00E867E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5D91ABC1" w14:textId="77777777" w:rsidR="00E867EB" w:rsidRDefault="00E867E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876FE94" w14:textId="77777777" w:rsidR="00E867EB" w:rsidRDefault="00E867EB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8114A15" w14:textId="77777777" w:rsidR="00E867EB" w:rsidRPr="00E867EB" w:rsidRDefault="00E867EB" w:rsidP="00E867E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5A53EB0F" w14:textId="77777777" w:rsidR="00E867EB" w:rsidRDefault="00E867EB" w:rsidP="00CA0D5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 (EI01TS02) Traçar marcas gráficas em diferentes suportes, usando instrumentos e tintas. </w:t>
            </w:r>
          </w:p>
          <w:p w14:paraId="606D79B6" w14:textId="77777777" w:rsidR="00E867EB" w:rsidRPr="00383009" w:rsidRDefault="00E867EB" w:rsidP="00B5649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62E31E18" w14:textId="77777777" w:rsidR="00E867EB" w:rsidRDefault="00E867EB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r figuras de símbolos inseridos ao contexto escolar.</w:t>
            </w:r>
          </w:p>
          <w:p w14:paraId="3E067CE6" w14:textId="77777777" w:rsidR="00E867EB" w:rsidRPr="00F3088C" w:rsidRDefault="00E867EB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em diferentes materiais, imagens de símbolos conhecidos.</w:t>
            </w:r>
          </w:p>
        </w:tc>
        <w:tc>
          <w:tcPr>
            <w:tcW w:w="2315" w:type="dxa"/>
          </w:tcPr>
          <w:p w14:paraId="19F258E7" w14:textId="77777777" w:rsidR="00E867EB" w:rsidRDefault="00E867EB" w:rsidP="00CE06D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onstrar atenção para aprender novos conhecimentos.</w:t>
            </w:r>
          </w:p>
          <w:p w14:paraId="01494520" w14:textId="77777777" w:rsidR="00E867EB" w:rsidRDefault="00E867EB" w:rsidP="00CE06D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volver-se nas atividades propostas.</w:t>
            </w:r>
          </w:p>
          <w:p w14:paraId="72EDA0BB" w14:textId="77777777" w:rsidR="00E867EB" w:rsidRPr="00E867EB" w:rsidRDefault="00E867EB" w:rsidP="00E867EB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  <w:p w14:paraId="213C2A69" w14:textId="77777777" w:rsidR="00E867EB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14:paraId="1C33C28E" w14:textId="77777777" w:rsidR="00E867EB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14:paraId="08BB9536" w14:textId="77777777" w:rsidR="00E867EB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14:paraId="1F57E102" w14:textId="77777777" w:rsidR="00E867EB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14:paraId="095FB989" w14:textId="77777777" w:rsidR="00E867EB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14:paraId="385D6BE6" w14:textId="77777777" w:rsidR="00E867EB" w:rsidRPr="00CE06D8" w:rsidRDefault="00E867EB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</w:tcPr>
          <w:p w14:paraId="73013A0F" w14:textId="77777777" w:rsidR="00E867EB" w:rsidRDefault="00E867EB" w:rsidP="00C81CE0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E867EB" w14:paraId="147C86F6" w14:textId="77777777" w:rsidTr="00E867EB">
        <w:trPr>
          <w:trHeight w:val="254"/>
        </w:trPr>
        <w:tc>
          <w:tcPr>
            <w:tcW w:w="866" w:type="dxa"/>
          </w:tcPr>
          <w:p w14:paraId="28547926" w14:textId="77777777" w:rsidR="00E867EB" w:rsidRPr="008A7312" w:rsidRDefault="008A7312" w:rsidP="008A7312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8A73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4BB85F9A" w14:textId="77777777" w:rsidR="00E867EB" w:rsidRPr="00F3088C" w:rsidRDefault="00E867EB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B3864A5" w14:textId="77777777" w:rsidR="00E867EB" w:rsidRPr="00F3088C" w:rsidRDefault="00E867EB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oftHyphen/>
              <w:t>_</w:t>
            </w:r>
          </w:p>
        </w:tc>
        <w:tc>
          <w:tcPr>
            <w:tcW w:w="959" w:type="dxa"/>
          </w:tcPr>
          <w:p w14:paraId="3D79F5A5" w14:textId="77777777" w:rsidR="00E867EB" w:rsidRPr="00F3088C" w:rsidRDefault="0022498B" w:rsidP="00B5649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aderno</w:t>
            </w:r>
          </w:p>
        </w:tc>
        <w:tc>
          <w:tcPr>
            <w:tcW w:w="1936" w:type="dxa"/>
          </w:tcPr>
          <w:p w14:paraId="0AD17D68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21C4B6AE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2A0F805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457A43E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144C2DA" w14:textId="77777777" w:rsidR="00E867EB" w:rsidRDefault="00E867E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5F40759" w14:textId="77777777" w:rsidR="00E867EB" w:rsidRDefault="00E867EB" w:rsidP="00B5649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motora:</w:t>
            </w:r>
          </w:p>
          <w:p w14:paraId="2DCADFBD" w14:textId="77777777" w:rsidR="00E867EB" w:rsidRDefault="00E867EB" w:rsidP="00E867EB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Linhas curvas;</w:t>
            </w:r>
          </w:p>
        </w:tc>
        <w:tc>
          <w:tcPr>
            <w:tcW w:w="2803" w:type="dxa"/>
          </w:tcPr>
          <w:p w14:paraId="5AF6199E" w14:textId="77777777" w:rsidR="00E867EB" w:rsidRPr="00383009" w:rsidRDefault="00E867EB" w:rsidP="00CA0D5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1TS02) Traçar m</w:t>
            </w:r>
            <w:r w:rsidR="00F14C28">
              <w:rPr>
                <w:b/>
                <w:bCs/>
                <w:sz w:val="18"/>
                <w:szCs w:val="18"/>
              </w:rPr>
              <w:t xml:space="preserve">arcas gráficas, em diferentes suportes, usando instrumentos </w:t>
            </w:r>
            <w:proofErr w:type="spellStart"/>
            <w:r w:rsidR="00F14C28">
              <w:rPr>
                <w:b/>
                <w:bCs/>
                <w:sz w:val="18"/>
                <w:szCs w:val="18"/>
              </w:rPr>
              <w:t>riscantes</w:t>
            </w:r>
            <w:proofErr w:type="spellEnd"/>
            <w:r w:rsidR="00F14C28">
              <w:rPr>
                <w:b/>
                <w:bCs/>
                <w:sz w:val="18"/>
                <w:szCs w:val="18"/>
              </w:rPr>
              <w:t xml:space="preserve"> e tintas.</w:t>
            </w:r>
          </w:p>
        </w:tc>
        <w:tc>
          <w:tcPr>
            <w:tcW w:w="2239" w:type="dxa"/>
          </w:tcPr>
          <w:p w14:paraId="2E41B8F0" w14:textId="77777777" w:rsidR="00E867EB" w:rsidRDefault="00F14C28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çar linhas curvas no chão para andar;</w:t>
            </w:r>
          </w:p>
          <w:p w14:paraId="2A60904D" w14:textId="77777777" w:rsidR="00F14C28" w:rsidRDefault="00F14C28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brir pontilhados com tintas e lápis;</w:t>
            </w:r>
          </w:p>
          <w:p w14:paraId="558CADE4" w14:textId="77777777" w:rsidR="00F14C28" w:rsidRDefault="00F14C28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ldar linhas curvas e retas com massinha;</w:t>
            </w:r>
          </w:p>
        </w:tc>
        <w:tc>
          <w:tcPr>
            <w:tcW w:w="2315" w:type="dxa"/>
          </w:tcPr>
          <w:p w14:paraId="10F7EE74" w14:textId="77777777" w:rsidR="00E867EB" w:rsidRDefault="00F14C28" w:rsidP="00CE06D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apacidade de traçar linhas curvas e retas;</w:t>
            </w:r>
          </w:p>
          <w:p w14:paraId="12839DD4" w14:textId="77777777" w:rsidR="00F14C28" w:rsidRDefault="00F14C28" w:rsidP="00CE06D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5E4A7EA4" w14:textId="77777777" w:rsidR="00F14C28" w:rsidRPr="00F14C28" w:rsidRDefault="00F14C28" w:rsidP="00F14C28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</w:tcPr>
          <w:p w14:paraId="6AE9555B" w14:textId="77777777" w:rsidR="00E867EB" w:rsidRDefault="00E867EB" w:rsidP="00CE06D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</w:p>
        </w:tc>
      </w:tr>
    </w:tbl>
    <w:p w14:paraId="08524B6F" w14:textId="77777777" w:rsidR="00C56A61" w:rsidRDefault="00C56A61" w:rsidP="00F14C28">
      <w:pPr>
        <w:ind w:right="-568"/>
        <w:rPr>
          <w:b/>
          <w:sz w:val="28"/>
          <w:szCs w:val="28"/>
        </w:rPr>
      </w:pPr>
    </w:p>
    <w:p w14:paraId="5824A06A" w14:textId="77777777" w:rsidR="0050625E" w:rsidRDefault="0050625E" w:rsidP="000A2567">
      <w:pPr>
        <w:ind w:right="-568"/>
        <w:jc w:val="center"/>
        <w:rPr>
          <w:b/>
          <w:sz w:val="28"/>
          <w:szCs w:val="28"/>
        </w:rPr>
      </w:pPr>
    </w:p>
    <w:p w14:paraId="102ADA1A" w14:textId="77777777" w:rsidR="0050625E" w:rsidRDefault="0050625E" w:rsidP="000A2567">
      <w:pPr>
        <w:ind w:right="-568"/>
        <w:jc w:val="center"/>
        <w:rPr>
          <w:b/>
          <w:sz w:val="28"/>
          <w:szCs w:val="28"/>
        </w:rPr>
      </w:pPr>
    </w:p>
    <w:p w14:paraId="56FDD7E2" w14:textId="77777777" w:rsidR="000A2567" w:rsidRPr="0038550F" w:rsidRDefault="000A2567" w:rsidP="000A2567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</w:t>
      </w:r>
      <w:r w:rsidR="00FF6B33">
        <w:rPr>
          <w:b/>
          <w:sz w:val="28"/>
          <w:szCs w:val="28"/>
        </w:rPr>
        <w:t>1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1"/>
        <w:gridCol w:w="2003"/>
        <w:gridCol w:w="2550"/>
      </w:tblGrid>
      <w:tr w:rsidR="008A7312" w14:paraId="202CAFB3" w14:textId="77777777" w:rsidTr="00C81CE0">
        <w:trPr>
          <w:trHeight w:val="509"/>
        </w:trPr>
        <w:tc>
          <w:tcPr>
            <w:tcW w:w="724" w:type="dxa"/>
          </w:tcPr>
          <w:p w14:paraId="634FDB08" w14:textId="77777777" w:rsidR="008A7312" w:rsidRPr="00F3088C" w:rsidRDefault="008A7312" w:rsidP="0050625E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0992AB42" w14:textId="77777777" w:rsidR="008A7312" w:rsidRPr="00F3088C" w:rsidRDefault="008A7312" w:rsidP="0050625E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5AC0C549" w14:textId="77777777" w:rsidR="008A7312" w:rsidRPr="00F3088C" w:rsidRDefault="008A7312" w:rsidP="0050625E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05D7835" w14:textId="77777777" w:rsidR="008A7312" w:rsidRPr="00F3088C" w:rsidRDefault="008A7312" w:rsidP="0050625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0CD9584F" w14:textId="77777777" w:rsidR="008A7312" w:rsidRPr="00F3088C" w:rsidRDefault="008A7312" w:rsidP="0050625E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091D7404" w14:textId="77777777" w:rsidR="008A7312" w:rsidRPr="00F3088C" w:rsidRDefault="008A7312" w:rsidP="0050625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1" w:type="dxa"/>
          </w:tcPr>
          <w:p w14:paraId="49F88276" w14:textId="77777777" w:rsidR="008A7312" w:rsidRPr="00F3088C" w:rsidRDefault="008A7312" w:rsidP="0050625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DB1CDDE" w14:textId="77777777" w:rsidR="008A7312" w:rsidRPr="00F3088C" w:rsidRDefault="008A7312" w:rsidP="0050625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933B829" w14:textId="77777777" w:rsidR="008A7312" w:rsidRPr="00F3088C" w:rsidRDefault="008A7312" w:rsidP="0050625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144068" w14:paraId="7168C25D" w14:textId="77777777" w:rsidTr="00C81CE0">
        <w:trPr>
          <w:trHeight w:val="254"/>
        </w:trPr>
        <w:tc>
          <w:tcPr>
            <w:tcW w:w="724" w:type="dxa"/>
          </w:tcPr>
          <w:p w14:paraId="6D5D1F58" w14:textId="77777777" w:rsidR="00144068" w:rsidRPr="008A7312" w:rsidRDefault="008A7312" w:rsidP="008A7312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1138" w:type="dxa"/>
          </w:tcPr>
          <w:p w14:paraId="28887173" w14:textId="77777777" w:rsidR="00144068" w:rsidRPr="00F3088C" w:rsidRDefault="00144068" w:rsidP="0014406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57513A2" w14:textId="77777777" w:rsidR="00144068" w:rsidRDefault="00144068" w:rsidP="0014406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477EF2EF" w14:textId="77777777" w:rsidR="00144068" w:rsidRPr="00F3088C" w:rsidRDefault="0022498B" w:rsidP="0014406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 w:val="restart"/>
          </w:tcPr>
          <w:p w14:paraId="6C3AA6CB" w14:textId="77777777" w:rsidR="00144068" w:rsidRDefault="00144068" w:rsidP="0014406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11DB023" w14:textId="77777777" w:rsidR="00144068" w:rsidRDefault="00144068" w:rsidP="0014406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AFAE1E5" w14:textId="77777777" w:rsidR="00144068" w:rsidRDefault="00144068" w:rsidP="0014406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5B8C3FD" w14:textId="77777777" w:rsidR="00144068" w:rsidRPr="00144068" w:rsidRDefault="00144068" w:rsidP="0014406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144068"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2C43AAC9" w14:textId="77777777" w:rsidR="00144068" w:rsidRDefault="00144068" w:rsidP="0014406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AFBADBF" w14:textId="77777777" w:rsidR="00144068" w:rsidRPr="00144068" w:rsidRDefault="00144068" w:rsidP="00144068">
            <w:pPr>
              <w:pStyle w:val="PargrafodaLista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144068">
              <w:rPr>
                <w:b/>
                <w:sz w:val="18"/>
                <w:szCs w:val="18"/>
              </w:rPr>
              <w:t>Coordenação motora:</w:t>
            </w:r>
          </w:p>
          <w:p w14:paraId="64455239" w14:textId="77777777" w:rsidR="00144068" w:rsidRDefault="00144068" w:rsidP="00144068">
            <w:pPr>
              <w:pStyle w:val="PargrafodaLista"/>
              <w:rPr>
                <w:sz w:val="18"/>
                <w:szCs w:val="18"/>
              </w:rPr>
            </w:pPr>
            <w:r w:rsidRPr="00F14C28">
              <w:rPr>
                <w:b/>
                <w:sz w:val="18"/>
                <w:szCs w:val="18"/>
              </w:rPr>
              <w:t>- movimento das vogais</w:t>
            </w:r>
            <w:r>
              <w:rPr>
                <w:sz w:val="18"/>
                <w:szCs w:val="18"/>
              </w:rPr>
              <w:t>;</w:t>
            </w:r>
          </w:p>
          <w:p w14:paraId="52704CBE" w14:textId="77777777" w:rsidR="0022498B" w:rsidRPr="00F14C28" w:rsidRDefault="0022498B" w:rsidP="00144068">
            <w:pPr>
              <w:pStyle w:val="PargrafodaLista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1" w:type="dxa"/>
          </w:tcPr>
          <w:p w14:paraId="393CEE6A" w14:textId="77777777" w:rsidR="00144068" w:rsidRDefault="00144068" w:rsidP="0014406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</w:t>
            </w:r>
            <w:r w:rsidRPr="00F3088C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demonstrar o interesse e atenção ao ouvir a leitura de histórias e outros textos. Direcionando a escrita de ilustrações e acompanhando, e acompanhando, com orientação do adulto-leitor, a direção da leitura (de cima pra baixo, da esquerda para a direita).</w:t>
            </w:r>
          </w:p>
          <w:p w14:paraId="719326BB" w14:textId="77777777" w:rsidR="00144068" w:rsidRPr="00F3088C" w:rsidRDefault="00144068" w:rsidP="0014406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541C60D" w14:textId="77777777" w:rsidR="00144068" w:rsidRPr="00144068" w:rsidRDefault="00144068" w:rsidP="0014406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çar linhas no chão com os movimentos das vogais;</w:t>
            </w:r>
          </w:p>
          <w:p w14:paraId="3757ACC7" w14:textId="77777777" w:rsidR="00144068" w:rsidRPr="000A2567" w:rsidRDefault="00144068" w:rsidP="0014406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brir pontilhados com tinta e lápis;</w:t>
            </w:r>
          </w:p>
        </w:tc>
        <w:tc>
          <w:tcPr>
            <w:tcW w:w="2550" w:type="dxa"/>
          </w:tcPr>
          <w:p w14:paraId="398C0FC8" w14:textId="77777777" w:rsidR="00144068" w:rsidRDefault="00144068" w:rsidP="0014406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envolver a capacidade de traçar diferentes movimentos com o lápis, pincel, dedo </w:t>
            </w:r>
            <w:proofErr w:type="gramStart"/>
            <w:r w:rsidR="00C81CE0">
              <w:rPr>
                <w:b/>
                <w:bCs/>
                <w:sz w:val="18"/>
                <w:szCs w:val="18"/>
              </w:rPr>
              <w:t>etc..</w:t>
            </w:r>
            <w:proofErr w:type="gramEnd"/>
          </w:p>
          <w:p w14:paraId="4D463C0E" w14:textId="77777777" w:rsidR="00144068" w:rsidRPr="00144068" w:rsidRDefault="00144068" w:rsidP="0014406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144068"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1A7ABB1B" w14:textId="77777777" w:rsidR="00144068" w:rsidRPr="00F14C28" w:rsidRDefault="00144068" w:rsidP="00144068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C81CE0" w14:paraId="58556299" w14:textId="77777777" w:rsidTr="00C81CE0">
        <w:trPr>
          <w:trHeight w:val="254"/>
        </w:trPr>
        <w:tc>
          <w:tcPr>
            <w:tcW w:w="724" w:type="dxa"/>
          </w:tcPr>
          <w:p w14:paraId="5AF55588" w14:textId="77777777" w:rsidR="00C81CE0" w:rsidRDefault="00C81CE0" w:rsidP="00C81CE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10DF240B" w14:textId="77777777" w:rsidR="00C81CE0" w:rsidRPr="00F3088C" w:rsidRDefault="00C81CE0" w:rsidP="00C81CE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B76611B" w14:textId="77777777" w:rsidR="00C81CE0" w:rsidRDefault="00C81CE0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677841F7" w14:textId="77777777" w:rsidR="00C81CE0" w:rsidRDefault="0022498B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0B8795EC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B8F3581" w14:textId="77777777" w:rsidR="00C81CE0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0048D99" w14:textId="77777777" w:rsidR="00C81CE0" w:rsidRPr="00144068" w:rsidRDefault="00C81CE0" w:rsidP="00C81CE0">
            <w:pPr>
              <w:pStyle w:val="PargrafodaLista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144068">
              <w:rPr>
                <w:b/>
                <w:sz w:val="18"/>
                <w:szCs w:val="18"/>
              </w:rPr>
              <w:t>Coordenação motora:</w:t>
            </w:r>
          </w:p>
          <w:p w14:paraId="79B90A9C" w14:textId="77777777" w:rsidR="00C81CE0" w:rsidRPr="00F14C28" w:rsidRDefault="00C81CE0" w:rsidP="00C81CE0">
            <w:pPr>
              <w:pStyle w:val="PargrafodaLista"/>
              <w:rPr>
                <w:sz w:val="18"/>
                <w:szCs w:val="18"/>
              </w:rPr>
            </w:pPr>
            <w:r w:rsidRPr="00F14C28">
              <w:rPr>
                <w:b/>
                <w:sz w:val="18"/>
                <w:szCs w:val="18"/>
              </w:rPr>
              <w:t>- movimento das vogais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801" w:type="dxa"/>
          </w:tcPr>
          <w:p w14:paraId="4AD8EF64" w14:textId="77777777" w:rsidR="00C81CE0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</w:t>
            </w:r>
            <w:r w:rsidRPr="00F3088C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demonstrar o interesse e atenção ao ouvir a leitura de histórias e outros textos. Direcionando a escrita de ilustrações e acompanhando, e acompanhando, com orientação do adulto-leitor, a direção da leitura (de cima pra baixo, da esquerda para a direita).</w:t>
            </w:r>
          </w:p>
          <w:p w14:paraId="7F64BEBE" w14:textId="77777777" w:rsidR="00C81CE0" w:rsidRPr="00F3088C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6F6830C" w14:textId="77777777" w:rsidR="00C81CE0" w:rsidRPr="00144068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çar linhas no chão com os movimentos das vogais;</w:t>
            </w:r>
          </w:p>
          <w:p w14:paraId="4A0E3F4C" w14:textId="77777777" w:rsidR="00C81CE0" w:rsidRP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brir pontilhados com tinta e lápis;</w:t>
            </w:r>
          </w:p>
          <w:p w14:paraId="1F9F1B95" w14:textId="77777777" w:rsidR="00C81CE0" w:rsidRP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C81CE0">
              <w:rPr>
                <w:b/>
                <w:sz w:val="18"/>
                <w:szCs w:val="18"/>
              </w:rPr>
              <w:t>Atividades de psicomotricidade na área externa;</w:t>
            </w:r>
          </w:p>
        </w:tc>
        <w:tc>
          <w:tcPr>
            <w:tcW w:w="2550" w:type="dxa"/>
          </w:tcPr>
          <w:p w14:paraId="35F1D5DB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apacidade de traçar diferentes movimentos com o lápis, pincel, dedo etc...</w:t>
            </w:r>
          </w:p>
          <w:p w14:paraId="19A60B47" w14:textId="77777777" w:rsidR="00C81CE0" w:rsidRPr="00144068" w:rsidRDefault="00C81CE0" w:rsidP="00C81CE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144068"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120B58AB" w14:textId="77777777" w:rsidR="00C81CE0" w:rsidRPr="00F14C28" w:rsidRDefault="00C81CE0" w:rsidP="00C81CE0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C81CE0" w14:paraId="7F483AF2" w14:textId="77777777" w:rsidTr="00C81CE0">
        <w:trPr>
          <w:trHeight w:val="254"/>
        </w:trPr>
        <w:tc>
          <w:tcPr>
            <w:tcW w:w="724" w:type="dxa"/>
          </w:tcPr>
          <w:p w14:paraId="5EB4768D" w14:textId="77777777" w:rsidR="00C81CE0" w:rsidRDefault="00C81CE0" w:rsidP="00C81CE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  <w:p w14:paraId="4C34D970" w14:textId="77777777" w:rsidR="00C81CE0" w:rsidRPr="008A7312" w:rsidRDefault="00C81CE0" w:rsidP="00C81CE0">
            <w:r>
              <w:t xml:space="preserve">  2</w:t>
            </w:r>
          </w:p>
        </w:tc>
        <w:tc>
          <w:tcPr>
            <w:tcW w:w="1138" w:type="dxa"/>
          </w:tcPr>
          <w:p w14:paraId="22866BD7" w14:textId="77777777" w:rsidR="00C81CE0" w:rsidRPr="00F3088C" w:rsidRDefault="00C81CE0" w:rsidP="00C81CE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9E3DBE4" w14:textId="77777777" w:rsidR="00C81CE0" w:rsidRDefault="00C81CE0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557789ED" w14:textId="77777777" w:rsidR="00C81CE0" w:rsidRPr="00F3088C" w:rsidRDefault="0022498B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65F3299A" w14:textId="77777777" w:rsidR="00C81CE0" w:rsidRPr="00F3088C" w:rsidRDefault="00C81CE0" w:rsidP="00C81CE0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3C8FF75A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motora fina:</w:t>
            </w:r>
          </w:p>
          <w:p w14:paraId="7A10FB94" w14:textId="77777777" w:rsidR="00C81CE0" w:rsidRPr="00F3088C" w:rsidRDefault="00C81CE0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1" w:type="dxa"/>
          </w:tcPr>
          <w:p w14:paraId="78904C55" w14:textId="77777777" w:rsidR="00C81CE0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5) Demonstrar valorização das características de seu corpo e respeitar as características dos outros (crianças e adultos) com os quais convive.</w:t>
            </w:r>
          </w:p>
          <w:p w14:paraId="52CD448D" w14:textId="77777777" w:rsidR="00C81CE0" w:rsidRPr="00F3088C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O01) Demonstrar empatia pelos outros, percebendo que as pessoas têm diferentes </w:t>
            </w:r>
            <w:r>
              <w:rPr>
                <w:b/>
                <w:sz w:val="18"/>
                <w:szCs w:val="18"/>
              </w:rPr>
              <w:lastRenderedPageBreak/>
              <w:t>sentimentos, necessidades e maneiras de pensar e agir.</w:t>
            </w:r>
          </w:p>
        </w:tc>
        <w:tc>
          <w:tcPr>
            <w:tcW w:w="2003" w:type="dxa"/>
          </w:tcPr>
          <w:p w14:paraId="27CBAFD0" w14:textId="77777777" w:rsidR="00C81CE0" w:rsidRPr="002D0FCD" w:rsidRDefault="00C81CE0" w:rsidP="00C81CE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C248931" w14:textId="77777777" w:rsidR="00C81CE0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brir o nome de diversas formas (com tinta e cotonete, lápis de cor, </w:t>
            </w:r>
            <w:r>
              <w:rPr>
                <w:b/>
                <w:sz w:val="18"/>
                <w:szCs w:val="18"/>
              </w:rPr>
              <w:lastRenderedPageBreak/>
              <w:t>pintura a dedo);</w:t>
            </w:r>
          </w:p>
          <w:p w14:paraId="30AFF358" w14:textId="77777777" w:rsidR="00C81CE0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falar o nome de cada aluno;</w:t>
            </w:r>
          </w:p>
          <w:p w14:paraId="691748F0" w14:textId="77777777" w:rsidR="00C81CE0" w:rsidRPr="002D0FCD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zar brincadeiras </w:t>
            </w:r>
          </w:p>
        </w:tc>
        <w:tc>
          <w:tcPr>
            <w:tcW w:w="2550" w:type="dxa"/>
          </w:tcPr>
          <w:p w14:paraId="3D561473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dentificar a escrita do nome;</w:t>
            </w:r>
          </w:p>
          <w:p w14:paraId="2A5B63E2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;</w:t>
            </w:r>
          </w:p>
          <w:p w14:paraId="0F13A25B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o reconhecimento da identidade pessoal do aluno;</w:t>
            </w:r>
          </w:p>
        </w:tc>
      </w:tr>
      <w:tr w:rsidR="00C81CE0" w14:paraId="04640F33" w14:textId="77777777" w:rsidTr="00C81CE0">
        <w:trPr>
          <w:trHeight w:val="254"/>
        </w:trPr>
        <w:tc>
          <w:tcPr>
            <w:tcW w:w="724" w:type="dxa"/>
          </w:tcPr>
          <w:p w14:paraId="110A5778" w14:textId="77777777" w:rsidR="00C81CE0" w:rsidRDefault="00C81CE0" w:rsidP="00C81CE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4CA4C51" w14:textId="77777777" w:rsidR="00C81CE0" w:rsidRPr="00F3088C" w:rsidRDefault="00C81CE0" w:rsidP="00C81CE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FDEA254" w14:textId="77777777" w:rsidR="00C81CE0" w:rsidRDefault="00365C28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4B0667BA" w14:textId="77777777" w:rsidR="00C81CE0" w:rsidRDefault="0022498B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4FC6241C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F642255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F8600C1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2D7B8EB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8DDC9D0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F942479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1483629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A5294A4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7D1D37EF" w14:textId="77777777" w:rsid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4F7BC4A" w14:textId="77777777" w:rsidR="00C81CE0" w:rsidRPr="00C81CE0" w:rsidRDefault="00C81CE0" w:rsidP="00C81CE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EFF5574" w14:textId="77777777" w:rsidR="00C81CE0" w:rsidRPr="00F3088C" w:rsidRDefault="00C81CE0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747DEC33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motora fina:</w:t>
            </w:r>
          </w:p>
          <w:p w14:paraId="1DDB4F0D" w14:textId="77777777" w:rsidR="00C81CE0" w:rsidRPr="00F3088C" w:rsidRDefault="00C81CE0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01745635" w14:textId="77777777" w:rsidR="00C81CE0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5) Demonstrar valorização das características de seu corpo e respeitar as características dos outros (crianças e adultos) com os quais convive.</w:t>
            </w:r>
          </w:p>
          <w:p w14:paraId="671BD05F" w14:textId="77777777" w:rsidR="00C81CE0" w:rsidRPr="00F3088C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1) Demonstrar empatia pelos outros, percebendo que as pessoas têm diferentes sentimentos, necessidades e maneiras de pensar e agir.</w:t>
            </w:r>
          </w:p>
        </w:tc>
        <w:tc>
          <w:tcPr>
            <w:tcW w:w="2003" w:type="dxa"/>
          </w:tcPr>
          <w:p w14:paraId="3115B14B" w14:textId="77777777" w:rsidR="00C81CE0" w:rsidRPr="002D0FCD" w:rsidRDefault="00C81CE0" w:rsidP="00C81CE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83F54F4" w14:textId="77777777" w:rsidR="00C81CE0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brir o nome de diversas formas (com tinta e cotonete, lápis de cor, pintura a dedo);</w:t>
            </w:r>
          </w:p>
          <w:p w14:paraId="20AACBCA" w14:textId="77777777" w:rsidR="00C81CE0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falar o nome de cada aluno;</w:t>
            </w:r>
          </w:p>
          <w:p w14:paraId="5358D23C" w14:textId="77777777" w:rsidR="00C81CE0" w:rsidRPr="002D0FCD" w:rsidRDefault="00C81CE0" w:rsidP="00C81CE0">
            <w:pPr>
              <w:pStyle w:val="PargrafodaLista"/>
              <w:numPr>
                <w:ilvl w:val="0"/>
                <w:numId w:val="36"/>
              </w:num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 cantadas e dinâmicas;</w:t>
            </w:r>
          </w:p>
        </w:tc>
        <w:tc>
          <w:tcPr>
            <w:tcW w:w="2550" w:type="dxa"/>
          </w:tcPr>
          <w:p w14:paraId="11861713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escrita do nome;</w:t>
            </w:r>
          </w:p>
          <w:p w14:paraId="602FEE1F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;</w:t>
            </w:r>
          </w:p>
          <w:p w14:paraId="29CEFA46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o reconhecimento da identidade pessoal do aluno;</w:t>
            </w:r>
          </w:p>
        </w:tc>
      </w:tr>
      <w:tr w:rsidR="00C81CE0" w14:paraId="5F3F7A9E" w14:textId="77777777" w:rsidTr="00C81CE0">
        <w:trPr>
          <w:trHeight w:val="254"/>
        </w:trPr>
        <w:tc>
          <w:tcPr>
            <w:tcW w:w="724" w:type="dxa"/>
          </w:tcPr>
          <w:p w14:paraId="0DA7BABF" w14:textId="77777777" w:rsidR="00C81CE0" w:rsidRPr="00976193" w:rsidRDefault="00976193" w:rsidP="0097619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761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14:paraId="76B3F319" w14:textId="77777777" w:rsidR="00C81CE0" w:rsidRPr="00F3088C" w:rsidRDefault="00C81CE0" w:rsidP="00C81CE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7081EB62" w14:textId="77777777" w:rsidR="00C81CE0" w:rsidRPr="00F3088C" w:rsidRDefault="00365C28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976193">
              <w:rPr>
                <w:b/>
                <w:sz w:val="18"/>
                <w:szCs w:val="18"/>
              </w:rPr>
              <w:t xml:space="preserve"> e 20</w:t>
            </w:r>
          </w:p>
        </w:tc>
        <w:tc>
          <w:tcPr>
            <w:tcW w:w="959" w:type="dxa"/>
          </w:tcPr>
          <w:p w14:paraId="432FFE9F" w14:textId="77777777" w:rsidR="00C81CE0" w:rsidRPr="00F3088C" w:rsidRDefault="00365C28" w:rsidP="00C81CE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 7, e 8.</w:t>
            </w:r>
          </w:p>
        </w:tc>
        <w:tc>
          <w:tcPr>
            <w:tcW w:w="1935" w:type="dxa"/>
          </w:tcPr>
          <w:p w14:paraId="2347E285" w14:textId="77777777" w:rsidR="00365C28" w:rsidRDefault="00365C28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7C9CA1B" w14:textId="77777777" w:rsidR="00365C28" w:rsidRDefault="00365C28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35B33B8" w14:textId="77777777" w:rsidR="00365C28" w:rsidRDefault="00365C28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CDBDF60" w14:textId="77777777" w:rsidR="00C81CE0" w:rsidRPr="00F3088C" w:rsidRDefault="00C81CE0" w:rsidP="00C81CE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2A15554C" w14:textId="77777777" w:rsidR="00C81CE0" w:rsidRDefault="00C81CE0" w:rsidP="00C81CE0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 fina;</w:t>
            </w:r>
          </w:p>
          <w:p w14:paraId="0F75FBE9" w14:textId="77777777" w:rsidR="00C81CE0" w:rsidRDefault="0022498B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3C4DCF12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00DAC93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7A23E5E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263F9A7B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1161DBF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8802A02" w14:textId="77777777" w:rsidR="00C81CE0" w:rsidRDefault="00C81CE0" w:rsidP="00C81CE0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67D89838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B54822B" w14:textId="77777777" w:rsidR="00C81CE0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412A60D" w14:textId="77777777" w:rsidR="00C81CE0" w:rsidRPr="00F3088C" w:rsidRDefault="00C81CE0" w:rsidP="00C81CE0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0A793970" w14:textId="77777777" w:rsidR="00C81CE0" w:rsidRDefault="00C81CE0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lastRenderedPageBreak/>
              <w:t>(</w:t>
            </w:r>
            <w:r w:rsidR="00365C28">
              <w:rPr>
                <w:b/>
                <w:sz w:val="18"/>
                <w:szCs w:val="18"/>
              </w:rPr>
              <w:t>EI03EO01) Demonstrar empatia pelos outros, percebendo que as pessoas têm diferentes sentimentos, necessidades e maneiras de pensar e agir.</w:t>
            </w:r>
          </w:p>
          <w:p w14:paraId="679D22C6" w14:textId="77777777" w:rsidR="00365C28" w:rsidRDefault="00365C28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3) Criar movimentos, gestos, olhares, mímicas em brincadeiras, jogos e atividades artísticas, como dança, teatro e música.</w:t>
            </w:r>
          </w:p>
          <w:p w14:paraId="124C02C3" w14:textId="77777777" w:rsidR="00365C28" w:rsidRPr="00F3088C" w:rsidRDefault="00365C28" w:rsidP="00C81CE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2) Inventar brincadeiras cantadas, poemas e canções, criando rimas, aliterações e ritmos.</w:t>
            </w:r>
          </w:p>
        </w:tc>
        <w:tc>
          <w:tcPr>
            <w:tcW w:w="2003" w:type="dxa"/>
          </w:tcPr>
          <w:p w14:paraId="0912BDD9" w14:textId="77777777" w:rsidR="00C81CE0" w:rsidRDefault="00365C28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brincadeiras lúdicas;</w:t>
            </w:r>
          </w:p>
          <w:p w14:paraId="2F09DA7E" w14:textId="77777777" w:rsidR="00365C28" w:rsidRDefault="00365C28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momento de encenações e teatro, com histórias escolhidas pelos alunos;</w:t>
            </w:r>
          </w:p>
          <w:p w14:paraId="280FD124" w14:textId="77777777" w:rsidR="00365C28" w:rsidRPr="00F3088C" w:rsidRDefault="00365C28" w:rsidP="00C81CE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rabalhar a identidade através de desenhos livres;</w:t>
            </w:r>
          </w:p>
        </w:tc>
        <w:tc>
          <w:tcPr>
            <w:tcW w:w="2550" w:type="dxa"/>
          </w:tcPr>
          <w:p w14:paraId="01D722DB" w14:textId="77777777" w:rsidR="00C81CE0" w:rsidRDefault="00365C28" w:rsidP="00C81CE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Desenvolver a coordenação motora fina, </w:t>
            </w:r>
            <w:proofErr w:type="spellStart"/>
            <w:r>
              <w:rPr>
                <w:b/>
                <w:bCs/>
                <w:sz w:val="18"/>
                <w:szCs w:val="18"/>
              </w:rPr>
              <w:t>visomot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percepção visual;</w:t>
            </w:r>
          </w:p>
          <w:p w14:paraId="3560D7B1" w14:textId="77777777" w:rsidR="00365C28" w:rsidRPr="00365C28" w:rsidRDefault="00365C28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a interação social</w:t>
            </w:r>
            <w:r w:rsidR="0097619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expressão corporal</w:t>
            </w:r>
            <w:r w:rsidR="00976193">
              <w:rPr>
                <w:b/>
                <w:bCs/>
                <w:sz w:val="18"/>
                <w:szCs w:val="18"/>
              </w:rPr>
              <w:t xml:space="preserve"> e linguagem oral.</w:t>
            </w:r>
          </w:p>
        </w:tc>
      </w:tr>
      <w:tr w:rsidR="00976193" w14:paraId="5B02FFE8" w14:textId="77777777" w:rsidTr="00C81CE0">
        <w:trPr>
          <w:trHeight w:val="254"/>
        </w:trPr>
        <w:tc>
          <w:tcPr>
            <w:tcW w:w="724" w:type="dxa"/>
          </w:tcPr>
          <w:p w14:paraId="214FDDA9" w14:textId="77777777" w:rsidR="00976193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FF76334" w14:textId="77777777" w:rsidR="00976193" w:rsidRPr="00F3088C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0A58E52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e 21</w:t>
            </w:r>
          </w:p>
        </w:tc>
        <w:tc>
          <w:tcPr>
            <w:tcW w:w="959" w:type="dxa"/>
          </w:tcPr>
          <w:p w14:paraId="0A519DC2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 10 e 11.</w:t>
            </w:r>
          </w:p>
        </w:tc>
        <w:tc>
          <w:tcPr>
            <w:tcW w:w="1935" w:type="dxa"/>
          </w:tcPr>
          <w:p w14:paraId="781DD744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BD849F5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39A1864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9A68CBE" w14:textId="77777777" w:rsidR="00976193" w:rsidRPr="00F3088C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35723BC0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 fina;</w:t>
            </w:r>
          </w:p>
          <w:p w14:paraId="7A6B0FB6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846A696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971B0DE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299B0F8A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CAFE146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262007D" w14:textId="77777777" w:rsidR="00976193" w:rsidRDefault="00976193" w:rsidP="00976193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44B98EE1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DAB34EB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C19D36B" w14:textId="77777777" w:rsidR="00976193" w:rsidRPr="00F3088C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15D0849E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EI03EO01) Demonstrar empatia pelos outros, percebendo que as pessoas têm diferentes sentimentos, necessidades e maneiras de pensar e agir.</w:t>
            </w:r>
          </w:p>
          <w:p w14:paraId="7B7C6594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3) Criar movimentos, gestos, olhares, mímicas em brincadeiras, jogos e atividades artísticas, como dança, teatro e música.</w:t>
            </w:r>
          </w:p>
          <w:p w14:paraId="6E51EA34" w14:textId="77777777" w:rsidR="00976193" w:rsidRPr="00F3088C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</w:tc>
        <w:tc>
          <w:tcPr>
            <w:tcW w:w="2003" w:type="dxa"/>
          </w:tcPr>
          <w:p w14:paraId="5792CE71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 lúdicas;</w:t>
            </w:r>
          </w:p>
          <w:p w14:paraId="3606A123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momento de encenações e teatro, com histórias escolhidas pelos alunos;</w:t>
            </w:r>
          </w:p>
          <w:p w14:paraId="37609E9F" w14:textId="77777777" w:rsidR="00976193" w:rsidRPr="00F3088C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a identidade através de desenhos livres;</w:t>
            </w:r>
          </w:p>
        </w:tc>
        <w:tc>
          <w:tcPr>
            <w:tcW w:w="2550" w:type="dxa"/>
          </w:tcPr>
          <w:p w14:paraId="10B20A9D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envolver a coordenação motora fina, </w:t>
            </w:r>
            <w:proofErr w:type="spellStart"/>
            <w:r>
              <w:rPr>
                <w:b/>
                <w:bCs/>
                <w:sz w:val="18"/>
                <w:szCs w:val="18"/>
              </w:rPr>
              <w:t>visomot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percepção visual;</w:t>
            </w:r>
          </w:p>
          <w:p w14:paraId="194DDC24" w14:textId="77777777" w:rsidR="00976193" w:rsidRPr="00365C28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a interação social, expressão corporal e linguagem oral.</w:t>
            </w:r>
          </w:p>
        </w:tc>
      </w:tr>
      <w:tr w:rsidR="00976193" w14:paraId="7768F975" w14:textId="77777777" w:rsidTr="00C81CE0">
        <w:trPr>
          <w:trHeight w:val="254"/>
        </w:trPr>
        <w:tc>
          <w:tcPr>
            <w:tcW w:w="724" w:type="dxa"/>
          </w:tcPr>
          <w:p w14:paraId="1D205547" w14:textId="77777777" w:rsidR="00976193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C745124" w14:textId="77777777" w:rsidR="00976193" w:rsidRPr="00F3088C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559D5CE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e 23</w:t>
            </w:r>
          </w:p>
        </w:tc>
        <w:tc>
          <w:tcPr>
            <w:tcW w:w="959" w:type="dxa"/>
          </w:tcPr>
          <w:p w14:paraId="326BFFE7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 13 e 14</w:t>
            </w:r>
          </w:p>
        </w:tc>
        <w:tc>
          <w:tcPr>
            <w:tcW w:w="1935" w:type="dxa"/>
          </w:tcPr>
          <w:p w14:paraId="74450001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61E2452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D641E4E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EB58E0" w14:textId="77777777" w:rsidR="00976193" w:rsidRPr="00F3088C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73BD483D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 fina;</w:t>
            </w:r>
          </w:p>
          <w:p w14:paraId="3F893536" w14:textId="77777777" w:rsidR="00976193" w:rsidRDefault="0022498B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0DCB2592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56D1A6B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59B668C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5B9BD03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194DFC0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758A36A" w14:textId="77777777" w:rsidR="00976193" w:rsidRDefault="00976193" w:rsidP="00976193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5E81EB1A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9253D3B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4AAD2C7" w14:textId="77777777" w:rsidR="00976193" w:rsidRPr="00F3088C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08650E0A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EI03EO01) Demonstrar empatia pelos outros, percebendo que as pessoas têm diferentes sentimentos, necessidades e maneiras de pensar e agir.</w:t>
            </w:r>
          </w:p>
          <w:p w14:paraId="27D83EC5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3) Criar movimentos, gestos, olhares, mímicas em brincadeiras, jogos e atividades artísticas, como dança, teatro e música.</w:t>
            </w:r>
          </w:p>
          <w:p w14:paraId="2DECDAB1" w14:textId="77777777" w:rsidR="00976193" w:rsidRPr="00F3088C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</w:tc>
        <w:tc>
          <w:tcPr>
            <w:tcW w:w="2003" w:type="dxa"/>
          </w:tcPr>
          <w:p w14:paraId="728E8AF2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 lúdicas;</w:t>
            </w:r>
          </w:p>
          <w:p w14:paraId="61754D2A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momento de encenações e teatro, com histórias escolhidas pelos alunos;</w:t>
            </w:r>
          </w:p>
          <w:p w14:paraId="6C1E29C9" w14:textId="77777777" w:rsidR="00976193" w:rsidRPr="00F3088C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a identidade através de desenhos livres;</w:t>
            </w:r>
          </w:p>
        </w:tc>
        <w:tc>
          <w:tcPr>
            <w:tcW w:w="2550" w:type="dxa"/>
          </w:tcPr>
          <w:p w14:paraId="5C35E294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envolver a coordenação motora fina, </w:t>
            </w:r>
            <w:proofErr w:type="spellStart"/>
            <w:r>
              <w:rPr>
                <w:b/>
                <w:bCs/>
                <w:sz w:val="18"/>
                <w:szCs w:val="18"/>
              </w:rPr>
              <w:t>visomot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percepção visual;</w:t>
            </w:r>
          </w:p>
          <w:p w14:paraId="1A422A99" w14:textId="77777777" w:rsidR="00976193" w:rsidRPr="00365C28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a interação social, expressão corporal e linguagem oral.</w:t>
            </w:r>
          </w:p>
        </w:tc>
      </w:tr>
      <w:tr w:rsidR="00976193" w14:paraId="482D0F15" w14:textId="77777777" w:rsidTr="00C81CE0">
        <w:trPr>
          <w:trHeight w:val="254"/>
        </w:trPr>
        <w:tc>
          <w:tcPr>
            <w:tcW w:w="724" w:type="dxa"/>
          </w:tcPr>
          <w:p w14:paraId="11370175" w14:textId="77777777" w:rsidR="00976193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63F940A" w14:textId="77777777" w:rsidR="00976193" w:rsidRPr="00F3088C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01EEF64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e 24</w:t>
            </w:r>
          </w:p>
        </w:tc>
        <w:tc>
          <w:tcPr>
            <w:tcW w:w="959" w:type="dxa"/>
          </w:tcPr>
          <w:p w14:paraId="4DD2AC2A" w14:textId="77777777" w:rsidR="00976193" w:rsidRDefault="00976193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e 16</w:t>
            </w:r>
          </w:p>
          <w:p w14:paraId="2623A31F" w14:textId="77777777" w:rsidR="0022498B" w:rsidRDefault="0022498B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4035AA43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5D1A98C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7625E90" w14:textId="77777777" w:rsidR="00976193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3D29A12" w14:textId="77777777" w:rsidR="00976193" w:rsidRPr="00F3088C" w:rsidRDefault="00976193" w:rsidP="0097619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516D839F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 fina;</w:t>
            </w:r>
          </w:p>
          <w:p w14:paraId="715F57DB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1BA5861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4DD69C4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D2F46AB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9B6C604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23D774A0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BA1EA8E" w14:textId="77777777" w:rsidR="00976193" w:rsidRDefault="00976193" w:rsidP="00976193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2DB0078E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551E8E61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048F722" w14:textId="77777777" w:rsidR="00976193" w:rsidRPr="00F3088C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5A3D894C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lastRenderedPageBreak/>
              <w:t>(</w:t>
            </w:r>
            <w:r>
              <w:rPr>
                <w:b/>
                <w:sz w:val="18"/>
                <w:szCs w:val="18"/>
              </w:rPr>
              <w:t>EI03EO01) Demonstrar empatia pelos outros, percebendo que as pessoas têm diferentes sentimentos, necessidades e maneiras de pensar e agir.</w:t>
            </w:r>
          </w:p>
          <w:p w14:paraId="05C9206C" w14:textId="77777777" w:rsidR="00976193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CG03) Criar movimentos, gestos, olhares, mímicas em brincadeiras, jogos e atividades artísticas, como dança, teatro e música.</w:t>
            </w:r>
          </w:p>
          <w:p w14:paraId="0FED93B9" w14:textId="77777777" w:rsidR="00976193" w:rsidRPr="00F3088C" w:rsidRDefault="00976193" w:rsidP="0097619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</w:tc>
        <w:tc>
          <w:tcPr>
            <w:tcW w:w="2003" w:type="dxa"/>
          </w:tcPr>
          <w:p w14:paraId="2848D46F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brincadeiras lúdicas;</w:t>
            </w:r>
          </w:p>
          <w:p w14:paraId="0D0A70F5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rcionar momento de encenações e teatro, com histórias </w:t>
            </w:r>
            <w:r>
              <w:rPr>
                <w:b/>
                <w:sz w:val="18"/>
                <w:szCs w:val="18"/>
              </w:rPr>
              <w:lastRenderedPageBreak/>
              <w:t>escolhidas pelos alunos;</w:t>
            </w:r>
          </w:p>
          <w:p w14:paraId="649C172E" w14:textId="77777777" w:rsidR="00976193" w:rsidRPr="00F3088C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a identidade através de desenhos livres;</w:t>
            </w:r>
          </w:p>
        </w:tc>
        <w:tc>
          <w:tcPr>
            <w:tcW w:w="2550" w:type="dxa"/>
          </w:tcPr>
          <w:p w14:paraId="5332380C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Desenvolver a coordenação motora fina, </w:t>
            </w:r>
            <w:proofErr w:type="spellStart"/>
            <w:r>
              <w:rPr>
                <w:b/>
                <w:bCs/>
                <w:sz w:val="18"/>
                <w:szCs w:val="18"/>
              </w:rPr>
              <w:t>visomot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percepção visual;</w:t>
            </w:r>
          </w:p>
          <w:p w14:paraId="489CF342" w14:textId="77777777" w:rsidR="00976193" w:rsidRPr="00365C28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a interação social, expressão corporal e linguagem oral.</w:t>
            </w:r>
          </w:p>
        </w:tc>
      </w:tr>
    </w:tbl>
    <w:p w14:paraId="03A865E2" w14:textId="77777777" w:rsidR="00C56A61" w:rsidRDefault="00C56A61" w:rsidP="00CA0D58">
      <w:pPr>
        <w:ind w:right="-568"/>
        <w:jc w:val="center"/>
        <w:rPr>
          <w:b/>
          <w:sz w:val="28"/>
          <w:szCs w:val="28"/>
        </w:rPr>
      </w:pPr>
    </w:p>
    <w:p w14:paraId="6E594CFD" w14:textId="77777777" w:rsidR="00CA0D58" w:rsidRPr="0038550F" w:rsidRDefault="00CA0D58" w:rsidP="00CA0D5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</w:t>
      </w:r>
      <w:r w:rsidR="00FF6B33">
        <w:rPr>
          <w:b/>
          <w:sz w:val="28"/>
          <w:szCs w:val="28"/>
        </w:rPr>
        <w:t>1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A0D58" w14:paraId="59A0079D" w14:textId="77777777" w:rsidTr="00976193">
        <w:trPr>
          <w:trHeight w:val="509"/>
        </w:trPr>
        <w:tc>
          <w:tcPr>
            <w:tcW w:w="724" w:type="dxa"/>
          </w:tcPr>
          <w:p w14:paraId="72EB8775" w14:textId="77777777" w:rsidR="00CA0D58" w:rsidRPr="00F3088C" w:rsidRDefault="00CA0D58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50B895F4" w14:textId="77777777" w:rsidR="00CA0D58" w:rsidRPr="00F3088C" w:rsidRDefault="00CA0D58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545D949F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51B6F94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2894561C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5DB845BD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01584E23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33BA4C76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D142A1B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76193" w14:paraId="1629753E" w14:textId="77777777" w:rsidTr="00976193">
        <w:trPr>
          <w:trHeight w:val="254"/>
        </w:trPr>
        <w:tc>
          <w:tcPr>
            <w:tcW w:w="724" w:type="dxa"/>
          </w:tcPr>
          <w:p w14:paraId="6B510443" w14:textId="77777777" w:rsidR="00976193" w:rsidRPr="004B1D09" w:rsidRDefault="004B1D09" w:rsidP="004B1D0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</w:p>
        </w:tc>
        <w:tc>
          <w:tcPr>
            <w:tcW w:w="1138" w:type="dxa"/>
          </w:tcPr>
          <w:p w14:paraId="1E1D67FE" w14:textId="77777777" w:rsidR="00976193" w:rsidRPr="00F3088C" w:rsidRDefault="00976193" w:rsidP="0097619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92B333E" w14:textId="77777777" w:rsidR="00976193" w:rsidRDefault="004B1D09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e 25</w:t>
            </w:r>
          </w:p>
        </w:tc>
        <w:tc>
          <w:tcPr>
            <w:tcW w:w="959" w:type="dxa"/>
          </w:tcPr>
          <w:p w14:paraId="3959C5AA" w14:textId="77777777" w:rsidR="00976193" w:rsidRPr="00F3088C" w:rsidRDefault="004B1D09" w:rsidP="0097619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 18 e 19</w:t>
            </w:r>
          </w:p>
        </w:tc>
        <w:tc>
          <w:tcPr>
            <w:tcW w:w="1935" w:type="dxa"/>
            <w:vMerge w:val="restart"/>
          </w:tcPr>
          <w:p w14:paraId="4400D310" w14:textId="77777777" w:rsidR="00976193" w:rsidRPr="00F85111" w:rsidRDefault="00976193" w:rsidP="00976193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EADF183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  <w:p w14:paraId="22173397" w14:textId="77777777" w:rsidR="00976193" w:rsidRDefault="0022498B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6F22EB37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29A68223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3DB3494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B7D16FD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8E7C040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DC73701" w14:textId="77777777" w:rsidR="00976193" w:rsidRDefault="00976193" w:rsidP="00976193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5E9626CF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15BC05F" w14:textId="77777777" w:rsidR="00976193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7EFC8EF" w14:textId="77777777" w:rsidR="00976193" w:rsidRPr="00F3088C" w:rsidRDefault="00976193" w:rsidP="00976193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44FC8384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264E4130" w14:textId="77777777" w:rsidR="00976193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2" w:type="dxa"/>
          </w:tcPr>
          <w:p w14:paraId="232786EF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o movimento da vogal A com tinta guache em uma folha de papel.</w:t>
            </w:r>
          </w:p>
          <w:p w14:paraId="3E705704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ar objetos destacando a vogal A.</w:t>
            </w:r>
          </w:p>
          <w:p w14:paraId="76C70646" w14:textId="77777777" w:rsidR="00440594" w:rsidRPr="00F3088C" w:rsidRDefault="00440594" w:rsidP="0097619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</w:tc>
        <w:tc>
          <w:tcPr>
            <w:tcW w:w="2550" w:type="dxa"/>
          </w:tcPr>
          <w:p w14:paraId="4C4892C1" w14:textId="77777777" w:rsidR="00976193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ciar a forma de escrita com a qual se identifica mais.</w:t>
            </w:r>
          </w:p>
          <w:p w14:paraId="1732E28A" w14:textId="77777777" w:rsidR="00976193" w:rsidRPr="00383009" w:rsidRDefault="00976193" w:rsidP="0097619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peitar as formas de escrita da vogal A. </w:t>
            </w:r>
          </w:p>
        </w:tc>
      </w:tr>
      <w:tr w:rsidR="004B1D09" w14:paraId="3D8D5E07" w14:textId="77777777" w:rsidTr="00976193">
        <w:trPr>
          <w:trHeight w:val="254"/>
        </w:trPr>
        <w:tc>
          <w:tcPr>
            <w:tcW w:w="724" w:type="dxa"/>
          </w:tcPr>
          <w:p w14:paraId="4F838C56" w14:textId="77777777" w:rsidR="004B1D09" w:rsidRPr="00F3088C" w:rsidRDefault="004B1D09" w:rsidP="004B1D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4AB9DA8" w14:textId="77777777" w:rsidR="004B1D09" w:rsidRPr="00F3088C" w:rsidRDefault="004B1D09" w:rsidP="004B1D0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6CBE469" w14:textId="77777777" w:rsidR="004B1D09" w:rsidRDefault="00812E0A" w:rsidP="004B1D0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e 27</w:t>
            </w:r>
          </w:p>
        </w:tc>
        <w:tc>
          <w:tcPr>
            <w:tcW w:w="959" w:type="dxa"/>
          </w:tcPr>
          <w:p w14:paraId="17067AB2" w14:textId="77777777" w:rsidR="004B1D09" w:rsidRDefault="00812E0A" w:rsidP="004B1D0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 21 e 22.</w:t>
            </w:r>
          </w:p>
          <w:p w14:paraId="6E9DBD60" w14:textId="77777777" w:rsidR="0022498B" w:rsidRPr="00F3088C" w:rsidRDefault="0022498B" w:rsidP="004B1D0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34770D5A" w14:textId="77777777" w:rsidR="004B1D09" w:rsidRPr="00F3088C" w:rsidRDefault="004B1D09" w:rsidP="004B1D0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56480ABD" w14:textId="77777777" w:rsidR="004B1D09" w:rsidRDefault="004B1D09" w:rsidP="004B1D0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  <w:p w14:paraId="24D0D4B8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A7D6B6F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88F844D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4D344ED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80838D3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E78D2E4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C3F3F4F" w14:textId="77777777" w:rsidR="004B1D09" w:rsidRDefault="004B1D09" w:rsidP="004B1D09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416C824E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ACFC48C" w14:textId="77777777" w:rsidR="004B1D09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FB42360" w14:textId="77777777" w:rsidR="004B1D09" w:rsidRPr="00F3088C" w:rsidRDefault="004B1D09" w:rsidP="004B1D0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0CBDDEBD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9) Levantar hipóteses em relação à linguagem escrita, realizando registros de palavras e textos, por meio de escrita espontânea.</w:t>
            </w:r>
          </w:p>
          <w:p w14:paraId="6B16A95C" w14:textId="77777777" w:rsidR="004B1D09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5) Coordenar suas habilidades manuais no atendimento adequado a seus </w:t>
            </w:r>
            <w:r>
              <w:rPr>
                <w:b/>
                <w:sz w:val="18"/>
                <w:szCs w:val="18"/>
              </w:rPr>
              <w:lastRenderedPageBreak/>
              <w:t>interesse e necessidades em situações diversas.</w:t>
            </w:r>
          </w:p>
        </w:tc>
        <w:tc>
          <w:tcPr>
            <w:tcW w:w="2002" w:type="dxa"/>
          </w:tcPr>
          <w:p w14:paraId="5F6C312C" w14:textId="77777777" w:rsidR="004B1D09" w:rsidRDefault="004B1D09" w:rsidP="004B1D0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aticar as formas e escrita com a caixa de areia;</w:t>
            </w:r>
          </w:p>
          <w:p w14:paraId="54A73D79" w14:textId="77777777" w:rsidR="004B1D09" w:rsidRDefault="004B1D09" w:rsidP="004B1D0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ar objetos destacando a vogal A.</w:t>
            </w:r>
          </w:p>
          <w:p w14:paraId="2EEE38A7" w14:textId="77777777" w:rsidR="004B1D09" w:rsidRPr="00F3088C" w:rsidRDefault="004B1D09" w:rsidP="004B1D0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a pronuncia da vogal A;</w:t>
            </w:r>
          </w:p>
        </w:tc>
        <w:tc>
          <w:tcPr>
            <w:tcW w:w="2550" w:type="dxa"/>
          </w:tcPr>
          <w:p w14:paraId="04003584" w14:textId="77777777" w:rsidR="004B1D09" w:rsidRDefault="004B1D09" w:rsidP="004B1D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1711AA13" w14:textId="77777777" w:rsidR="004B1D09" w:rsidRDefault="004B1D09" w:rsidP="004B1D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1BB65952" w14:textId="77777777" w:rsidR="004B1D09" w:rsidRPr="00383009" w:rsidRDefault="004B1D09" w:rsidP="004B1D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peitar as formas de escrita da vogal A. </w:t>
            </w:r>
          </w:p>
        </w:tc>
      </w:tr>
      <w:tr w:rsidR="00812E0A" w14:paraId="1D501AF5" w14:textId="77777777" w:rsidTr="00976193">
        <w:trPr>
          <w:trHeight w:val="254"/>
        </w:trPr>
        <w:tc>
          <w:tcPr>
            <w:tcW w:w="724" w:type="dxa"/>
          </w:tcPr>
          <w:p w14:paraId="735D1811" w14:textId="77777777" w:rsidR="00812E0A" w:rsidRPr="00812E0A" w:rsidRDefault="00812E0A" w:rsidP="00812E0A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</w:p>
        </w:tc>
        <w:tc>
          <w:tcPr>
            <w:tcW w:w="1138" w:type="dxa"/>
          </w:tcPr>
          <w:p w14:paraId="55714919" w14:textId="77777777" w:rsidR="00812E0A" w:rsidRPr="00F3088C" w:rsidRDefault="00812E0A" w:rsidP="00812E0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760E26E9" w14:textId="77777777" w:rsidR="00812E0A" w:rsidRPr="00F3088C" w:rsidRDefault="00812E0A" w:rsidP="00812E0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e 28</w:t>
            </w:r>
          </w:p>
        </w:tc>
        <w:tc>
          <w:tcPr>
            <w:tcW w:w="959" w:type="dxa"/>
          </w:tcPr>
          <w:p w14:paraId="17F7A8E4" w14:textId="77777777" w:rsidR="00812E0A" w:rsidRPr="00F3088C" w:rsidRDefault="00812E0A" w:rsidP="00812E0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 24 e 25</w:t>
            </w:r>
          </w:p>
        </w:tc>
        <w:tc>
          <w:tcPr>
            <w:tcW w:w="1935" w:type="dxa"/>
          </w:tcPr>
          <w:p w14:paraId="1316EA34" w14:textId="77777777" w:rsidR="00812E0A" w:rsidRDefault="00812E0A" w:rsidP="00812E0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71238948" w14:textId="77777777" w:rsidR="00812E0A" w:rsidRPr="00CA0D58" w:rsidRDefault="00812E0A" w:rsidP="00812E0A"/>
          <w:p w14:paraId="7B56786D" w14:textId="77777777" w:rsidR="00812E0A" w:rsidRPr="00CA0D58" w:rsidRDefault="00812E0A" w:rsidP="00812E0A"/>
          <w:p w14:paraId="3F56F5BE" w14:textId="77777777" w:rsidR="00812E0A" w:rsidRDefault="00812E0A" w:rsidP="00812E0A"/>
          <w:p w14:paraId="061E5584" w14:textId="77777777" w:rsidR="00812E0A" w:rsidRDefault="00812E0A" w:rsidP="00812E0A"/>
          <w:p w14:paraId="54C3541C" w14:textId="77777777" w:rsidR="00812E0A" w:rsidRDefault="00812E0A" w:rsidP="00812E0A"/>
          <w:p w14:paraId="647EA7FC" w14:textId="77777777" w:rsidR="00812E0A" w:rsidRDefault="00812E0A" w:rsidP="00812E0A"/>
          <w:p w14:paraId="69FF6B60" w14:textId="77777777" w:rsidR="00812E0A" w:rsidRPr="00CA0D58" w:rsidRDefault="00812E0A" w:rsidP="00812E0A">
            <w:pPr>
              <w:jc w:val="center"/>
            </w:pPr>
          </w:p>
        </w:tc>
        <w:tc>
          <w:tcPr>
            <w:tcW w:w="2564" w:type="dxa"/>
          </w:tcPr>
          <w:p w14:paraId="06C7333F" w14:textId="77777777" w:rsidR="00812E0A" w:rsidRPr="00812E0A" w:rsidRDefault="00812E0A" w:rsidP="00812E0A">
            <w:pPr>
              <w:pStyle w:val="PargrafodaLista"/>
              <w:numPr>
                <w:ilvl w:val="0"/>
                <w:numId w:val="38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  <w:p w14:paraId="2305A48C" w14:textId="77777777" w:rsidR="00812E0A" w:rsidRDefault="0022498B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2A864C3A" w14:textId="77777777" w:rsidR="00812E0A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D271DD7" w14:textId="77777777" w:rsidR="00812E0A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0B0B9F7" w14:textId="77777777" w:rsidR="00812E0A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6DB121E" w14:textId="77777777" w:rsidR="00812E0A" w:rsidRDefault="00812E0A" w:rsidP="00812E0A">
            <w:pPr>
              <w:pStyle w:val="PargrafodaLista"/>
              <w:ind w:left="357" w:right="21"/>
              <w:jc w:val="center"/>
              <w:rPr>
                <w:b/>
                <w:sz w:val="18"/>
                <w:szCs w:val="18"/>
              </w:rPr>
            </w:pPr>
          </w:p>
          <w:p w14:paraId="4D52FD7D" w14:textId="77777777" w:rsidR="00812E0A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3D3702B" w14:textId="77777777" w:rsidR="00812E0A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182C73C" w14:textId="77777777" w:rsidR="00812E0A" w:rsidRPr="00F3088C" w:rsidRDefault="00812E0A" w:rsidP="00812E0A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712229AD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46A5CCBB" w14:textId="77777777" w:rsidR="00812E0A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2" w:type="dxa"/>
          </w:tcPr>
          <w:p w14:paraId="61ABF793" w14:textId="77777777" w:rsidR="00812E0A" w:rsidRPr="00F1756F" w:rsidRDefault="00812E0A" w:rsidP="00812E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itar o traçado da vogal E, tanto maiúscula quanto minúscula.</w:t>
            </w:r>
          </w:p>
          <w:p w14:paraId="1D45B3D9" w14:textId="77777777" w:rsidR="00812E0A" w:rsidRPr="00440594" w:rsidRDefault="00812E0A" w:rsidP="00812E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r as escritas das vogais nas palavras retiradas de diferentes materiais, como: jornais, revistas e rótulos de embalagens.</w:t>
            </w:r>
          </w:p>
          <w:p w14:paraId="16113F76" w14:textId="77777777" w:rsidR="00440594" w:rsidRPr="00F24EEC" w:rsidRDefault="00440594" w:rsidP="00812E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  <w:p w14:paraId="2EBC4B1D" w14:textId="77777777" w:rsidR="00812E0A" w:rsidRPr="000A2567" w:rsidRDefault="00812E0A" w:rsidP="00812E0A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089A68B0" w14:textId="77777777" w:rsidR="00812E0A" w:rsidRDefault="00812E0A" w:rsidP="00812E0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26AED08D" w14:textId="77777777" w:rsidR="00812E0A" w:rsidRDefault="00812E0A" w:rsidP="00812E0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1B8375EF" w14:textId="77777777" w:rsidR="00812E0A" w:rsidRDefault="00812E0A" w:rsidP="00812E0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E.</w:t>
            </w:r>
          </w:p>
        </w:tc>
      </w:tr>
      <w:tr w:rsidR="00C94D92" w14:paraId="0C23D733" w14:textId="77777777" w:rsidTr="00976193">
        <w:trPr>
          <w:trHeight w:val="254"/>
        </w:trPr>
        <w:tc>
          <w:tcPr>
            <w:tcW w:w="724" w:type="dxa"/>
          </w:tcPr>
          <w:p w14:paraId="2526E745" w14:textId="77777777" w:rsidR="00C94D92" w:rsidRDefault="00C94D92" w:rsidP="00C94D9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8319BB" w14:textId="77777777" w:rsidR="00C94D92" w:rsidRPr="00F3088C" w:rsidRDefault="00C94D92" w:rsidP="00C94D9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07F08B5" w14:textId="77777777" w:rsidR="00C94D92" w:rsidRDefault="00C94D92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e 30</w:t>
            </w:r>
          </w:p>
        </w:tc>
        <w:tc>
          <w:tcPr>
            <w:tcW w:w="959" w:type="dxa"/>
          </w:tcPr>
          <w:p w14:paraId="447DBF33" w14:textId="77777777" w:rsidR="00C94D92" w:rsidRDefault="00C94D92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 27 e 28</w:t>
            </w:r>
          </w:p>
          <w:p w14:paraId="271CF141" w14:textId="77777777" w:rsidR="0022498B" w:rsidRDefault="0022498B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1C600968" w14:textId="77777777" w:rsidR="00C94D92" w:rsidRDefault="00C94D92" w:rsidP="00C94D9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2B559680" w14:textId="77777777" w:rsidR="00C94D92" w:rsidRDefault="00C94D92" w:rsidP="00C94D92">
            <w:pPr>
              <w:pStyle w:val="PargrafodaLista"/>
              <w:numPr>
                <w:ilvl w:val="0"/>
                <w:numId w:val="38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2" w:type="dxa"/>
          </w:tcPr>
          <w:p w14:paraId="0D7B7D6D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558778AB" w14:textId="77777777" w:rsidR="00C94D92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2" w:type="dxa"/>
          </w:tcPr>
          <w:p w14:paraId="492D0931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ar as formas e escrita com a caixa de areia;</w:t>
            </w:r>
          </w:p>
          <w:p w14:paraId="5FC68B2B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ar objetos destacando a vogal E.</w:t>
            </w:r>
          </w:p>
          <w:p w14:paraId="5ED5DFD0" w14:textId="77777777" w:rsidR="00C94D92" w:rsidRPr="00F3088C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a pronuncia da vogal E;</w:t>
            </w:r>
          </w:p>
        </w:tc>
        <w:tc>
          <w:tcPr>
            <w:tcW w:w="2550" w:type="dxa"/>
          </w:tcPr>
          <w:p w14:paraId="4DF81DAE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4297845D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49BDA9B1" w14:textId="77777777" w:rsidR="00C94D92" w:rsidRPr="00383009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peitar as formas de escrita da vogal E. </w:t>
            </w:r>
          </w:p>
        </w:tc>
      </w:tr>
    </w:tbl>
    <w:p w14:paraId="56038895" w14:textId="77777777" w:rsidR="00C56A61" w:rsidRDefault="00C56A61" w:rsidP="00CA0D58">
      <w:pPr>
        <w:ind w:right="-568"/>
        <w:jc w:val="center"/>
        <w:rPr>
          <w:b/>
          <w:sz w:val="28"/>
          <w:szCs w:val="28"/>
        </w:rPr>
      </w:pPr>
    </w:p>
    <w:p w14:paraId="609B99CA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4C67B62B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41C47D04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29FCE3C9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65BB6DFC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62773FD3" w14:textId="77777777" w:rsidR="00C94D92" w:rsidRDefault="00C94D92" w:rsidP="00CA0D58">
      <w:pPr>
        <w:ind w:right="-568"/>
        <w:jc w:val="center"/>
        <w:rPr>
          <w:b/>
          <w:sz w:val="28"/>
          <w:szCs w:val="28"/>
        </w:rPr>
      </w:pPr>
    </w:p>
    <w:p w14:paraId="13D87558" w14:textId="77777777" w:rsidR="00CA0D58" w:rsidRPr="0038550F" w:rsidRDefault="00CA0D58" w:rsidP="00CA0D5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</w:t>
      </w:r>
      <w:r w:rsidR="00FF6B33">
        <w:rPr>
          <w:b/>
          <w:sz w:val="28"/>
          <w:szCs w:val="28"/>
        </w:rPr>
        <w:t>1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A0D58" w14:paraId="297078CA" w14:textId="77777777" w:rsidTr="00C94D92">
        <w:trPr>
          <w:trHeight w:val="509"/>
        </w:trPr>
        <w:tc>
          <w:tcPr>
            <w:tcW w:w="724" w:type="dxa"/>
          </w:tcPr>
          <w:p w14:paraId="721A75D3" w14:textId="77777777" w:rsidR="00CA0D58" w:rsidRPr="00F3088C" w:rsidRDefault="00CA0D58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7C271D14" w14:textId="77777777" w:rsidR="00CA0D58" w:rsidRPr="00F3088C" w:rsidRDefault="00CA0D58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03938B2B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E4EB0AF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3BDD0F07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2A965723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64999A27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73BBAC19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1C6246F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C94D92" w14:paraId="5F34F6D4" w14:textId="77777777" w:rsidTr="00C94D92">
        <w:trPr>
          <w:trHeight w:val="1986"/>
        </w:trPr>
        <w:tc>
          <w:tcPr>
            <w:tcW w:w="724" w:type="dxa"/>
          </w:tcPr>
          <w:p w14:paraId="5AD69548" w14:textId="77777777" w:rsidR="00C94D92" w:rsidRPr="00B65D37" w:rsidRDefault="00B65D37" w:rsidP="00B65D3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B65D3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7529C8F7" w14:textId="77777777" w:rsidR="00C94D92" w:rsidRPr="00F3088C" w:rsidRDefault="00C94D92" w:rsidP="00C94D9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F0F9574" w14:textId="77777777" w:rsidR="00C94D92" w:rsidRDefault="00C94D92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e 31</w:t>
            </w:r>
          </w:p>
        </w:tc>
        <w:tc>
          <w:tcPr>
            <w:tcW w:w="959" w:type="dxa"/>
          </w:tcPr>
          <w:p w14:paraId="73E5685E" w14:textId="77777777" w:rsidR="00C94D92" w:rsidRPr="00F3088C" w:rsidRDefault="00440594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 30 e 31</w:t>
            </w:r>
          </w:p>
        </w:tc>
        <w:tc>
          <w:tcPr>
            <w:tcW w:w="1935" w:type="dxa"/>
            <w:vMerge w:val="restart"/>
          </w:tcPr>
          <w:p w14:paraId="42E1C733" w14:textId="77777777" w:rsidR="00C94D92" w:rsidRPr="00F85111" w:rsidRDefault="00C94D92" w:rsidP="00C94D9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AA3BC7A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  <w:p w14:paraId="26828311" w14:textId="77777777" w:rsidR="0022498B" w:rsidRPr="00F3088C" w:rsidRDefault="0022498B" w:rsidP="00C94D9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77EAE87B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09E5B790" w14:textId="77777777" w:rsidR="00C94D92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2" w:type="dxa"/>
          </w:tcPr>
          <w:p w14:paraId="4CBFD2F9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ular, com cores diferentes, as vogais encontradas nas palavras.</w:t>
            </w:r>
          </w:p>
          <w:p w14:paraId="760D751E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o movimento da vogal estudada com tinta a dedo em uma folha de papel.</w:t>
            </w:r>
          </w:p>
          <w:p w14:paraId="7D52F7DB" w14:textId="77777777" w:rsidR="00440594" w:rsidRDefault="00440594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  <w:p w14:paraId="72FB856A" w14:textId="77777777" w:rsidR="00C94D92" w:rsidRDefault="00C94D92" w:rsidP="00C94D92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63A3343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71CD5FA3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6EDAE94C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I.</w:t>
            </w:r>
          </w:p>
        </w:tc>
      </w:tr>
      <w:tr w:rsidR="00C94D92" w14:paraId="3E60003C" w14:textId="77777777" w:rsidTr="00C94D92">
        <w:trPr>
          <w:trHeight w:val="254"/>
        </w:trPr>
        <w:tc>
          <w:tcPr>
            <w:tcW w:w="724" w:type="dxa"/>
          </w:tcPr>
          <w:p w14:paraId="0DEE045A" w14:textId="77777777" w:rsidR="00C94D92" w:rsidRPr="00F3088C" w:rsidRDefault="00C94D92" w:rsidP="00C94D9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F29A24B" w14:textId="77777777" w:rsidR="00C94D92" w:rsidRPr="00F3088C" w:rsidRDefault="00C94D92" w:rsidP="00C94D9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7B4420E3" w14:textId="77777777" w:rsidR="00C94D92" w:rsidRDefault="00440594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e 34</w:t>
            </w:r>
          </w:p>
        </w:tc>
        <w:tc>
          <w:tcPr>
            <w:tcW w:w="959" w:type="dxa"/>
          </w:tcPr>
          <w:p w14:paraId="7FAE983A" w14:textId="77777777" w:rsidR="00C94D92" w:rsidRDefault="00440594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 33 e 34</w:t>
            </w:r>
          </w:p>
          <w:p w14:paraId="6812DB55" w14:textId="77777777" w:rsidR="0022498B" w:rsidRPr="00F3088C" w:rsidRDefault="0022498B" w:rsidP="00C94D9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36754C3B" w14:textId="77777777" w:rsidR="00C94D92" w:rsidRPr="00F3088C" w:rsidRDefault="00C94D92" w:rsidP="00C94D9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CFA530B" w14:textId="77777777" w:rsidR="00C94D92" w:rsidRPr="00C94D92" w:rsidRDefault="00C94D92" w:rsidP="00C94D92">
            <w:pPr>
              <w:pStyle w:val="PargrafodaLista"/>
              <w:numPr>
                <w:ilvl w:val="0"/>
                <w:numId w:val="32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2" w:type="dxa"/>
          </w:tcPr>
          <w:p w14:paraId="3A509E25" w14:textId="77777777" w:rsidR="00C94D92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41CFC06B" w14:textId="77777777" w:rsidR="00C94D92" w:rsidRPr="00F3088C" w:rsidRDefault="00C94D92" w:rsidP="00C94D9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2" w:type="dxa"/>
          </w:tcPr>
          <w:p w14:paraId="5A158D94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ar as formas e escrita com a caixa de areia;</w:t>
            </w:r>
          </w:p>
          <w:p w14:paraId="07E55643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ar objetos destacando a vogal </w:t>
            </w:r>
            <w:r w:rsidR="0044059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.</w:t>
            </w:r>
          </w:p>
          <w:p w14:paraId="042B069C" w14:textId="77777777" w:rsidR="00C94D92" w:rsidRDefault="00C94D92" w:rsidP="0044059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tar músicas para a pronuncia da vogal </w:t>
            </w:r>
            <w:r w:rsidR="0044059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;</w:t>
            </w:r>
          </w:p>
          <w:p w14:paraId="01A93FFB" w14:textId="77777777" w:rsidR="00440594" w:rsidRPr="00F3088C" w:rsidRDefault="00440594" w:rsidP="0044059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ção de histórias; </w:t>
            </w:r>
          </w:p>
        </w:tc>
        <w:tc>
          <w:tcPr>
            <w:tcW w:w="2550" w:type="dxa"/>
          </w:tcPr>
          <w:p w14:paraId="5508213A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33EF8BE2" w14:textId="77777777" w:rsidR="00C94D92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07D62BEE" w14:textId="77777777" w:rsidR="00C94D92" w:rsidRPr="00383009" w:rsidRDefault="00C94D92" w:rsidP="00C94D92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I.</w:t>
            </w:r>
          </w:p>
        </w:tc>
      </w:tr>
    </w:tbl>
    <w:p w14:paraId="03F5CF2C" w14:textId="77777777" w:rsidR="00C56A61" w:rsidRDefault="00C56A61" w:rsidP="00CA0D58">
      <w:pPr>
        <w:ind w:right="-568"/>
        <w:jc w:val="center"/>
        <w:rPr>
          <w:b/>
          <w:sz w:val="28"/>
          <w:szCs w:val="28"/>
        </w:rPr>
      </w:pPr>
    </w:p>
    <w:p w14:paraId="08198881" w14:textId="77777777" w:rsidR="00440594" w:rsidRDefault="00440594" w:rsidP="00CA0D58">
      <w:pPr>
        <w:ind w:right="-568"/>
        <w:jc w:val="center"/>
        <w:rPr>
          <w:b/>
          <w:sz w:val="28"/>
          <w:szCs w:val="28"/>
        </w:rPr>
      </w:pPr>
    </w:p>
    <w:p w14:paraId="56967535" w14:textId="77777777" w:rsidR="00440594" w:rsidRDefault="00440594" w:rsidP="00CA0D58">
      <w:pPr>
        <w:ind w:right="-568"/>
        <w:jc w:val="center"/>
        <w:rPr>
          <w:b/>
          <w:sz w:val="28"/>
          <w:szCs w:val="28"/>
        </w:rPr>
      </w:pPr>
    </w:p>
    <w:p w14:paraId="651B62DF" w14:textId="77777777" w:rsidR="00CA0D58" w:rsidRPr="00EB15D0" w:rsidRDefault="00CA0D58" w:rsidP="00CA0D58">
      <w:pPr>
        <w:ind w:right="-568"/>
        <w:jc w:val="center"/>
        <w:rPr>
          <w:b/>
          <w:color w:val="FF0000"/>
          <w:sz w:val="28"/>
          <w:szCs w:val="28"/>
        </w:rPr>
      </w:pPr>
      <w:r w:rsidRPr="00EB15D0">
        <w:rPr>
          <w:b/>
          <w:color w:val="FF0000"/>
          <w:sz w:val="28"/>
          <w:szCs w:val="28"/>
        </w:rPr>
        <w:t xml:space="preserve">Plano de Curso – </w:t>
      </w:r>
      <w:proofErr w:type="spellStart"/>
      <w:r w:rsidRPr="00EB15D0">
        <w:rPr>
          <w:b/>
          <w:color w:val="FF0000"/>
          <w:sz w:val="28"/>
          <w:szCs w:val="28"/>
        </w:rPr>
        <w:t>Pré</w:t>
      </w:r>
      <w:proofErr w:type="spellEnd"/>
      <w:r w:rsidRPr="00EB15D0">
        <w:rPr>
          <w:b/>
          <w:color w:val="FF0000"/>
          <w:sz w:val="28"/>
          <w:szCs w:val="28"/>
        </w:rPr>
        <w:t xml:space="preserve"> </w:t>
      </w:r>
      <w:r w:rsidR="00FF6B33">
        <w:rPr>
          <w:b/>
          <w:color w:val="FF0000"/>
          <w:sz w:val="28"/>
          <w:szCs w:val="28"/>
        </w:rPr>
        <w:t>1</w:t>
      </w:r>
      <w:r w:rsidR="00C167DB" w:rsidRPr="00EB15D0">
        <w:rPr>
          <w:b/>
          <w:color w:val="FF0000"/>
          <w:sz w:val="28"/>
          <w:szCs w:val="28"/>
        </w:rPr>
        <w:t xml:space="preserve"> – </w:t>
      </w:r>
      <w:r w:rsidR="00BA148E" w:rsidRPr="00EB15D0">
        <w:rPr>
          <w:b/>
          <w:color w:val="FF0000"/>
          <w:sz w:val="28"/>
          <w:szCs w:val="28"/>
        </w:rPr>
        <w:t>2</w:t>
      </w:r>
      <w:r w:rsidR="00C167DB" w:rsidRPr="00EB15D0">
        <w:rPr>
          <w:b/>
          <w:color w:val="FF0000"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CA0D58" w14:paraId="2149FA8D" w14:textId="77777777" w:rsidTr="00F1254C">
        <w:trPr>
          <w:trHeight w:val="509"/>
        </w:trPr>
        <w:tc>
          <w:tcPr>
            <w:tcW w:w="723" w:type="dxa"/>
          </w:tcPr>
          <w:p w14:paraId="66ACDF13" w14:textId="77777777" w:rsidR="00CA0D58" w:rsidRPr="00F3088C" w:rsidRDefault="00CA0D58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10F6C27B" w14:textId="77777777" w:rsidR="00CA0D58" w:rsidRPr="00F3088C" w:rsidRDefault="00CA0D58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658FB5B5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53AD677" w14:textId="77777777"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4D427AC8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0A6D258C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18462C00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712C20F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5AB8CEC" w14:textId="77777777"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BA148E" w14:paraId="5F2AA715" w14:textId="77777777" w:rsidTr="00F1254C">
        <w:trPr>
          <w:trHeight w:val="1702"/>
        </w:trPr>
        <w:tc>
          <w:tcPr>
            <w:tcW w:w="723" w:type="dxa"/>
          </w:tcPr>
          <w:p w14:paraId="2E1DAB45" w14:textId="77777777" w:rsidR="00BA148E" w:rsidRPr="00B65D37" w:rsidRDefault="00B65D37" w:rsidP="00B65D3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1</w:t>
            </w:r>
          </w:p>
        </w:tc>
        <w:tc>
          <w:tcPr>
            <w:tcW w:w="1138" w:type="dxa"/>
          </w:tcPr>
          <w:p w14:paraId="43404ACF" w14:textId="77777777" w:rsidR="00BA148E" w:rsidRPr="00F3088C" w:rsidRDefault="00BA148E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482D1C0" w14:textId="77777777" w:rsidR="00BA148E" w:rsidRDefault="00E800A7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959" w:type="dxa"/>
          </w:tcPr>
          <w:p w14:paraId="79B57176" w14:textId="77777777" w:rsidR="00BA148E" w:rsidRDefault="00E800A7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e 37</w:t>
            </w:r>
          </w:p>
        </w:tc>
        <w:tc>
          <w:tcPr>
            <w:tcW w:w="1935" w:type="dxa"/>
          </w:tcPr>
          <w:p w14:paraId="40CEBD58" w14:textId="77777777" w:rsidR="00BA148E" w:rsidRDefault="00BA148E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5642AE03" w14:textId="77777777" w:rsidR="00BA148E" w:rsidRDefault="00BA148E" w:rsidP="00CA0D58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oral </w:t>
            </w:r>
          </w:p>
          <w:p w14:paraId="571A8926" w14:textId="77777777" w:rsidR="0022498B" w:rsidRDefault="0022498B" w:rsidP="00CA0D58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300C4B66" w14:textId="77777777" w:rsidR="00E800A7" w:rsidRDefault="00BA148E" w:rsidP="002C028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800A7">
              <w:rPr>
                <w:b/>
                <w:sz w:val="18"/>
                <w:szCs w:val="18"/>
              </w:rPr>
              <w:t>EI03EF09) Levantar hipóteses em relação à linguagem escrita, realizando registros de palavras e textos, por meio de escrita espontânea.</w:t>
            </w:r>
          </w:p>
          <w:p w14:paraId="62B564AA" w14:textId="77777777" w:rsidR="00E800A7" w:rsidRDefault="00E800A7" w:rsidP="002C028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O04) Comunicar suas ideais e </w:t>
            </w:r>
            <w:r w:rsidR="00B65D37">
              <w:rPr>
                <w:b/>
                <w:sz w:val="18"/>
                <w:szCs w:val="18"/>
              </w:rPr>
              <w:t>sentimentos a</w:t>
            </w:r>
            <w:r>
              <w:rPr>
                <w:b/>
                <w:sz w:val="18"/>
                <w:szCs w:val="18"/>
              </w:rPr>
              <w:t xml:space="preserve"> pessoas e grupos diversos.</w:t>
            </w:r>
          </w:p>
          <w:p w14:paraId="63E3BB14" w14:textId="77777777" w:rsidR="00BA148E" w:rsidRDefault="00E800A7" w:rsidP="002C028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</w:tcPr>
          <w:p w14:paraId="328CC8A1" w14:textId="77777777" w:rsidR="00BA148E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com músicas e histórias;</w:t>
            </w:r>
          </w:p>
          <w:p w14:paraId="5DF9A493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atividades lúdicas;</w:t>
            </w:r>
          </w:p>
          <w:p w14:paraId="4D2B7E4F" w14:textId="77777777" w:rsidR="00B65D37" w:rsidRDefault="00B65D37" w:rsidP="00B65D3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18996D8D" w14:textId="77777777" w:rsidR="00BA148E" w:rsidRDefault="00B65D37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  <w:p w14:paraId="510C6D53" w14:textId="77777777" w:rsidR="00B65D37" w:rsidRDefault="00B65D37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a linguagem oral;</w:t>
            </w:r>
          </w:p>
          <w:p w14:paraId="64CADE58" w14:textId="77777777" w:rsidR="00B65D37" w:rsidRDefault="00B65D37" w:rsidP="00CA0D5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apacidade de comunicação.</w:t>
            </w:r>
          </w:p>
          <w:p w14:paraId="55C0C3F6" w14:textId="77777777" w:rsidR="00B65D37" w:rsidRDefault="00B65D37" w:rsidP="00B65D37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B65D37" w14:paraId="33457F5D" w14:textId="77777777" w:rsidTr="00F1254C">
        <w:trPr>
          <w:trHeight w:val="1702"/>
        </w:trPr>
        <w:tc>
          <w:tcPr>
            <w:tcW w:w="723" w:type="dxa"/>
          </w:tcPr>
          <w:p w14:paraId="0258ADFE" w14:textId="77777777" w:rsidR="00B65D37" w:rsidRDefault="00B65D37" w:rsidP="00B65D3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1F17A931" w14:textId="77777777" w:rsidR="00B65D37" w:rsidRPr="00F3088C" w:rsidRDefault="00B65D37" w:rsidP="00B65D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9C26DF4" w14:textId="77777777" w:rsidR="00B65D37" w:rsidRDefault="00B65D37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e 51</w:t>
            </w:r>
          </w:p>
        </w:tc>
        <w:tc>
          <w:tcPr>
            <w:tcW w:w="959" w:type="dxa"/>
          </w:tcPr>
          <w:p w14:paraId="6301207A" w14:textId="77777777" w:rsidR="00B65D37" w:rsidRDefault="00B65D37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 39 e 40.</w:t>
            </w:r>
          </w:p>
        </w:tc>
        <w:tc>
          <w:tcPr>
            <w:tcW w:w="1935" w:type="dxa"/>
          </w:tcPr>
          <w:p w14:paraId="3D47C54F" w14:textId="77777777" w:rsidR="00B65D37" w:rsidRDefault="00B65D37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5692B23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2" w:type="dxa"/>
          </w:tcPr>
          <w:p w14:paraId="2EA8A379" w14:textId="77777777" w:rsidR="00B65D37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169436EC" w14:textId="77777777" w:rsidR="00B65D37" w:rsidRPr="00F3088C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3" w:type="dxa"/>
          </w:tcPr>
          <w:p w14:paraId="4F0BA6AB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ular, com cores diferentes, as vogais encontradas nas palavras.</w:t>
            </w:r>
          </w:p>
          <w:p w14:paraId="0D05CB09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o movimento da vogal estudada com tinta a dedo em uma folha de papel.</w:t>
            </w:r>
          </w:p>
          <w:p w14:paraId="324AD4BD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  <w:p w14:paraId="7BD02089" w14:textId="77777777" w:rsidR="00B65D37" w:rsidRPr="00B65D37" w:rsidRDefault="00B65D37" w:rsidP="00B65D37">
            <w:pPr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7D2BB7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2F0306BD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222652DC" w14:textId="77777777" w:rsidR="00B65D37" w:rsidRPr="00383009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O.</w:t>
            </w:r>
          </w:p>
        </w:tc>
      </w:tr>
      <w:tr w:rsidR="00B65D37" w14:paraId="2D0E7B81" w14:textId="77777777" w:rsidTr="00F1254C">
        <w:trPr>
          <w:trHeight w:val="1702"/>
        </w:trPr>
        <w:tc>
          <w:tcPr>
            <w:tcW w:w="723" w:type="dxa"/>
          </w:tcPr>
          <w:p w14:paraId="0C33EA88" w14:textId="77777777" w:rsidR="00B65D37" w:rsidRDefault="00B65D37" w:rsidP="00B65D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EB90B6B" w14:textId="77777777" w:rsidR="00B65D37" w:rsidRPr="00F3088C" w:rsidRDefault="00B65D37" w:rsidP="00B65D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BF7E18F" w14:textId="77777777" w:rsidR="00B65D37" w:rsidRDefault="00B65D37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 52 e 53</w:t>
            </w:r>
          </w:p>
        </w:tc>
        <w:tc>
          <w:tcPr>
            <w:tcW w:w="959" w:type="dxa"/>
          </w:tcPr>
          <w:p w14:paraId="4F95150C" w14:textId="77777777" w:rsidR="00B65D37" w:rsidRDefault="00B65D37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 42, 43 e 44.</w:t>
            </w:r>
          </w:p>
          <w:p w14:paraId="25554EFE" w14:textId="77777777" w:rsidR="0022498B" w:rsidRDefault="0022498B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54C433C0" w14:textId="77777777" w:rsidR="00B65D37" w:rsidRDefault="00B65D37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6021F8D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  <w:p w14:paraId="1A810CB0" w14:textId="77777777" w:rsidR="0022498B" w:rsidRDefault="0022498B" w:rsidP="00B65D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63D072B5" w14:textId="77777777" w:rsidR="00B65D37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4ECD817D" w14:textId="77777777" w:rsidR="00B65D37" w:rsidRPr="00F3088C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5) Coordenar suas habilidades manuais no atendimento adequado a seus </w:t>
            </w:r>
            <w:r>
              <w:rPr>
                <w:b/>
                <w:sz w:val="18"/>
                <w:szCs w:val="18"/>
              </w:rPr>
              <w:lastRenderedPageBreak/>
              <w:t>interesse e necessidades em situações diversas.</w:t>
            </w:r>
          </w:p>
        </w:tc>
        <w:tc>
          <w:tcPr>
            <w:tcW w:w="2003" w:type="dxa"/>
          </w:tcPr>
          <w:p w14:paraId="3CED7C4A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aticar as formas e escrita com a caixa de areia;</w:t>
            </w:r>
          </w:p>
          <w:p w14:paraId="7DC60197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ar objetos destacando a vogal I.</w:t>
            </w:r>
          </w:p>
          <w:p w14:paraId="3037EE79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a pronuncia da vogal I;</w:t>
            </w:r>
          </w:p>
          <w:p w14:paraId="6CC47218" w14:textId="77777777" w:rsidR="00B65D37" w:rsidRPr="00F3088C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ação de histórias; </w:t>
            </w:r>
          </w:p>
        </w:tc>
        <w:tc>
          <w:tcPr>
            <w:tcW w:w="2550" w:type="dxa"/>
          </w:tcPr>
          <w:p w14:paraId="4759F044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envolver a coordenação motora fina e a percepção visual;</w:t>
            </w:r>
          </w:p>
          <w:p w14:paraId="606329C2" w14:textId="77777777" w:rsidR="00B65D37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5745D523" w14:textId="77777777" w:rsidR="00B65D37" w:rsidRPr="00383009" w:rsidRDefault="00B65D37" w:rsidP="00B65D3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O.</w:t>
            </w:r>
          </w:p>
        </w:tc>
      </w:tr>
      <w:tr w:rsidR="00B65D37" w14:paraId="467F3AD2" w14:textId="77777777" w:rsidTr="00F1254C">
        <w:trPr>
          <w:trHeight w:val="254"/>
        </w:trPr>
        <w:tc>
          <w:tcPr>
            <w:tcW w:w="723" w:type="dxa"/>
          </w:tcPr>
          <w:p w14:paraId="1FA4CAE6" w14:textId="77777777" w:rsidR="00B65D37" w:rsidRPr="005E5EEE" w:rsidRDefault="005E5EEE" w:rsidP="005E5EE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5E5E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10089487" w14:textId="77777777" w:rsidR="00B65D37" w:rsidRPr="00F3088C" w:rsidRDefault="00B65D37" w:rsidP="00B65D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436B0A6" w14:textId="77777777" w:rsidR="00B65D37" w:rsidRDefault="005E5EEE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e 54</w:t>
            </w:r>
          </w:p>
        </w:tc>
        <w:tc>
          <w:tcPr>
            <w:tcW w:w="959" w:type="dxa"/>
          </w:tcPr>
          <w:p w14:paraId="31238D39" w14:textId="77777777" w:rsidR="00B65D37" w:rsidRPr="00F3088C" w:rsidRDefault="005E5EEE" w:rsidP="00B65D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 46 e 47</w:t>
            </w:r>
          </w:p>
        </w:tc>
        <w:tc>
          <w:tcPr>
            <w:tcW w:w="1935" w:type="dxa"/>
            <w:vMerge w:val="restart"/>
          </w:tcPr>
          <w:p w14:paraId="3BED9109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3E1CB21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83A880F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825D78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48C35F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E7BFA3D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53BD133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D55F9A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EC17B1F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F9D4ED8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0E6949B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8DFB381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8F65AB8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E030C40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5F9D110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BD6162C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F1D7B23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909CFCB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75961B" w14:textId="77777777" w:rsidR="00B65D37" w:rsidRDefault="00B65D37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020C7137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25FF192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C3366D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D0BA98C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374314E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B94682F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6DADA9" w14:textId="77777777" w:rsidR="005E5EEE" w:rsidRDefault="005E5EEE" w:rsidP="00B65D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5AC1D63" w14:textId="77777777" w:rsidR="00EB15D0" w:rsidRDefault="00EB15D0" w:rsidP="00EB15D0">
            <w:pPr>
              <w:ind w:right="21"/>
              <w:rPr>
                <w:b/>
                <w:sz w:val="18"/>
                <w:szCs w:val="18"/>
              </w:rPr>
            </w:pPr>
          </w:p>
          <w:p w14:paraId="76F03581" w14:textId="77777777" w:rsidR="005E5EEE" w:rsidRPr="00F85111" w:rsidRDefault="00EB15D0" w:rsidP="00EB15D0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5E5EEE"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78418E32" w14:textId="77777777" w:rsidR="00B65D37" w:rsidRPr="00F3088C" w:rsidRDefault="00B65D37" w:rsidP="00B65D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2" w:type="dxa"/>
          </w:tcPr>
          <w:p w14:paraId="05F90995" w14:textId="77777777" w:rsidR="00B65D37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3DF13E85" w14:textId="77777777" w:rsidR="00B65D37" w:rsidRPr="00F3088C" w:rsidRDefault="00B65D37" w:rsidP="00B65D3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3" w:type="dxa"/>
          </w:tcPr>
          <w:p w14:paraId="6AF8404B" w14:textId="77777777" w:rsidR="005E5EEE" w:rsidRPr="00F1756F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itar o traçado da vogal U, tanto maiúscula quanto minúscula.</w:t>
            </w:r>
          </w:p>
          <w:p w14:paraId="50C75E21" w14:textId="77777777" w:rsidR="005E5EEE" w:rsidRPr="00440594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r as escritas das vogais nas palavras retiradas de diferentes materiais, como: jornais, revistas e rótulos de embalagens.</w:t>
            </w:r>
          </w:p>
          <w:p w14:paraId="0B72EC96" w14:textId="77777777" w:rsidR="005E5EEE" w:rsidRPr="00F24EEC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  <w:p w14:paraId="52EAECBD" w14:textId="77777777" w:rsidR="00B65D37" w:rsidRPr="000A2567" w:rsidRDefault="00B65D37" w:rsidP="00B65D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1988FBFC" w14:textId="77777777" w:rsidR="005E5EEE" w:rsidRDefault="00B65D37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E5EEE"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3737A68C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6CFD24F2" w14:textId="77777777" w:rsidR="00B65D37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U.</w:t>
            </w:r>
          </w:p>
        </w:tc>
      </w:tr>
      <w:tr w:rsidR="005E5EEE" w14:paraId="43334EBD" w14:textId="77777777" w:rsidTr="00F1254C">
        <w:trPr>
          <w:trHeight w:val="254"/>
        </w:trPr>
        <w:tc>
          <w:tcPr>
            <w:tcW w:w="723" w:type="dxa"/>
          </w:tcPr>
          <w:p w14:paraId="1A005B24" w14:textId="77777777" w:rsidR="005E5EEE" w:rsidRDefault="005E5EEE" w:rsidP="005E5EE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1AB5272F" w14:textId="77777777" w:rsidR="005E5EEE" w:rsidRPr="00F3088C" w:rsidRDefault="005E5EEE" w:rsidP="005E5EE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2ACE4E8" w14:textId="77777777" w:rsidR="005E5EEE" w:rsidRDefault="005E5EEE" w:rsidP="005E5EE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e 56</w:t>
            </w:r>
          </w:p>
        </w:tc>
        <w:tc>
          <w:tcPr>
            <w:tcW w:w="959" w:type="dxa"/>
          </w:tcPr>
          <w:p w14:paraId="2DD65FEA" w14:textId="77777777" w:rsidR="005E5EEE" w:rsidRDefault="005E5EEE" w:rsidP="005E5EE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 49 e 50.</w:t>
            </w:r>
          </w:p>
          <w:p w14:paraId="142A605D" w14:textId="77777777" w:rsidR="0022498B" w:rsidRDefault="0022498B" w:rsidP="005E5EE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38BF86C9" w14:textId="77777777" w:rsidR="005E5EEE" w:rsidRDefault="005E5EEE" w:rsidP="005E5EEE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6A28CEF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  <w:p w14:paraId="45058457" w14:textId="77777777" w:rsidR="0022498B" w:rsidRPr="00F3088C" w:rsidRDefault="0022498B" w:rsidP="005E5EEE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7FB2DD6F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0BE5F7BE" w14:textId="77777777" w:rsidR="005E5EEE" w:rsidRPr="00F3088C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Coordenar suas habilidades manuais no atendimento adequado a seus interesse e necessidades em situações diversas.</w:t>
            </w:r>
          </w:p>
        </w:tc>
        <w:tc>
          <w:tcPr>
            <w:tcW w:w="2003" w:type="dxa"/>
          </w:tcPr>
          <w:p w14:paraId="105DF6CA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car as formas e escrita com a caixa de areia;</w:t>
            </w:r>
          </w:p>
          <w:p w14:paraId="7FD150C9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ar objetos destacando a vogal I.</w:t>
            </w:r>
          </w:p>
          <w:p w14:paraId="1C153212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para a pronuncia da vogal I;</w:t>
            </w:r>
          </w:p>
          <w:p w14:paraId="742EAA89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s;</w:t>
            </w:r>
          </w:p>
        </w:tc>
        <w:tc>
          <w:tcPr>
            <w:tcW w:w="2550" w:type="dxa"/>
          </w:tcPr>
          <w:p w14:paraId="3D514D58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ordenação motora fina e a percepção visual;</w:t>
            </w:r>
          </w:p>
          <w:p w14:paraId="7311014E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ular o controle motor;</w:t>
            </w:r>
          </w:p>
          <w:p w14:paraId="6E6C1375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formas de escrita da vogal U.</w:t>
            </w:r>
          </w:p>
        </w:tc>
      </w:tr>
      <w:tr w:rsidR="005E5EEE" w14:paraId="1AB47F3A" w14:textId="77777777" w:rsidTr="00F1254C">
        <w:trPr>
          <w:trHeight w:val="254"/>
        </w:trPr>
        <w:tc>
          <w:tcPr>
            <w:tcW w:w="723" w:type="dxa"/>
          </w:tcPr>
          <w:p w14:paraId="22607D68" w14:textId="77777777" w:rsidR="005E5EEE" w:rsidRDefault="005E5EEE" w:rsidP="005E5EE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138" w:type="dxa"/>
          </w:tcPr>
          <w:p w14:paraId="6AB7C2F7" w14:textId="77777777" w:rsidR="005E5EEE" w:rsidRPr="00F3088C" w:rsidRDefault="005E5EEE" w:rsidP="005E5EE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6BF62D0" w14:textId="77777777" w:rsidR="005E5EEE" w:rsidRDefault="005E5EEE" w:rsidP="005E5EE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e 57</w:t>
            </w:r>
          </w:p>
        </w:tc>
        <w:tc>
          <w:tcPr>
            <w:tcW w:w="959" w:type="dxa"/>
          </w:tcPr>
          <w:p w14:paraId="173E7A51" w14:textId="77777777" w:rsidR="005E5EEE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</w:t>
            </w:r>
            <w:r w:rsidR="005E5EEE">
              <w:rPr>
                <w:b/>
                <w:sz w:val="18"/>
                <w:szCs w:val="18"/>
              </w:rPr>
              <w:t xml:space="preserve"> 52</w:t>
            </w:r>
            <w:r>
              <w:rPr>
                <w:b/>
                <w:sz w:val="18"/>
                <w:szCs w:val="18"/>
              </w:rPr>
              <w:t xml:space="preserve"> e 53</w:t>
            </w:r>
          </w:p>
        </w:tc>
        <w:tc>
          <w:tcPr>
            <w:tcW w:w="1935" w:type="dxa"/>
            <w:vMerge/>
          </w:tcPr>
          <w:p w14:paraId="52E7241B" w14:textId="77777777" w:rsidR="005E5EEE" w:rsidRDefault="005E5EEE" w:rsidP="005E5EEE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860FFDF" w14:textId="77777777" w:rsidR="005E5EEE" w:rsidRPr="005E5EEE" w:rsidRDefault="005E5EEE" w:rsidP="005E5EEE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vogais</w:t>
            </w:r>
          </w:p>
          <w:p w14:paraId="0C44BC3F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3F67323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0ABCCAC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9D7BCD9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474ACEC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B1A9647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603F2A4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080570B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6981630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3981D6E" w14:textId="77777777" w:rsidR="00EB15D0" w:rsidRDefault="00EB15D0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DADF7AD" w14:textId="77777777" w:rsidR="00EB15D0" w:rsidRPr="005E5EEE" w:rsidRDefault="00EB15D0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06038549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9) Levantar hipóteses em relação à linguagem escrita, realizando registros de palavras e textos, por meio de escrita espontânea.</w:t>
            </w:r>
          </w:p>
          <w:p w14:paraId="501D0867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2) Inventar brincadeiras cantadas, poemas e canções, criando rimas, aliterações e ritmos.</w:t>
            </w:r>
          </w:p>
          <w:p w14:paraId="04D82AD1" w14:textId="77777777" w:rsidR="005E5EEE" w:rsidRDefault="005E5EEE" w:rsidP="005E5EE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3EF4DC5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isponibilizar joguinhos com as vogais;</w:t>
            </w:r>
          </w:p>
          <w:p w14:paraId="3E876119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lúdicas;</w:t>
            </w:r>
          </w:p>
          <w:p w14:paraId="6AA4D086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porcionar momentos com histórias, encenações e músicas.</w:t>
            </w:r>
          </w:p>
        </w:tc>
        <w:tc>
          <w:tcPr>
            <w:tcW w:w="2550" w:type="dxa"/>
          </w:tcPr>
          <w:p w14:paraId="4FE099B8" w14:textId="77777777" w:rsidR="005E5EEE" w:rsidRDefault="005E5EEE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dentificar as vogais;</w:t>
            </w:r>
          </w:p>
          <w:p w14:paraId="7675F70A" w14:textId="77777777" w:rsidR="005E5EEE" w:rsidRDefault="00EB15D0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escritas de cada vogal estudada;</w:t>
            </w:r>
          </w:p>
          <w:p w14:paraId="26933A9D" w14:textId="77777777" w:rsidR="00EB15D0" w:rsidRDefault="00EB15D0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r as vogais aprendidas à figuras que se iniciam pelas mesmas.</w:t>
            </w:r>
          </w:p>
          <w:p w14:paraId="793C55CD" w14:textId="77777777" w:rsidR="00EB15D0" w:rsidRDefault="00EB15D0" w:rsidP="005E5EE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produzir as vogais através da escrita cursiva e bastão.</w:t>
            </w:r>
          </w:p>
        </w:tc>
      </w:tr>
      <w:tr w:rsidR="00EB15D0" w14:paraId="184FF02C" w14:textId="77777777" w:rsidTr="00F1254C">
        <w:trPr>
          <w:trHeight w:val="254"/>
        </w:trPr>
        <w:tc>
          <w:tcPr>
            <w:tcW w:w="723" w:type="dxa"/>
          </w:tcPr>
          <w:p w14:paraId="1981A153" w14:textId="77777777" w:rsidR="00EB15D0" w:rsidRDefault="00EB15D0" w:rsidP="00EB15D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1D16AB0C" w14:textId="77777777" w:rsidR="00EB15D0" w:rsidRPr="00F3088C" w:rsidRDefault="00EB15D0" w:rsidP="00EB15D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9ACA030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 e 59</w:t>
            </w:r>
          </w:p>
        </w:tc>
        <w:tc>
          <w:tcPr>
            <w:tcW w:w="959" w:type="dxa"/>
          </w:tcPr>
          <w:p w14:paraId="3E8A0716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4, 55, 56 e 57 </w:t>
            </w:r>
          </w:p>
        </w:tc>
        <w:tc>
          <w:tcPr>
            <w:tcW w:w="1935" w:type="dxa"/>
            <w:vMerge/>
          </w:tcPr>
          <w:p w14:paraId="503EB2EE" w14:textId="77777777" w:rsidR="00EB15D0" w:rsidRDefault="00EB15D0" w:rsidP="00EB15D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063296F" w14:textId="77777777" w:rsidR="00EB15D0" w:rsidRDefault="00EB15D0" w:rsidP="00EB15D0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vogais</w:t>
            </w:r>
          </w:p>
          <w:p w14:paraId="47393A0D" w14:textId="77777777" w:rsidR="0022498B" w:rsidRPr="005E5EEE" w:rsidRDefault="0022498B" w:rsidP="00EB15D0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  <w:p w14:paraId="7974DD6F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35FEDED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23767A6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290413F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323BD9D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D2E24ED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E4B7071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F255873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6BEEC7F" w14:textId="77777777" w:rsidR="00EB15D0" w:rsidRPr="005E5EEE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1583B13C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78331041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5A037610" w14:textId="77777777" w:rsidR="00EB15D0" w:rsidRDefault="00EB15D0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1D525BE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zar joguinhos com as vogais;</w:t>
            </w:r>
          </w:p>
          <w:p w14:paraId="7915D35F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lúdicas;</w:t>
            </w:r>
          </w:p>
          <w:p w14:paraId="555ACC30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momentos com histórias, encenações e músicas.</w:t>
            </w:r>
          </w:p>
        </w:tc>
        <w:tc>
          <w:tcPr>
            <w:tcW w:w="2550" w:type="dxa"/>
          </w:tcPr>
          <w:p w14:paraId="17581DD7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2A7D70C3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escritas de cada vogal estudada;</w:t>
            </w:r>
          </w:p>
          <w:p w14:paraId="295BB066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r as vogais aprendidas à figuras que se iniciam pelas mesmas.</w:t>
            </w:r>
          </w:p>
          <w:p w14:paraId="3D8AFE70" w14:textId="77777777" w:rsidR="00EB15D0" w:rsidRDefault="00EB15D0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oduzir as vogais através da escrita cursiva e bastão.</w:t>
            </w:r>
          </w:p>
        </w:tc>
      </w:tr>
      <w:tr w:rsidR="00EB15D0" w14:paraId="6EAE68D6" w14:textId="77777777" w:rsidTr="00F1254C">
        <w:trPr>
          <w:trHeight w:val="254"/>
        </w:trPr>
        <w:tc>
          <w:tcPr>
            <w:tcW w:w="723" w:type="dxa"/>
          </w:tcPr>
          <w:p w14:paraId="4DBD8786" w14:textId="77777777" w:rsidR="00EB15D0" w:rsidRDefault="0082417C" w:rsidP="00EB15D0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7B04FAB7" w14:textId="77777777" w:rsidR="00EB15D0" w:rsidRPr="00F3088C" w:rsidRDefault="00EB15D0" w:rsidP="00EB15D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91332EC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409545B3" w14:textId="77777777" w:rsidR="00EB15D0" w:rsidRDefault="00F1254C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  <w:p w14:paraId="399FC62F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4182D0F7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297700B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16B22772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4BA004E6" w14:textId="77777777" w:rsidR="00EB15D0" w:rsidRDefault="00EB15D0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54E8C624" w14:textId="77777777" w:rsidR="00F1254C" w:rsidRDefault="00F1254C" w:rsidP="00EB15D0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01064413" w14:textId="77777777" w:rsidR="00EB15D0" w:rsidRDefault="00F1254C" w:rsidP="00F1254C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8</w:t>
            </w:r>
          </w:p>
        </w:tc>
        <w:tc>
          <w:tcPr>
            <w:tcW w:w="1935" w:type="dxa"/>
            <w:vMerge/>
          </w:tcPr>
          <w:p w14:paraId="686E3D14" w14:textId="77777777" w:rsidR="00EB15D0" w:rsidRDefault="00EB15D0" w:rsidP="00EB15D0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82A2099" w14:textId="77777777" w:rsidR="00EB15D0" w:rsidRDefault="00EB15D0" w:rsidP="00EB15D0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AI</w:t>
            </w:r>
          </w:p>
        </w:tc>
        <w:tc>
          <w:tcPr>
            <w:tcW w:w="2802" w:type="dxa"/>
          </w:tcPr>
          <w:p w14:paraId="33318E4F" w14:textId="77777777" w:rsidR="00EB15D0" w:rsidRDefault="00F1254C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0F2D48CA" w14:textId="77777777" w:rsidR="00F1254C" w:rsidRDefault="00F1254C" w:rsidP="00F1254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574E29EC" w14:textId="77777777" w:rsidR="00F1254C" w:rsidRDefault="00F1254C" w:rsidP="00EB15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CAB39F1" w14:textId="77777777" w:rsidR="00EB15D0" w:rsidRDefault="00F1254C" w:rsidP="00EB15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7FDAD260" w14:textId="77777777" w:rsidR="00F1254C" w:rsidRDefault="00F1254C" w:rsidP="00F1254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08C5A896" w14:textId="77777777" w:rsidR="00EB15D0" w:rsidRDefault="00F1254C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21E131C6" w14:textId="77777777" w:rsidR="00F1254C" w:rsidRDefault="00F1254C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573F4402" w14:textId="77777777" w:rsidR="00F1254C" w:rsidRDefault="00F1254C" w:rsidP="00EB15D0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3120DAB7" w14:textId="77777777" w:rsidR="00F1254C" w:rsidRDefault="00F1254C" w:rsidP="00F1254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54737E17" w14:textId="77777777" w:rsidR="00F1254C" w:rsidRDefault="00F1254C" w:rsidP="00F1254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6DB90980" w14:textId="77777777" w:rsidR="00F1254C" w:rsidRPr="00F1254C" w:rsidRDefault="00F1254C" w:rsidP="00F1254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47E573F4" w14:textId="77777777" w:rsidTr="00F1254C">
        <w:trPr>
          <w:trHeight w:val="254"/>
        </w:trPr>
        <w:tc>
          <w:tcPr>
            <w:tcW w:w="723" w:type="dxa"/>
          </w:tcPr>
          <w:p w14:paraId="33F8C4F7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69A90EDF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5AC645F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11933E72" w14:textId="77777777" w:rsidR="0082417C" w:rsidRDefault="0022498B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58CF5C27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60F1B9C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AI</w:t>
            </w:r>
          </w:p>
          <w:p w14:paraId="2CA3088A" w14:textId="77777777" w:rsidR="0022498B" w:rsidRDefault="0022498B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058B59F2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4E065B26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64E3B085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DF7D7DA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7820917F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147AA409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3FF39A2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7F6D9C70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2B175F76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3AB60590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74003B07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0CAAA599" w14:textId="77777777" w:rsidTr="00F1254C">
        <w:trPr>
          <w:trHeight w:val="254"/>
        </w:trPr>
        <w:tc>
          <w:tcPr>
            <w:tcW w:w="723" w:type="dxa"/>
          </w:tcPr>
          <w:p w14:paraId="489E2D95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138" w:type="dxa"/>
          </w:tcPr>
          <w:p w14:paraId="77479414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008B323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59" w:type="dxa"/>
          </w:tcPr>
          <w:p w14:paraId="38CD0089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935" w:type="dxa"/>
            <w:vMerge/>
          </w:tcPr>
          <w:p w14:paraId="2B9A51CD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5A40EAA1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AU</w:t>
            </w:r>
          </w:p>
        </w:tc>
        <w:tc>
          <w:tcPr>
            <w:tcW w:w="2802" w:type="dxa"/>
          </w:tcPr>
          <w:p w14:paraId="0776156F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5820E8DD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01924034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5BD2A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7126EFE3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DCDD7E3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5CE02C8E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1F1A1EA0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4815AE33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02C8BEB6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6A48F9F9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78796259" w14:textId="77777777" w:rsidTr="00F1254C">
        <w:trPr>
          <w:trHeight w:val="254"/>
        </w:trPr>
        <w:tc>
          <w:tcPr>
            <w:tcW w:w="723" w:type="dxa"/>
          </w:tcPr>
          <w:p w14:paraId="099F846D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47A7F2A9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115058E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6E82C8FD" w14:textId="77777777" w:rsidR="0082417C" w:rsidRDefault="0022498B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2A6578CA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1D79FFF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AU</w:t>
            </w:r>
          </w:p>
          <w:p w14:paraId="1821BF79" w14:textId="77777777" w:rsidR="0022498B" w:rsidRDefault="0022498B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61BB4385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681A38DB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510406D8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2876BC8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403E8CEE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AB165EC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429FD1F2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08460822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01B2C451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222013C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2D964247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523834E3" w14:textId="77777777" w:rsidTr="00F1254C">
        <w:trPr>
          <w:trHeight w:val="254"/>
        </w:trPr>
        <w:tc>
          <w:tcPr>
            <w:tcW w:w="723" w:type="dxa"/>
          </w:tcPr>
          <w:p w14:paraId="63BEF840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0469C46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FE5E7EC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59" w:type="dxa"/>
          </w:tcPr>
          <w:p w14:paraId="51FF0EF1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935" w:type="dxa"/>
            <w:vMerge/>
          </w:tcPr>
          <w:p w14:paraId="40ED14F5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249D9F0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EI</w:t>
            </w:r>
          </w:p>
        </w:tc>
        <w:tc>
          <w:tcPr>
            <w:tcW w:w="2802" w:type="dxa"/>
          </w:tcPr>
          <w:p w14:paraId="463AAB59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53CC4308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5E34719B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CF73023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51FE669C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7B35BD8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26D739E6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29D4EA86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6835D278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73D843D8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AAFB825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4A1AF6B0" w14:textId="77777777" w:rsidTr="00F1254C">
        <w:trPr>
          <w:trHeight w:val="254"/>
        </w:trPr>
        <w:tc>
          <w:tcPr>
            <w:tcW w:w="723" w:type="dxa"/>
          </w:tcPr>
          <w:p w14:paraId="5151D350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247EA7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21B974C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07881528" w14:textId="77777777" w:rsidR="0082417C" w:rsidRDefault="0022498B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0AA04B25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26F72FA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EI</w:t>
            </w:r>
          </w:p>
          <w:p w14:paraId="489AC4ED" w14:textId="77777777" w:rsidR="0022498B" w:rsidRDefault="0022498B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74818559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27E58B97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9) Levantar hipóteses em relação à linguagem escrita, realizando registros de palavras e </w:t>
            </w:r>
            <w:r>
              <w:rPr>
                <w:b/>
                <w:sz w:val="18"/>
                <w:szCs w:val="18"/>
              </w:rPr>
              <w:lastRenderedPageBreak/>
              <w:t>textos, por meio de escrita espontânea.</w:t>
            </w:r>
          </w:p>
          <w:p w14:paraId="2C28D4D5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579B2F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brincadeiras, contação de histórias e jogos.</w:t>
            </w:r>
          </w:p>
          <w:p w14:paraId="18D3816E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05190852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2C60DD79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1B1D40D4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4C4CBEA3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373A40D7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50D658D6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25CF7A90" w14:textId="77777777" w:rsidTr="00F1254C">
        <w:trPr>
          <w:trHeight w:val="254"/>
        </w:trPr>
        <w:tc>
          <w:tcPr>
            <w:tcW w:w="723" w:type="dxa"/>
          </w:tcPr>
          <w:p w14:paraId="07769BD4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6C44B7FB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352F938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59" w:type="dxa"/>
          </w:tcPr>
          <w:p w14:paraId="412F9583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935" w:type="dxa"/>
            <w:vMerge/>
          </w:tcPr>
          <w:p w14:paraId="598796F5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1B72313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EU</w:t>
            </w:r>
          </w:p>
        </w:tc>
        <w:tc>
          <w:tcPr>
            <w:tcW w:w="2802" w:type="dxa"/>
          </w:tcPr>
          <w:p w14:paraId="29C96339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2DF05AF3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78DDDC90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2637AAB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6D65E3C9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8E084FC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585AB833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2B5951B9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1CA0EDD7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64D11D75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563EEDD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42610A29" w14:textId="77777777" w:rsidTr="00F1254C">
        <w:trPr>
          <w:trHeight w:val="254"/>
        </w:trPr>
        <w:tc>
          <w:tcPr>
            <w:tcW w:w="723" w:type="dxa"/>
          </w:tcPr>
          <w:p w14:paraId="239DBDD5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5884DD9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91F63E3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1447BE3B" w14:textId="77777777" w:rsidR="0082417C" w:rsidRDefault="0022498B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1F598AD8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93036CB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EU</w:t>
            </w:r>
          </w:p>
          <w:p w14:paraId="59B2D7AC" w14:textId="77777777" w:rsidR="0022498B" w:rsidRDefault="0022498B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3D08B7BA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127D3709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68B50D4A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4CBB27E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158B40C0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1A3FC95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1C1BBBF1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6F05BBE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4A068554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7735BD75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63B21874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0076BF9E" w14:textId="77777777" w:rsidTr="00F1254C">
        <w:trPr>
          <w:trHeight w:val="254"/>
        </w:trPr>
        <w:tc>
          <w:tcPr>
            <w:tcW w:w="723" w:type="dxa"/>
          </w:tcPr>
          <w:p w14:paraId="1FCF8F94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8C3DB95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CCBD386" w14:textId="77777777" w:rsidR="0082417C" w:rsidRDefault="0082417C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  <w:r w:rsidR="00C26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14:paraId="027E80D8" w14:textId="77777777" w:rsidR="0082417C" w:rsidRDefault="00C26425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4 </w:t>
            </w:r>
          </w:p>
        </w:tc>
        <w:tc>
          <w:tcPr>
            <w:tcW w:w="1935" w:type="dxa"/>
            <w:vMerge/>
          </w:tcPr>
          <w:p w14:paraId="4A2184AF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2EBF97C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OI</w:t>
            </w:r>
          </w:p>
        </w:tc>
        <w:tc>
          <w:tcPr>
            <w:tcW w:w="2802" w:type="dxa"/>
          </w:tcPr>
          <w:p w14:paraId="31CEAE3D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60FF29BC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37F0FE65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35C2E2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72635041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70AAF65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1FF7912E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7789633B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6CB0C03F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53CC2DCB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5B0596CB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79DF0A53" w14:textId="77777777" w:rsidTr="00F1254C">
        <w:trPr>
          <w:trHeight w:val="254"/>
        </w:trPr>
        <w:tc>
          <w:tcPr>
            <w:tcW w:w="723" w:type="dxa"/>
          </w:tcPr>
          <w:p w14:paraId="66A1CA04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67CFEF71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F21AE40" w14:textId="77777777" w:rsidR="0082417C" w:rsidRDefault="00C26425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59" w:type="dxa"/>
          </w:tcPr>
          <w:p w14:paraId="3A268BD1" w14:textId="77777777" w:rsidR="0082417C" w:rsidRDefault="00C26425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  <w:p w14:paraId="73CE9E19" w14:textId="77777777" w:rsidR="0022498B" w:rsidRDefault="0022498B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589428BB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6EB6D51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OI</w:t>
            </w:r>
          </w:p>
          <w:p w14:paraId="50CD9F08" w14:textId="77777777" w:rsidR="0022498B" w:rsidRDefault="0022498B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7B5AD13E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661A2178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9) Levantar hipóteses em relação à linguagem escrita, realizando registros de palavras e textos, por meio de escrita espontânea.</w:t>
            </w:r>
          </w:p>
          <w:p w14:paraId="1382F2CE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1A98621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brincadeiras, contação de histórias e jogos.</w:t>
            </w:r>
          </w:p>
          <w:p w14:paraId="7F8B69CA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266675E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4D9833B9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63053159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envolver a percepção visual e a linguagem oral;</w:t>
            </w:r>
          </w:p>
          <w:p w14:paraId="594307CF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7B8F804A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B398CE5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82417C" w14:paraId="2B8B2E87" w14:textId="77777777" w:rsidTr="00F1254C">
        <w:trPr>
          <w:trHeight w:val="254"/>
        </w:trPr>
        <w:tc>
          <w:tcPr>
            <w:tcW w:w="723" w:type="dxa"/>
          </w:tcPr>
          <w:p w14:paraId="7C9C09E2" w14:textId="77777777" w:rsidR="0082417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9342D7F" w14:textId="77777777" w:rsidR="0082417C" w:rsidRPr="00F3088C" w:rsidRDefault="0082417C" w:rsidP="0082417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1C2277F" w14:textId="77777777" w:rsidR="0082417C" w:rsidRDefault="00C26425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1 </w:t>
            </w:r>
          </w:p>
        </w:tc>
        <w:tc>
          <w:tcPr>
            <w:tcW w:w="959" w:type="dxa"/>
          </w:tcPr>
          <w:p w14:paraId="0071FC1F" w14:textId="77777777" w:rsidR="0082417C" w:rsidRDefault="00C26425" w:rsidP="0082417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0 </w:t>
            </w:r>
          </w:p>
        </w:tc>
        <w:tc>
          <w:tcPr>
            <w:tcW w:w="1935" w:type="dxa"/>
            <w:vMerge/>
          </w:tcPr>
          <w:p w14:paraId="2FE1E197" w14:textId="77777777" w:rsidR="0082417C" w:rsidRDefault="0082417C" w:rsidP="0082417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7983DC5" w14:textId="77777777" w:rsidR="0082417C" w:rsidRDefault="0082417C" w:rsidP="0082417C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UI</w:t>
            </w:r>
          </w:p>
        </w:tc>
        <w:tc>
          <w:tcPr>
            <w:tcW w:w="2802" w:type="dxa"/>
          </w:tcPr>
          <w:p w14:paraId="76865A5C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1B456EED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51BD40C1" w14:textId="77777777" w:rsidR="0082417C" w:rsidRDefault="0082417C" w:rsidP="0082417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46A10F7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5419C04D" w14:textId="77777777" w:rsidR="0082417C" w:rsidRDefault="0082417C" w:rsidP="0082417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F32B60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5DD4072C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2A240238" w14:textId="77777777" w:rsidR="0082417C" w:rsidRDefault="0082417C" w:rsidP="0082417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4275F303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1F89DAB" w14:textId="77777777" w:rsidR="0082417C" w:rsidRDefault="0082417C" w:rsidP="0082417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79C59251" w14:textId="77777777" w:rsidR="0082417C" w:rsidRPr="00F1254C" w:rsidRDefault="0082417C" w:rsidP="0082417C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C26425" w14:paraId="1F21706A" w14:textId="77777777" w:rsidTr="00F1254C">
        <w:trPr>
          <w:trHeight w:val="254"/>
        </w:trPr>
        <w:tc>
          <w:tcPr>
            <w:tcW w:w="723" w:type="dxa"/>
          </w:tcPr>
          <w:p w14:paraId="1584C9B0" w14:textId="77777777" w:rsidR="00C26425" w:rsidRDefault="00C26425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3A13D8" w14:textId="77777777" w:rsidR="00C26425" w:rsidRPr="00F3088C" w:rsidRDefault="00C26425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9181412" w14:textId="77777777" w:rsidR="00C26425" w:rsidRDefault="00C26425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959" w:type="dxa"/>
          </w:tcPr>
          <w:p w14:paraId="1BC6BEC6" w14:textId="77777777" w:rsidR="00C26425" w:rsidRDefault="0022498B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3291694E" w14:textId="77777777" w:rsidR="00C26425" w:rsidRDefault="00C26425" w:rsidP="00C2642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F8191BB" w14:textId="77777777" w:rsidR="00C26425" w:rsidRDefault="00C26425" w:rsidP="00C26425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 vocálico UI</w:t>
            </w:r>
          </w:p>
          <w:p w14:paraId="78C075D7" w14:textId="77777777" w:rsidR="0022498B" w:rsidRDefault="0022498B" w:rsidP="00C26425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;</w:t>
            </w:r>
          </w:p>
        </w:tc>
        <w:tc>
          <w:tcPr>
            <w:tcW w:w="2802" w:type="dxa"/>
          </w:tcPr>
          <w:p w14:paraId="0A75C12E" w14:textId="77777777" w:rsidR="00C26425" w:rsidRDefault="00C26425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  <w:p w14:paraId="6280AFCA" w14:textId="77777777" w:rsidR="00C26425" w:rsidRDefault="00C26425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7DE4CD6B" w14:textId="77777777" w:rsidR="00C26425" w:rsidRDefault="00C26425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DA9776F" w14:textId="77777777" w:rsidR="00C26425" w:rsidRDefault="00C26425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contação de histórias e jogos.</w:t>
            </w:r>
          </w:p>
          <w:p w14:paraId="7957B703" w14:textId="77777777" w:rsidR="00C26425" w:rsidRDefault="00C26425" w:rsidP="00C2642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514D830" w14:textId="77777777" w:rsidR="00C26425" w:rsidRDefault="00C26425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s vogais;</w:t>
            </w:r>
          </w:p>
          <w:p w14:paraId="7BB68B11" w14:textId="77777777" w:rsidR="00C26425" w:rsidRDefault="00C26425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ender a formação dos encontros vocálicos e a pronuncia de cada um;</w:t>
            </w:r>
          </w:p>
          <w:p w14:paraId="2501FF04" w14:textId="77777777" w:rsidR="00C26425" w:rsidRDefault="00C26425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percepção visual e a linguagem oral;</w:t>
            </w:r>
          </w:p>
          <w:p w14:paraId="58A10F66" w14:textId="77777777" w:rsidR="00C26425" w:rsidRDefault="00A60CDE" w:rsidP="00C26425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r os encontros vocálicos às situações do cotidiano.</w:t>
            </w:r>
          </w:p>
          <w:p w14:paraId="35D898D1" w14:textId="77777777" w:rsidR="00C26425" w:rsidRDefault="00C26425" w:rsidP="00C26425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516B5ED2" w14:textId="77777777" w:rsidR="00C26425" w:rsidRPr="00F1254C" w:rsidRDefault="00C26425" w:rsidP="00C26425">
            <w:pPr>
              <w:ind w:left="-26" w:right="21"/>
              <w:rPr>
                <w:b/>
                <w:bCs/>
                <w:sz w:val="18"/>
                <w:szCs w:val="18"/>
              </w:rPr>
            </w:pPr>
          </w:p>
        </w:tc>
      </w:tr>
      <w:tr w:rsidR="00C26425" w14:paraId="52F23C66" w14:textId="77777777" w:rsidTr="00F1254C">
        <w:trPr>
          <w:trHeight w:val="254"/>
        </w:trPr>
        <w:tc>
          <w:tcPr>
            <w:tcW w:w="723" w:type="dxa"/>
          </w:tcPr>
          <w:p w14:paraId="60E248FB" w14:textId="77777777" w:rsidR="00C26425" w:rsidRDefault="00C26425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6416A10B" w14:textId="77777777" w:rsidR="00C26425" w:rsidRPr="00F3088C" w:rsidRDefault="00C26425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32D175C" w14:textId="77777777" w:rsidR="00C26425" w:rsidRDefault="00A60CDE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 e 64</w:t>
            </w:r>
          </w:p>
        </w:tc>
        <w:tc>
          <w:tcPr>
            <w:tcW w:w="959" w:type="dxa"/>
          </w:tcPr>
          <w:p w14:paraId="03E601A3" w14:textId="77777777" w:rsidR="00C26425" w:rsidRDefault="00A60CDE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e 67</w:t>
            </w:r>
          </w:p>
          <w:p w14:paraId="29D97C32" w14:textId="77777777" w:rsidR="0022498B" w:rsidRDefault="0022498B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177E4390" w14:textId="77777777" w:rsidR="00C26425" w:rsidRDefault="00C26425" w:rsidP="00C2642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1F2A408" w14:textId="77777777" w:rsidR="00C26425" w:rsidRDefault="00C26425" w:rsidP="00C26425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os encontros vocálicos</w:t>
            </w:r>
          </w:p>
        </w:tc>
        <w:tc>
          <w:tcPr>
            <w:tcW w:w="2802" w:type="dxa"/>
          </w:tcPr>
          <w:p w14:paraId="348BB401" w14:textId="77777777" w:rsidR="00C26425" w:rsidRDefault="00C26425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à linguagem escrita, realizando registros de palavras e textos, por meio de escrita espontânea.</w:t>
            </w:r>
          </w:p>
          <w:p w14:paraId="6E854FD2" w14:textId="77777777" w:rsidR="00C26425" w:rsidRDefault="00C26425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6) Produzir suas próprias histórias, orais escritas (escrita espontânea), em situações com função social significativa.</w:t>
            </w:r>
          </w:p>
        </w:tc>
        <w:tc>
          <w:tcPr>
            <w:tcW w:w="2003" w:type="dxa"/>
          </w:tcPr>
          <w:p w14:paraId="0B5413BE" w14:textId="77777777" w:rsidR="00C26425" w:rsidRDefault="00A60CDE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lúdicas e brincadeiras;</w:t>
            </w:r>
          </w:p>
          <w:p w14:paraId="33861B98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momentos com histórias e encenações;</w:t>
            </w:r>
          </w:p>
          <w:p w14:paraId="3ADD5935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gos lúdicos.</w:t>
            </w:r>
          </w:p>
          <w:p w14:paraId="58B40890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0DB97301" w14:textId="77777777" w:rsidR="00C26425" w:rsidRDefault="00A60CDE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os encontros vocálicos e o som de cada um;</w:t>
            </w:r>
          </w:p>
          <w:p w14:paraId="1E7D960D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r os encontros vocálicos às situações do cotidiano.</w:t>
            </w:r>
          </w:p>
        </w:tc>
      </w:tr>
      <w:tr w:rsidR="00A60CDE" w14:paraId="2361D9BE" w14:textId="77777777" w:rsidTr="00F1254C">
        <w:trPr>
          <w:trHeight w:val="254"/>
        </w:trPr>
        <w:tc>
          <w:tcPr>
            <w:tcW w:w="723" w:type="dxa"/>
          </w:tcPr>
          <w:p w14:paraId="3204006E" w14:textId="77777777" w:rsidR="00A60CDE" w:rsidRDefault="00A60CDE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913A99" w14:textId="77777777" w:rsidR="00A60CDE" w:rsidRPr="00F3088C" w:rsidRDefault="00A60CDE" w:rsidP="00C2642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481FA18" w14:textId="77777777" w:rsidR="00A60CDE" w:rsidRDefault="00A60CDE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e 65</w:t>
            </w:r>
          </w:p>
        </w:tc>
        <w:tc>
          <w:tcPr>
            <w:tcW w:w="959" w:type="dxa"/>
          </w:tcPr>
          <w:p w14:paraId="09641D86" w14:textId="77777777" w:rsidR="00A60CDE" w:rsidRDefault="00A60CDE" w:rsidP="00C2642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 69 e 70</w:t>
            </w:r>
          </w:p>
        </w:tc>
        <w:tc>
          <w:tcPr>
            <w:tcW w:w="1935" w:type="dxa"/>
          </w:tcPr>
          <w:p w14:paraId="60CD5700" w14:textId="77777777" w:rsidR="00A60CDE" w:rsidRDefault="00A60CDE" w:rsidP="00C2642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408F731E" w14:textId="77777777" w:rsidR="00A60CDE" w:rsidRDefault="00A60CDE" w:rsidP="00C26425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r os encontros vocálicos às situações do cotidiano.</w:t>
            </w:r>
          </w:p>
        </w:tc>
        <w:tc>
          <w:tcPr>
            <w:tcW w:w="2802" w:type="dxa"/>
          </w:tcPr>
          <w:p w14:paraId="5A4010C0" w14:textId="77777777" w:rsidR="00A60CDE" w:rsidRDefault="00A60CDE" w:rsidP="00C2642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6CF8132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419C4723" w14:textId="77777777" w:rsidR="00A60CDE" w:rsidRDefault="00A60CDE" w:rsidP="00C2642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</w:p>
        </w:tc>
      </w:tr>
    </w:tbl>
    <w:p w14:paraId="7BEB0132" w14:textId="77777777" w:rsidR="00650950" w:rsidRDefault="00650950" w:rsidP="00CA0D58">
      <w:pPr>
        <w:ind w:right="-568"/>
        <w:jc w:val="center"/>
        <w:rPr>
          <w:b/>
          <w:sz w:val="28"/>
          <w:szCs w:val="28"/>
        </w:rPr>
      </w:pPr>
    </w:p>
    <w:p w14:paraId="0199DDB1" w14:textId="77777777" w:rsidR="00C56A61" w:rsidRDefault="00C56A61" w:rsidP="00CA0D58">
      <w:pPr>
        <w:ind w:right="-568"/>
        <w:jc w:val="center"/>
        <w:rPr>
          <w:b/>
          <w:sz w:val="28"/>
          <w:szCs w:val="28"/>
        </w:rPr>
      </w:pPr>
    </w:p>
    <w:p w14:paraId="06DA92F7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0A44C209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0AD48A02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16BF2970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3EA55A15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687DB626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39C1C225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5941E653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502DD2AC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08F7E622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29444B11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3C00A52A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7FCD1BDD" w14:textId="77777777" w:rsidR="00A60CDE" w:rsidRDefault="00A60CDE" w:rsidP="00CA0D58">
      <w:pPr>
        <w:ind w:right="-568"/>
        <w:jc w:val="center"/>
        <w:rPr>
          <w:b/>
          <w:sz w:val="28"/>
          <w:szCs w:val="28"/>
        </w:rPr>
      </w:pPr>
    </w:p>
    <w:p w14:paraId="7AB2E4CB" w14:textId="77777777" w:rsidR="00C167DB" w:rsidRPr="0082417C" w:rsidRDefault="00FF6B33" w:rsidP="00A60CDE">
      <w:pPr>
        <w:ind w:right="-56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Plano de Curso – </w:t>
      </w:r>
      <w:proofErr w:type="spellStart"/>
      <w:r>
        <w:rPr>
          <w:b/>
          <w:color w:val="FF0000"/>
          <w:sz w:val="28"/>
          <w:szCs w:val="28"/>
        </w:rPr>
        <w:t>Pré</w:t>
      </w:r>
      <w:proofErr w:type="spellEnd"/>
      <w:r>
        <w:rPr>
          <w:b/>
          <w:color w:val="FF0000"/>
          <w:sz w:val="28"/>
          <w:szCs w:val="28"/>
        </w:rPr>
        <w:t xml:space="preserve"> 1</w:t>
      </w:r>
      <w:r w:rsidR="00C167DB" w:rsidRPr="0082417C">
        <w:rPr>
          <w:b/>
          <w:color w:val="FF0000"/>
          <w:sz w:val="28"/>
          <w:szCs w:val="28"/>
        </w:rPr>
        <w:t xml:space="preserve"> – </w:t>
      </w:r>
      <w:r w:rsidR="0082417C">
        <w:rPr>
          <w:b/>
          <w:color w:val="FF0000"/>
          <w:sz w:val="28"/>
          <w:szCs w:val="28"/>
        </w:rPr>
        <w:t>3</w:t>
      </w:r>
      <w:r w:rsidR="00C167DB" w:rsidRPr="0082417C">
        <w:rPr>
          <w:b/>
          <w:color w:val="FF0000"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C167DB" w14:paraId="53CA37FA" w14:textId="77777777" w:rsidTr="00311507">
        <w:trPr>
          <w:trHeight w:val="509"/>
        </w:trPr>
        <w:tc>
          <w:tcPr>
            <w:tcW w:w="723" w:type="dxa"/>
          </w:tcPr>
          <w:p w14:paraId="3C003529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6F0431A5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0EF17949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0C6A030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3EFC33E5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6C5FA597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2C60840C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DB6934F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303DF419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126BD7" w14:paraId="50C8F22C" w14:textId="77777777" w:rsidTr="00311507">
        <w:trPr>
          <w:trHeight w:val="254"/>
        </w:trPr>
        <w:tc>
          <w:tcPr>
            <w:tcW w:w="723" w:type="dxa"/>
          </w:tcPr>
          <w:p w14:paraId="0FD243F2" w14:textId="77777777" w:rsidR="00126BD7" w:rsidRPr="004D4041" w:rsidRDefault="004D4041" w:rsidP="004D404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D404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10855164" w14:textId="77777777" w:rsidR="00126BD7" w:rsidRPr="00F3088C" w:rsidRDefault="00126BD7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5901ED3" w14:textId="77777777" w:rsidR="00126BD7" w:rsidRDefault="00126BD7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59" w:type="dxa"/>
          </w:tcPr>
          <w:p w14:paraId="64FB7904" w14:textId="77777777" w:rsidR="00126BD7" w:rsidRDefault="00126BD7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35" w:type="dxa"/>
          </w:tcPr>
          <w:p w14:paraId="1E5E6BAB" w14:textId="77777777" w:rsidR="00126BD7" w:rsidRDefault="00126BD7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755311A" w14:textId="77777777" w:rsidR="00126BD7" w:rsidRDefault="00126BD7" w:rsidP="00126BD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quência lógica da história;</w:t>
            </w:r>
          </w:p>
          <w:p w14:paraId="0A496BD8" w14:textId="77777777" w:rsidR="0022498B" w:rsidRDefault="0022498B" w:rsidP="00126BD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3DBAF631" w14:textId="77777777" w:rsidR="00126BD7" w:rsidRDefault="00126BD7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5) Recontar histórias ouvidas para a produção de reconto escrito, tendo o professor como escriba.</w:t>
            </w:r>
          </w:p>
          <w:p w14:paraId="48837C88" w14:textId="77777777" w:rsidR="00126BD7" w:rsidRDefault="00126BD7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74D593A" w14:textId="77777777" w:rsidR="00126BD7" w:rsidRDefault="00126BD7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D64EE85" w14:textId="77777777" w:rsidR="00126BD7" w:rsidRDefault="00126BD7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teatro e momentos para os alunos contarem suas próprias histórias;</w:t>
            </w:r>
          </w:p>
          <w:p w14:paraId="541F463F" w14:textId="77777777" w:rsidR="00126BD7" w:rsidRPr="00126BD7" w:rsidRDefault="00126BD7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jogos educativos;</w:t>
            </w:r>
          </w:p>
        </w:tc>
        <w:tc>
          <w:tcPr>
            <w:tcW w:w="2550" w:type="dxa"/>
          </w:tcPr>
          <w:p w14:paraId="4ED6C84F" w14:textId="77777777" w:rsidR="00126BD7" w:rsidRDefault="00126BD7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a percepção visual aprimorando as noções de sequencialidade.</w:t>
            </w:r>
          </w:p>
          <w:p w14:paraId="20CF6E58" w14:textId="77777777" w:rsidR="00126BD7" w:rsidRDefault="00126BD7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habilidades ao trabalhar a memória visual de ações.</w:t>
            </w:r>
          </w:p>
        </w:tc>
      </w:tr>
      <w:tr w:rsidR="00126BD7" w14:paraId="2EBA3B55" w14:textId="77777777" w:rsidTr="00311507">
        <w:trPr>
          <w:trHeight w:val="254"/>
        </w:trPr>
        <w:tc>
          <w:tcPr>
            <w:tcW w:w="723" w:type="dxa"/>
          </w:tcPr>
          <w:p w14:paraId="47FF5169" w14:textId="77777777" w:rsidR="00126BD7" w:rsidRPr="004D4041" w:rsidRDefault="00DD1474" w:rsidP="004D404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138" w:type="dxa"/>
          </w:tcPr>
          <w:p w14:paraId="28E2F14D" w14:textId="77777777" w:rsidR="00126BD7" w:rsidRPr="00F3088C" w:rsidRDefault="00126BD7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54FEDBE" w14:textId="77777777" w:rsidR="00126BD7" w:rsidRDefault="004D4041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59" w:type="dxa"/>
          </w:tcPr>
          <w:p w14:paraId="0660528A" w14:textId="77777777" w:rsidR="00126BD7" w:rsidRDefault="004D4041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  <w:r w:rsidR="00DD1474">
              <w:rPr>
                <w:b/>
                <w:sz w:val="18"/>
                <w:szCs w:val="18"/>
              </w:rPr>
              <w:t xml:space="preserve"> e 74</w:t>
            </w:r>
          </w:p>
          <w:p w14:paraId="384B3AAC" w14:textId="77777777" w:rsidR="00F56B07" w:rsidRDefault="00F56B07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14:paraId="3916975A" w14:textId="77777777" w:rsidR="00126BD7" w:rsidRDefault="00126BD7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32B91A62" w14:textId="77777777" w:rsidR="00126BD7" w:rsidRDefault="00126BD7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ória visual de ações</w:t>
            </w:r>
          </w:p>
        </w:tc>
        <w:tc>
          <w:tcPr>
            <w:tcW w:w="2802" w:type="dxa"/>
          </w:tcPr>
          <w:p w14:paraId="0235EE68" w14:textId="77777777" w:rsidR="00126BD7" w:rsidRDefault="00126BD7" w:rsidP="004D4041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4) </w:t>
            </w:r>
            <w:r w:rsidR="004D4041">
              <w:rPr>
                <w:b/>
                <w:sz w:val="18"/>
                <w:szCs w:val="18"/>
              </w:rPr>
              <w:t>Recontar histórias ouvidas e planejar coletivamente roteiros de vídeos e de encenações, definindo os contextos, os personagens, a estrutura da história.</w:t>
            </w:r>
          </w:p>
        </w:tc>
        <w:tc>
          <w:tcPr>
            <w:tcW w:w="2003" w:type="dxa"/>
          </w:tcPr>
          <w:p w14:paraId="6A07C639" w14:textId="77777777" w:rsidR="004D4041" w:rsidRDefault="004D4041" w:rsidP="004D404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teatro e momentos para os alunos contarem suas próprias histórias;</w:t>
            </w:r>
          </w:p>
          <w:p w14:paraId="474C6CA0" w14:textId="77777777" w:rsidR="00126BD7" w:rsidRPr="00126BD7" w:rsidRDefault="004D4041" w:rsidP="004D404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jogos educativos;</w:t>
            </w:r>
          </w:p>
        </w:tc>
        <w:tc>
          <w:tcPr>
            <w:tcW w:w="2550" w:type="dxa"/>
          </w:tcPr>
          <w:p w14:paraId="59F00087" w14:textId="77777777" w:rsidR="004D4041" w:rsidRDefault="004D4041" w:rsidP="004D404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a percepção visual aprimorando as noções de sequencialidade.</w:t>
            </w:r>
          </w:p>
          <w:p w14:paraId="6751230B" w14:textId="77777777" w:rsidR="00126BD7" w:rsidRDefault="004D4041" w:rsidP="004D404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habilidades ao trabalhar a memória visual de ações.</w:t>
            </w:r>
          </w:p>
        </w:tc>
      </w:tr>
      <w:tr w:rsidR="00C167DB" w14:paraId="74EA08F2" w14:textId="77777777" w:rsidTr="00311507">
        <w:trPr>
          <w:trHeight w:val="254"/>
        </w:trPr>
        <w:tc>
          <w:tcPr>
            <w:tcW w:w="723" w:type="dxa"/>
          </w:tcPr>
          <w:p w14:paraId="3982F9A8" w14:textId="77777777" w:rsidR="00C167DB" w:rsidRPr="00DD1474" w:rsidRDefault="00DD1474" w:rsidP="00DD1474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DD147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70B06A56" w14:textId="77777777" w:rsidR="00C167DB" w:rsidRPr="00F3088C" w:rsidRDefault="00C167DB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AEC49F2" w14:textId="77777777" w:rsidR="00C167DB" w:rsidRDefault="00DD1474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e 80</w:t>
            </w:r>
          </w:p>
        </w:tc>
        <w:tc>
          <w:tcPr>
            <w:tcW w:w="959" w:type="dxa"/>
          </w:tcPr>
          <w:p w14:paraId="15DDA78D" w14:textId="77777777" w:rsidR="00C167DB" w:rsidRPr="00F3088C" w:rsidRDefault="00DD1474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 e 76</w:t>
            </w:r>
            <w:r w:rsidR="00F56B07">
              <w:rPr>
                <w:b/>
                <w:sz w:val="18"/>
                <w:szCs w:val="18"/>
              </w:rPr>
              <w:t xml:space="preserve"> Caderno</w:t>
            </w:r>
          </w:p>
        </w:tc>
        <w:tc>
          <w:tcPr>
            <w:tcW w:w="1935" w:type="dxa"/>
            <w:vMerge w:val="restart"/>
          </w:tcPr>
          <w:p w14:paraId="73718F81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69B4C69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CF3E6B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F9A8CC1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7168196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576172F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E6428B0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379ADC6" w14:textId="77777777" w:rsidR="00547698" w:rsidRDefault="00547698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0C437E" w14:textId="77777777" w:rsidR="00C167DB" w:rsidRPr="00F85111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7862C50" w14:textId="77777777" w:rsidR="00C167DB" w:rsidRDefault="00C167DB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B</w:t>
            </w:r>
          </w:p>
          <w:p w14:paraId="215ED680" w14:textId="77777777" w:rsidR="0022498B" w:rsidRPr="00F3088C" w:rsidRDefault="0022498B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4E57B362" w14:textId="77777777" w:rsidR="00C167DB" w:rsidRDefault="00C167DB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327ED0">
              <w:rPr>
                <w:b/>
                <w:sz w:val="18"/>
                <w:szCs w:val="18"/>
              </w:rPr>
              <w:t xml:space="preserve">EI02CG05) Desenvolver progressivamente </w:t>
            </w:r>
            <w:r w:rsidR="0082417C">
              <w:rPr>
                <w:b/>
                <w:sz w:val="18"/>
                <w:szCs w:val="18"/>
              </w:rPr>
              <w:t>as habilidades</w:t>
            </w:r>
            <w:r w:rsidR="00327ED0">
              <w:rPr>
                <w:b/>
                <w:sz w:val="18"/>
                <w:szCs w:val="18"/>
              </w:rPr>
              <w:t xml:space="preserve"> manuais, adquirindo controle para desenhar, pintar, rasgar, folhear, entre outros.</w:t>
            </w:r>
          </w:p>
          <w:p w14:paraId="15898A00" w14:textId="77777777" w:rsidR="00327ED0" w:rsidRDefault="00327ED0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14:paraId="587FDBD8" w14:textId="77777777" w:rsidR="00327ED0" w:rsidRPr="00F3088C" w:rsidRDefault="00327ED0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C21D000" w14:textId="77777777" w:rsidR="00327ED0" w:rsidRPr="00126BD7" w:rsidRDefault="004820DA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esquisar a letra B em jornais e revistas;</w:t>
            </w:r>
          </w:p>
          <w:p w14:paraId="7835645E" w14:textId="77777777" w:rsidR="004820DA" w:rsidRPr="00126BD7" w:rsidRDefault="004820DA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33585838" w14:textId="77777777" w:rsidR="004820DA" w:rsidRPr="00126BD7" w:rsidRDefault="004820DA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5F3D2FBD" w14:textId="77777777" w:rsidR="004820DA" w:rsidRPr="00126BD7" w:rsidRDefault="004820DA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495D45DE" w14:textId="77777777" w:rsidR="004820DA" w:rsidRPr="000A2567" w:rsidRDefault="00126BD7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550" w:type="dxa"/>
          </w:tcPr>
          <w:p w14:paraId="1A4E382F" w14:textId="77777777" w:rsidR="00C167DB" w:rsidRDefault="00C167DB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26BD7">
              <w:rPr>
                <w:b/>
                <w:sz w:val="18"/>
                <w:szCs w:val="18"/>
              </w:rPr>
              <w:t>Conhecer a letra B</w:t>
            </w:r>
          </w:p>
          <w:p w14:paraId="45CE1115" w14:textId="77777777" w:rsidR="00DD1474" w:rsidRDefault="00DD1474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B nas palavras;</w:t>
            </w:r>
          </w:p>
          <w:p w14:paraId="0D721A57" w14:textId="77777777" w:rsidR="00DD1474" w:rsidRDefault="00DD1474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B.</w:t>
            </w:r>
          </w:p>
          <w:p w14:paraId="6D69288F" w14:textId="77777777" w:rsidR="00DD1474" w:rsidRDefault="00DD1474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645F58D" w14:textId="77777777" w:rsidR="00DD1474" w:rsidRDefault="00DD1474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DD1474" w14:paraId="3C810ECB" w14:textId="77777777" w:rsidTr="00311507">
        <w:trPr>
          <w:trHeight w:val="254"/>
        </w:trPr>
        <w:tc>
          <w:tcPr>
            <w:tcW w:w="723" w:type="dxa"/>
          </w:tcPr>
          <w:p w14:paraId="51662D51" w14:textId="77777777" w:rsidR="00DD1474" w:rsidRDefault="00DD1474" w:rsidP="00DD1474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7E54A93" w14:textId="77777777" w:rsidR="00DD1474" w:rsidRPr="00F3088C" w:rsidRDefault="00DD1474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26AD48E" w14:textId="77777777" w:rsidR="00DD1474" w:rsidRDefault="00DD1474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e 81</w:t>
            </w:r>
          </w:p>
        </w:tc>
        <w:tc>
          <w:tcPr>
            <w:tcW w:w="959" w:type="dxa"/>
          </w:tcPr>
          <w:p w14:paraId="2768F553" w14:textId="77777777" w:rsidR="00DD1474" w:rsidRDefault="00DD1474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e 79</w:t>
            </w:r>
          </w:p>
          <w:p w14:paraId="00982B4D" w14:textId="77777777" w:rsidR="00F56B07" w:rsidRDefault="00F56B07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68C1DAA6" w14:textId="77777777" w:rsidR="00DD1474" w:rsidRDefault="00DD1474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FEDFC8D" w14:textId="77777777" w:rsidR="00DD1474" w:rsidRDefault="00DD1474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B </w:t>
            </w:r>
          </w:p>
          <w:p w14:paraId="17FEA842" w14:textId="77777777" w:rsidR="00DD1474" w:rsidRDefault="00DD1474" w:rsidP="00547698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47698">
              <w:rPr>
                <w:b/>
                <w:sz w:val="18"/>
                <w:szCs w:val="18"/>
              </w:rPr>
              <w:t>Famíli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47698">
              <w:rPr>
                <w:b/>
                <w:sz w:val="18"/>
                <w:szCs w:val="18"/>
              </w:rPr>
              <w:t>Silábica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02" w:type="dxa"/>
          </w:tcPr>
          <w:p w14:paraId="1F89A958" w14:textId="77777777" w:rsidR="00DD1474" w:rsidRDefault="00547698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F3265BD" w14:textId="77777777" w:rsidR="00547698" w:rsidRDefault="00547698" w:rsidP="00327ED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TS02) Expressar-se livremente por meio de desenho, </w:t>
            </w:r>
            <w:r>
              <w:rPr>
                <w:b/>
                <w:sz w:val="18"/>
                <w:szCs w:val="18"/>
              </w:rPr>
              <w:lastRenderedPageBreak/>
              <w:t>pintura, colagem, dobradura e escultura, criando produções bidimensionais e tridimensionais.</w:t>
            </w:r>
          </w:p>
        </w:tc>
        <w:tc>
          <w:tcPr>
            <w:tcW w:w="2003" w:type="dxa"/>
          </w:tcPr>
          <w:p w14:paraId="4B75FC85" w14:textId="77777777" w:rsidR="00DD1474" w:rsidRDefault="00547698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representação com músicas;</w:t>
            </w:r>
          </w:p>
          <w:p w14:paraId="086553B6" w14:textId="77777777" w:rsidR="00547698" w:rsidRDefault="00547698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324914FB" w14:textId="77777777" w:rsidR="00547698" w:rsidRDefault="00547698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tação de história;</w:t>
            </w:r>
          </w:p>
          <w:p w14:paraId="38B6ACF0" w14:textId="77777777" w:rsidR="00547698" w:rsidRPr="00126BD7" w:rsidRDefault="00547698" w:rsidP="004820D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53153F2A" w14:textId="77777777" w:rsidR="00547698" w:rsidRDefault="00547698" w:rsidP="0054769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</w:t>
            </w:r>
            <w:r w:rsidR="00311507">
              <w:rPr>
                <w:b/>
                <w:sz w:val="18"/>
                <w:szCs w:val="18"/>
              </w:rPr>
              <w:t xml:space="preserve"> família silábica da</w:t>
            </w:r>
            <w:r>
              <w:rPr>
                <w:b/>
                <w:sz w:val="18"/>
                <w:szCs w:val="18"/>
              </w:rPr>
              <w:t xml:space="preserve"> letra B</w:t>
            </w:r>
          </w:p>
          <w:p w14:paraId="71250F23" w14:textId="77777777" w:rsidR="00547698" w:rsidRDefault="00547698" w:rsidP="0054769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</w:t>
            </w:r>
            <w:r w:rsidR="00311507">
              <w:rPr>
                <w:b/>
                <w:sz w:val="18"/>
                <w:szCs w:val="18"/>
              </w:rPr>
              <w:t>s sílabas da</w:t>
            </w:r>
            <w:r>
              <w:rPr>
                <w:b/>
                <w:sz w:val="18"/>
                <w:szCs w:val="18"/>
              </w:rPr>
              <w:t xml:space="preserve"> consoante B nas palavras;</w:t>
            </w:r>
          </w:p>
          <w:p w14:paraId="35C2AC99" w14:textId="77777777" w:rsidR="00547698" w:rsidRDefault="00547698" w:rsidP="0054769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o som da </w:t>
            </w:r>
            <w:r w:rsidR="00311507">
              <w:rPr>
                <w:b/>
                <w:sz w:val="18"/>
                <w:szCs w:val="18"/>
              </w:rPr>
              <w:t xml:space="preserve">família silábica da </w:t>
            </w:r>
            <w:r>
              <w:rPr>
                <w:b/>
                <w:sz w:val="18"/>
                <w:szCs w:val="18"/>
              </w:rPr>
              <w:t>consoante B.</w:t>
            </w:r>
          </w:p>
          <w:p w14:paraId="08643F3B" w14:textId="77777777" w:rsidR="00547698" w:rsidRDefault="00547698" w:rsidP="0054769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8DA5F27" w14:textId="77777777" w:rsidR="00DD1474" w:rsidRDefault="00547698" w:rsidP="0054769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C167DB" w14:paraId="7520BFAA" w14:textId="77777777" w:rsidTr="00311507">
        <w:trPr>
          <w:trHeight w:val="254"/>
        </w:trPr>
        <w:tc>
          <w:tcPr>
            <w:tcW w:w="723" w:type="dxa"/>
          </w:tcPr>
          <w:p w14:paraId="3E21615B" w14:textId="77777777" w:rsidR="00C167DB" w:rsidRPr="00547698" w:rsidRDefault="00547698" w:rsidP="00547698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</w:t>
            </w:r>
            <w:r w:rsidR="000735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21A0B135" w14:textId="77777777" w:rsidR="00C167DB" w:rsidRPr="00F3088C" w:rsidRDefault="00C167DB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CBB0D3B" w14:textId="77777777" w:rsidR="00C167DB" w:rsidRDefault="00547698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 e 82</w:t>
            </w:r>
          </w:p>
        </w:tc>
        <w:tc>
          <w:tcPr>
            <w:tcW w:w="959" w:type="dxa"/>
          </w:tcPr>
          <w:p w14:paraId="1EF75525" w14:textId="77777777" w:rsidR="00C167DB" w:rsidRPr="00F3088C" w:rsidRDefault="00547698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e 80</w:t>
            </w:r>
            <w:r w:rsidR="00F56B07">
              <w:rPr>
                <w:b/>
                <w:sz w:val="18"/>
                <w:szCs w:val="18"/>
              </w:rPr>
              <w:t xml:space="preserve"> Caderno</w:t>
            </w:r>
          </w:p>
        </w:tc>
        <w:tc>
          <w:tcPr>
            <w:tcW w:w="1935" w:type="dxa"/>
            <w:vMerge/>
          </w:tcPr>
          <w:p w14:paraId="118A3593" w14:textId="77777777" w:rsidR="00C167DB" w:rsidRPr="00F3088C" w:rsidRDefault="00C167DB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7E3606AA" w14:textId="77777777" w:rsidR="00C167DB" w:rsidRDefault="00FA4CA6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C</w:t>
            </w:r>
          </w:p>
          <w:p w14:paraId="79AAA5C9" w14:textId="77777777" w:rsidR="0022498B" w:rsidRPr="00F3088C" w:rsidRDefault="0022498B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22A6FDF1" w14:textId="77777777" w:rsidR="000809B6" w:rsidRDefault="00547698" w:rsidP="0054769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2) </w:t>
            </w:r>
            <w:r w:rsidR="009621BE">
              <w:rPr>
                <w:b/>
                <w:sz w:val="18"/>
                <w:szCs w:val="18"/>
              </w:rPr>
              <w:t>Inventar brincadeiras cantadas, poemas e canções, criando rimas, aliterações e ritmos.</w:t>
            </w:r>
          </w:p>
          <w:p w14:paraId="7B68CC02" w14:textId="77777777" w:rsidR="009621BE" w:rsidRPr="00F3088C" w:rsidRDefault="009621BE" w:rsidP="0054769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</w:t>
            </w:r>
          </w:p>
        </w:tc>
        <w:tc>
          <w:tcPr>
            <w:tcW w:w="2003" w:type="dxa"/>
          </w:tcPr>
          <w:p w14:paraId="7E67512C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C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5CA20D47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4FE44637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03669BA1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126D1555" w14:textId="77777777" w:rsidR="00707FC0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7DD806F0" w14:textId="77777777" w:rsidR="00707FC0" w:rsidRDefault="00707FC0" w:rsidP="00707FC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38F13B4" w14:textId="77777777" w:rsidR="00707FC0" w:rsidRDefault="00707FC0" w:rsidP="00707FC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2F3DD9A" w14:textId="77777777" w:rsidR="00707FC0" w:rsidRDefault="00707FC0" w:rsidP="00707FC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088FE10" w14:textId="77777777" w:rsidR="00707FC0" w:rsidRPr="00707FC0" w:rsidRDefault="00707FC0" w:rsidP="00707FC0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02879099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C</w:t>
            </w:r>
          </w:p>
          <w:p w14:paraId="25C2ED77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C nas palavras;</w:t>
            </w:r>
          </w:p>
          <w:p w14:paraId="421CA455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C.</w:t>
            </w:r>
          </w:p>
          <w:p w14:paraId="5FD920E7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7D01776" w14:textId="77777777" w:rsidR="000809B6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311507" w14:paraId="4F1424A1" w14:textId="77777777" w:rsidTr="00311507">
        <w:trPr>
          <w:trHeight w:val="254"/>
        </w:trPr>
        <w:tc>
          <w:tcPr>
            <w:tcW w:w="723" w:type="dxa"/>
          </w:tcPr>
          <w:p w14:paraId="0465C6A3" w14:textId="77777777" w:rsidR="00311507" w:rsidRDefault="000735D1" w:rsidP="0031150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F8201A7" w14:textId="77777777" w:rsidR="00311507" w:rsidRPr="00F3088C" w:rsidRDefault="00311507" w:rsidP="003115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986447A" w14:textId="77777777" w:rsidR="00311507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 e 83</w:t>
            </w:r>
          </w:p>
        </w:tc>
        <w:tc>
          <w:tcPr>
            <w:tcW w:w="959" w:type="dxa"/>
          </w:tcPr>
          <w:p w14:paraId="3EFDC9DF" w14:textId="77777777" w:rsidR="00311507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 e 82</w:t>
            </w:r>
          </w:p>
          <w:p w14:paraId="293649C7" w14:textId="77777777" w:rsidR="00F56B07" w:rsidRDefault="00F56B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22B92200" w14:textId="77777777" w:rsidR="00311507" w:rsidRPr="00F3088C" w:rsidRDefault="00311507" w:rsidP="003115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335A1126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C </w:t>
            </w:r>
          </w:p>
          <w:p w14:paraId="2150ACA8" w14:textId="77777777" w:rsidR="00311507" w:rsidRDefault="00311507" w:rsidP="00311507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2EFC784F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6A028EC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3" w:type="dxa"/>
          </w:tcPr>
          <w:p w14:paraId="694E9E61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81ED55F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21EC40BB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7F7C07A4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543E2A3E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C;</w:t>
            </w:r>
          </w:p>
          <w:p w14:paraId="6FE77C8A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C nas palavras;</w:t>
            </w:r>
          </w:p>
          <w:p w14:paraId="1EA1A92E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C.</w:t>
            </w:r>
          </w:p>
          <w:p w14:paraId="3AE404AE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58945F2D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311507" w14:paraId="1A5669F8" w14:textId="77777777" w:rsidTr="00311507">
        <w:trPr>
          <w:trHeight w:val="254"/>
        </w:trPr>
        <w:tc>
          <w:tcPr>
            <w:tcW w:w="723" w:type="dxa"/>
          </w:tcPr>
          <w:p w14:paraId="52CE01D0" w14:textId="77777777" w:rsidR="00311507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735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42873C9" w14:textId="77777777" w:rsidR="00311507" w:rsidRPr="00F3088C" w:rsidRDefault="00311507" w:rsidP="003115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EEEBD16" w14:textId="77777777" w:rsidR="00311507" w:rsidRPr="00F3088C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e 84</w:t>
            </w:r>
          </w:p>
        </w:tc>
        <w:tc>
          <w:tcPr>
            <w:tcW w:w="959" w:type="dxa"/>
          </w:tcPr>
          <w:p w14:paraId="07D8D162" w14:textId="77777777" w:rsidR="00311507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e 84</w:t>
            </w:r>
          </w:p>
          <w:p w14:paraId="23E54EA8" w14:textId="77777777" w:rsidR="00F56B07" w:rsidRPr="00F3088C" w:rsidRDefault="00F56B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2F074365" w14:textId="77777777" w:rsidR="00311507" w:rsidRPr="00F3088C" w:rsidRDefault="00311507" w:rsidP="003115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44B154A8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D</w:t>
            </w:r>
          </w:p>
          <w:p w14:paraId="62097823" w14:textId="77777777" w:rsidR="00311507" w:rsidRDefault="0022498B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  <w:p w14:paraId="2052BF04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176D04D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621D743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B4C1582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0E1F2D7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72E2169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FC48400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108B916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6B14699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9EE51F8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6CB70A3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5ACD303" w14:textId="77777777" w:rsidR="00311507" w:rsidRPr="00707FC0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14:paraId="122803F7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lastRenderedPageBreak/>
              <w:t>(</w:t>
            </w:r>
            <w:r>
              <w:rPr>
                <w:b/>
                <w:sz w:val="18"/>
                <w:szCs w:val="18"/>
              </w:rPr>
              <w:t>EI02TS03) Utilizar diferentes fontes sonoras disponíveis no ambiente em brincadeiras cantadas, canções, musicas e melodias.</w:t>
            </w:r>
          </w:p>
          <w:p w14:paraId="242CE776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F09) Levantar hipóteses em relação a linguagem escrita, realizando registros de palavras e </w:t>
            </w:r>
            <w:r>
              <w:rPr>
                <w:b/>
                <w:sz w:val="18"/>
                <w:szCs w:val="18"/>
              </w:rPr>
              <w:lastRenderedPageBreak/>
              <w:t>textos, por meio de escrita espontânea.</w:t>
            </w:r>
          </w:p>
          <w:p w14:paraId="69B84D57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E7BFAA4" w14:textId="77777777" w:rsidR="00311507" w:rsidRPr="00F3088C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54B3EF7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 xml:space="preserve">Pesquisar a letra </w:t>
            </w:r>
            <w:r>
              <w:rPr>
                <w:b/>
                <w:sz w:val="18"/>
                <w:szCs w:val="18"/>
              </w:rPr>
              <w:t>D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42BB7E52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2DE9DB8B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>Organizar atividades lúdicas e brincadeiras;</w:t>
            </w:r>
          </w:p>
          <w:p w14:paraId="7F982F78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C6215D8" w14:textId="77777777" w:rsidR="00311507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29ECADB4" w14:textId="77777777" w:rsidR="00311507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7D088A3" w14:textId="77777777" w:rsidR="00311507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616C28A" w14:textId="77777777" w:rsidR="00311507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231DC36" w14:textId="77777777" w:rsidR="00311507" w:rsidRPr="00707FC0" w:rsidRDefault="00311507" w:rsidP="00311507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4DD9C04F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D</w:t>
            </w:r>
          </w:p>
          <w:p w14:paraId="35B3757D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D nas palavras;</w:t>
            </w:r>
          </w:p>
          <w:p w14:paraId="40AEFE46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D.</w:t>
            </w:r>
          </w:p>
          <w:p w14:paraId="145D904F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475E81C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envolver a percepção visual e auditiva;</w:t>
            </w:r>
          </w:p>
        </w:tc>
      </w:tr>
      <w:tr w:rsidR="00311507" w14:paraId="4A6E4985" w14:textId="77777777" w:rsidTr="00311507">
        <w:trPr>
          <w:trHeight w:val="254"/>
        </w:trPr>
        <w:tc>
          <w:tcPr>
            <w:tcW w:w="723" w:type="dxa"/>
          </w:tcPr>
          <w:p w14:paraId="002C02E0" w14:textId="77777777" w:rsidR="00311507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1</w:t>
            </w:r>
          </w:p>
        </w:tc>
        <w:tc>
          <w:tcPr>
            <w:tcW w:w="1138" w:type="dxa"/>
          </w:tcPr>
          <w:p w14:paraId="3376EC32" w14:textId="77777777" w:rsidR="00311507" w:rsidRPr="00F3088C" w:rsidRDefault="00311507" w:rsidP="003115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74500311" w14:textId="77777777" w:rsidR="00311507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 e 85</w:t>
            </w:r>
          </w:p>
        </w:tc>
        <w:tc>
          <w:tcPr>
            <w:tcW w:w="959" w:type="dxa"/>
          </w:tcPr>
          <w:p w14:paraId="3C92A7A6" w14:textId="77777777" w:rsidR="00311507" w:rsidRDefault="00311507" w:rsidP="003115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 e 86</w:t>
            </w:r>
            <w:r w:rsidR="00F56B07">
              <w:rPr>
                <w:b/>
                <w:sz w:val="18"/>
                <w:szCs w:val="18"/>
              </w:rPr>
              <w:t xml:space="preserve"> Caderno</w:t>
            </w:r>
          </w:p>
        </w:tc>
        <w:tc>
          <w:tcPr>
            <w:tcW w:w="1935" w:type="dxa"/>
          </w:tcPr>
          <w:p w14:paraId="61366A89" w14:textId="77777777" w:rsidR="00311507" w:rsidRDefault="00311507" w:rsidP="003115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7FA204CC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D </w:t>
            </w:r>
          </w:p>
          <w:p w14:paraId="059F100E" w14:textId="77777777" w:rsidR="00311507" w:rsidRDefault="00311507" w:rsidP="00311507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4237ABFF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CCE3757" w14:textId="77777777" w:rsidR="00311507" w:rsidRDefault="00311507" w:rsidP="003115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3" w:type="dxa"/>
          </w:tcPr>
          <w:p w14:paraId="3E2DFF6A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5AC5443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3F293E25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2C41E6F0" w14:textId="77777777" w:rsidR="00311507" w:rsidRPr="00126BD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77454253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D;</w:t>
            </w:r>
          </w:p>
          <w:p w14:paraId="370E72BF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D nas palavras;</w:t>
            </w:r>
          </w:p>
          <w:p w14:paraId="4054E852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D.</w:t>
            </w:r>
          </w:p>
          <w:p w14:paraId="146170F3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936E7FA" w14:textId="77777777" w:rsidR="00311507" w:rsidRDefault="00311507" w:rsidP="003115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04075C25" w14:textId="77777777" w:rsidR="00C167DB" w:rsidRDefault="00C167DB" w:rsidP="00C167DB">
      <w:pPr>
        <w:ind w:right="-568"/>
        <w:jc w:val="center"/>
        <w:rPr>
          <w:b/>
          <w:sz w:val="28"/>
          <w:szCs w:val="28"/>
        </w:rPr>
      </w:pPr>
    </w:p>
    <w:p w14:paraId="2966AF57" w14:textId="77777777" w:rsidR="00C167DB" w:rsidRDefault="00C167DB" w:rsidP="00C167DB">
      <w:pPr>
        <w:ind w:right="-568"/>
        <w:jc w:val="center"/>
        <w:rPr>
          <w:b/>
          <w:sz w:val="28"/>
          <w:szCs w:val="28"/>
        </w:rPr>
      </w:pPr>
    </w:p>
    <w:p w14:paraId="63616369" w14:textId="77777777" w:rsidR="00C167DB" w:rsidRDefault="00C167DB" w:rsidP="00C167DB">
      <w:pPr>
        <w:ind w:right="-568"/>
        <w:jc w:val="center"/>
        <w:rPr>
          <w:b/>
          <w:sz w:val="28"/>
          <w:szCs w:val="28"/>
        </w:rPr>
      </w:pPr>
    </w:p>
    <w:p w14:paraId="2A2FA5F0" w14:textId="77777777" w:rsidR="00C167DB" w:rsidRDefault="00C167DB" w:rsidP="00C167DB">
      <w:pPr>
        <w:ind w:right="-568"/>
        <w:jc w:val="center"/>
        <w:rPr>
          <w:b/>
          <w:sz w:val="28"/>
          <w:szCs w:val="28"/>
        </w:rPr>
      </w:pPr>
    </w:p>
    <w:p w14:paraId="00FDA628" w14:textId="77777777" w:rsidR="00727947" w:rsidRDefault="00727947" w:rsidP="00C167DB">
      <w:pPr>
        <w:ind w:right="-568"/>
        <w:jc w:val="center"/>
        <w:rPr>
          <w:b/>
          <w:sz w:val="28"/>
          <w:szCs w:val="28"/>
        </w:rPr>
      </w:pPr>
    </w:p>
    <w:p w14:paraId="1DDC0854" w14:textId="77777777" w:rsidR="00727947" w:rsidRDefault="00727947" w:rsidP="00C167DB">
      <w:pPr>
        <w:ind w:right="-568"/>
        <w:jc w:val="center"/>
        <w:rPr>
          <w:b/>
          <w:sz w:val="28"/>
          <w:szCs w:val="28"/>
        </w:rPr>
      </w:pPr>
    </w:p>
    <w:p w14:paraId="1D38300C" w14:textId="77777777" w:rsidR="00727947" w:rsidRDefault="00727947" w:rsidP="00C167DB">
      <w:pPr>
        <w:ind w:right="-568"/>
        <w:jc w:val="center"/>
        <w:rPr>
          <w:b/>
          <w:sz w:val="28"/>
          <w:szCs w:val="28"/>
        </w:rPr>
      </w:pPr>
    </w:p>
    <w:p w14:paraId="0F97FDD0" w14:textId="77777777" w:rsidR="00727947" w:rsidRDefault="00727947" w:rsidP="00C167DB">
      <w:pPr>
        <w:ind w:right="-568"/>
        <w:jc w:val="center"/>
        <w:rPr>
          <w:b/>
          <w:sz w:val="28"/>
          <w:szCs w:val="28"/>
        </w:rPr>
      </w:pPr>
    </w:p>
    <w:p w14:paraId="54F0CE4B" w14:textId="77777777" w:rsidR="00C167DB" w:rsidRPr="0038550F" w:rsidRDefault="00FF6B33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1</w:t>
      </w:r>
      <w:r w:rsidR="001C13BF">
        <w:rPr>
          <w:b/>
          <w:sz w:val="28"/>
          <w:szCs w:val="28"/>
        </w:rPr>
        <w:t xml:space="preserve"> – </w:t>
      </w:r>
      <w:r w:rsidR="003A0A99">
        <w:rPr>
          <w:b/>
          <w:sz w:val="28"/>
          <w:szCs w:val="28"/>
        </w:rPr>
        <w:t>3</w:t>
      </w:r>
      <w:r w:rsidR="001C13BF">
        <w:rPr>
          <w:b/>
          <w:sz w:val="28"/>
          <w:szCs w:val="28"/>
        </w:rPr>
        <w:t>º bimestre</w:t>
      </w:r>
    </w:p>
    <w:tbl>
      <w:tblPr>
        <w:tblStyle w:val="Tabelacomgrade"/>
        <w:tblW w:w="15451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408"/>
      </w:tblGrid>
      <w:tr w:rsidR="00C167DB" w14:paraId="6A47EA20" w14:textId="77777777" w:rsidTr="003A0A99">
        <w:trPr>
          <w:trHeight w:val="509"/>
        </w:trPr>
        <w:tc>
          <w:tcPr>
            <w:tcW w:w="724" w:type="dxa"/>
          </w:tcPr>
          <w:p w14:paraId="3526FE82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33FE888F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46C9ACCB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1F6AF3A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2FAD28DA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2104F270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55D571DA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787D96C0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408" w:type="dxa"/>
          </w:tcPr>
          <w:p w14:paraId="050D4CCC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A0A99" w14:paraId="24452ADD" w14:textId="77777777" w:rsidTr="003A0A99">
        <w:trPr>
          <w:trHeight w:val="254"/>
        </w:trPr>
        <w:tc>
          <w:tcPr>
            <w:tcW w:w="724" w:type="dxa"/>
          </w:tcPr>
          <w:p w14:paraId="63EDBA6B" w14:textId="77777777" w:rsidR="003A0A99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1138" w:type="dxa"/>
          </w:tcPr>
          <w:p w14:paraId="3215912F" w14:textId="77777777" w:rsidR="003A0A99" w:rsidRPr="00F3088C" w:rsidRDefault="003A0A99" w:rsidP="003A0A9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06F8AA6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 e 86</w:t>
            </w:r>
          </w:p>
        </w:tc>
        <w:tc>
          <w:tcPr>
            <w:tcW w:w="959" w:type="dxa"/>
          </w:tcPr>
          <w:p w14:paraId="5226BC39" w14:textId="77777777" w:rsidR="003A0A99" w:rsidRPr="00F3088C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 e 88</w:t>
            </w:r>
            <w:r w:rsidR="00F56B07">
              <w:rPr>
                <w:b/>
                <w:sz w:val="18"/>
                <w:szCs w:val="18"/>
              </w:rPr>
              <w:t xml:space="preserve"> Caderno</w:t>
            </w:r>
          </w:p>
        </w:tc>
        <w:tc>
          <w:tcPr>
            <w:tcW w:w="1935" w:type="dxa"/>
            <w:vMerge w:val="restart"/>
          </w:tcPr>
          <w:p w14:paraId="330FC035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E4D8CF6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025C629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42FD20F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99A6802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39505CB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0C1A54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65B03B3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CA9B52F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59886AB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73299C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101733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56A49D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F617DD" w14:textId="77777777" w:rsidR="003A0A99" w:rsidRPr="00F85111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45FE6ACD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F</w:t>
            </w:r>
          </w:p>
          <w:p w14:paraId="4C541B6E" w14:textId="77777777" w:rsidR="0022498B" w:rsidRPr="00F3088C" w:rsidRDefault="0022498B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51AD2673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a linguagem escrita, realizando registros de palavras e textos, por meio de escrita espontânea.</w:t>
            </w:r>
          </w:p>
          <w:p w14:paraId="7AA8DB4C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AF1E46D" w14:textId="77777777" w:rsidR="003A0A99" w:rsidRPr="00F3088C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CD50023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F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4273370D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5913BCC5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653DC39B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D85FCAF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683B8436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E4C0620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593D2CA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30A6F11" w14:textId="77777777" w:rsidR="003A0A99" w:rsidRPr="00707FC0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14:paraId="6253B74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F;</w:t>
            </w:r>
          </w:p>
          <w:p w14:paraId="40AB831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F nas palavras;</w:t>
            </w:r>
          </w:p>
          <w:p w14:paraId="0ED14188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F.</w:t>
            </w:r>
          </w:p>
          <w:p w14:paraId="0CCBC405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02B9D7B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3A0A99" w14:paraId="1CFFB3EB" w14:textId="77777777" w:rsidTr="003A0A99">
        <w:trPr>
          <w:trHeight w:val="254"/>
        </w:trPr>
        <w:tc>
          <w:tcPr>
            <w:tcW w:w="724" w:type="dxa"/>
          </w:tcPr>
          <w:p w14:paraId="0C8A1617" w14:textId="77777777" w:rsidR="003A0A99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1138" w:type="dxa"/>
          </w:tcPr>
          <w:p w14:paraId="287E1BE4" w14:textId="77777777" w:rsidR="003A0A99" w:rsidRPr="00F3088C" w:rsidRDefault="003A0A99" w:rsidP="003A0A9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900C1C3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e 87</w:t>
            </w:r>
          </w:p>
        </w:tc>
        <w:tc>
          <w:tcPr>
            <w:tcW w:w="959" w:type="dxa"/>
          </w:tcPr>
          <w:p w14:paraId="7D1617B3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 e 90</w:t>
            </w:r>
          </w:p>
          <w:p w14:paraId="53982144" w14:textId="77777777" w:rsidR="00F56B07" w:rsidRDefault="00F56B07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0E4115A2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71E798D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F </w:t>
            </w:r>
          </w:p>
          <w:p w14:paraId="5CDFDB74" w14:textId="77777777" w:rsidR="003A0A99" w:rsidRDefault="003A0A99" w:rsidP="003A0A9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12F2DF83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0A756D6C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5F390FD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7C0E220F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453D85B8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643FCFD0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408" w:type="dxa"/>
          </w:tcPr>
          <w:p w14:paraId="7F1454F2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F;</w:t>
            </w:r>
          </w:p>
          <w:p w14:paraId="4A0BC7D1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F nas palavras;</w:t>
            </w:r>
          </w:p>
          <w:p w14:paraId="40FD792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F.</w:t>
            </w:r>
          </w:p>
          <w:p w14:paraId="571E0ABC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368EBD44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3A0A99" w14:paraId="4BAE8E2E" w14:textId="77777777" w:rsidTr="003A0A99">
        <w:trPr>
          <w:trHeight w:val="254"/>
        </w:trPr>
        <w:tc>
          <w:tcPr>
            <w:tcW w:w="724" w:type="dxa"/>
          </w:tcPr>
          <w:p w14:paraId="18A60C86" w14:textId="77777777" w:rsidR="003A0A99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1138" w:type="dxa"/>
          </w:tcPr>
          <w:p w14:paraId="353B3577" w14:textId="77777777" w:rsidR="003A0A99" w:rsidRPr="00F3088C" w:rsidRDefault="003A0A99" w:rsidP="003A0A9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B7EE654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 e 88</w:t>
            </w:r>
          </w:p>
        </w:tc>
        <w:tc>
          <w:tcPr>
            <w:tcW w:w="959" w:type="dxa"/>
          </w:tcPr>
          <w:p w14:paraId="0E570507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e 92</w:t>
            </w:r>
          </w:p>
          <w:p w14:paraId="3B688F39" w14:textId="77777777" w:rsidR="00F56B07" w:rsidRPr="00F3088C" w:rsidRDefault="00F56B07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354B4198" w14:textId="77777777" w:rsidR="003A0A99" w:rsidRPr="00F3088C" w:rsidRDefault="003A0A99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3202D6D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G</w:t>
            </w:r>
          </w:p>
          <w:p w14:paraId="247B73D5" w14:textId="77777777" w:rsidR="0022498B" w:rsidRPr="00F3088C" w:rsidRDefault="0022498B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2F1785ED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(EI03CG05) Coordenar suas habilidades manuais no atendimento adequado a seus </w:t>
            </w:r>
            <w:r>
              <w:rPr>
                <w:b/>
                <w:sz w:val="18"/>
                <w:szCs w:val="18"/>
              </w:rPr>
              <w:lastRenderedPageBreak/>
              <w:t>interesses e nas necessidades em situações diversas.</w:t>
            </w:r>
          </w:p>
          <w:p w14:paraId="34799CE1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38843E07" w14:textId="77777777" w:rsidR="003A0A99" w:rsidRPr="00F3088C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444C67A9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 xml:space="preserve">Pesquisar a letra </w:t>
            </w:r>
            <w:r>
              <w:rPr>
                <w:b/>
                <w:sz w:val="18"/>
                <w:szCs w:val="18"/>
              </w:rPr>
              <w:t>G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4231A56C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>Praticar a escrita através da caixa de areia;</w:t>
            </w:r>
          </w:p>
          <w:p w14:paraId="05A3F0B6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7D562CBD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6DFF3875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7325CC9F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C27F42A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3CEA13B" w14:textId="77777777" w:rsidR="003A0A99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90C5A8E" w14:textId="77777777" w:rsidR="003A0A99" w:rsidRPr="00707FC0" w:rsidRDefault="003A0A99" w:rsidP="003A0A9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14:paraId="49FAD8D2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G;</w:t>
            </w:r>
          </w:p>
          <w:p w14:paraId="375CC4F5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G nas palavras;</w:t>
            </w:r>
          </w:p>
          <w:p w14:paraId="7CFCCE95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o som da consoante G.</w:t>
            </w:r>
          </w:p>
          <w:p w14:paraId="098E1355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A885841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3A0A99" w14:paraId="6AF1CCCD" w14:textId="77777777" w:rsidTr="003A0A99">
        <w:trPr>
          <w:trHeight w:val="254"/>
        </w:trPr>
        <w:tc>
          <w:tcPr>
            <w:tcW w:w="724" w:type="dxa"/>
          </w:tcPr>
          <w:p w14:paraId="02914904" w14:textId="77777777" w:rsidR="003A0A99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1</w:t>
            </w:r>
          </w:p>
        </w:tc>
        <w:tc>
          <w:tcPr>
            <w:tcW w:w="1138" w:type="dxa"/>
          </w:tcPr>
          <w:p w14:paraId="1AAACAD0" w14:textId="77777777" w:rsidR="003A0A99" w:rsidRPr="00F3088C" w:rsidRDefault="003A0A99" w:rsidP="003A0A9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533556C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e 89</w:t>
            </w:r>
          </w:p>
        </w:tc>
        <w:tc>
          <w:tcPr>
            <w:tcW w:w="959" w:type="dxa"/>
          </w:tcPr>
          <w:p w14:paraId="3D60E222" w14:textId="77777777" w:rsidR="003A0A99" w:rsidRDefault="003A0A99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e 94</w:t>
            </w:r>
          </w:p>
          <w:p w14:paraId="48CFFA48" w14:textId="77777777" w:rsidR="00F56B07" w:rsidRDefault="00F56B07" w:rsidP="003A0A9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6DC18461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400707B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FE7E040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D92A841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E4D9783" w14:textId="77777777" w:rsid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1BA4485" w14:textId="77777777" w:rsidR="003A0A99" w:rsidRPr="003A0A99" w:rsidRDefault="003A0A99" w:rsidP="003A0A99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3A0A99"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71E38A8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G </w:t>
            </w:r>
          </w:p>
          <w:p w14:paraId="4146C35F" w14:textId="77777777" w:rsidR="003A0A99" w:rsidRDefault="003A0A99" w:rsidP="003A0A9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52C1FB70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6D7CF0D" w14:textId="77777777" w:rsidR="003A0A99" w:rsidRDefault="003A0A99" w:rsidP="003A0A9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02F1DFB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3A9E148E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5D87546A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2BBE55A1" w14:textId="77777777" w:rsidR="003A0A99" w:rsidRPr="00126BD7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408" w:type="dxa"/>
          </w:tcPr>
          <w:p w14:paraId="3FE7C347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G;</w:t>
            </w:r>
          </w:p>
          <w:p w14:paraId="393B40B4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G nas palavras;</w:t>
            </w:r>
          </w:p>
          <w:p w14:paraId="312DFEED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G.</w:t>
            </w:r>
          </w:p>
          <w:p w14:paraId="4C999327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3AAF1CD4" w14:textId="77777777" w:rsidR="003A0A99" w:rsidRDefault="003A0A99" w:rsidP="003A0A9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594AC1DE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23FC42FB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1FA26F27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358EE816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466A6151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7A244BA5" w14:textId="77777777" w:rsidR="003A0A99" w:rsidRDefault="003A0A99" w:rsidP="00C167DB">
      <w:pPr>
        <w:ind w:right="-568"/>
        <w:jc w:val="center"/>
        <w:rPr>
          <w:b/>
          <w:sz w:val="28"/>
          <w:szCs w:val="28"/>
        </w:rPr>
      </w:pPr>
    </w:p>
    <w:p w14:paraId="5D76F65F" w14:textId="77777777" w:rsidR="00C167DB" w:rsidRPr="0038550F" w:rsidRDefault="00FF6B33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1</w:t>
      </w:r>
      <w:r w:rsidR="00822EE2">
        <w:rPr>
          <w:b/>
          <w:sz w:val="28"/>
          <w:szCs w:val="28"/>
        </w:rPr>
        <w:t xml:space="preserve"> – </w:t>
      </w:r>
      <w:r w:rsidR="003A0A99">
        <w:rPr>
          <w:b/>
          <w:sz w:val="28"/>
          <w:szCs w:val="28"/>
        </w:rPr>
        <w:t>3</w:t>
      </w:r>
      <w:r w:rsidR="00822EE2">
        <w:rPr>
          <w:b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167DB" w14:paraId="1F3155BD" w14:textId="77777777" w:rsidTr="000735D1">
        <w:trPr>
          <w:trHeight w:val="509"/>
        </w:trPr>
        <w:tc>
          <w:tcPr>
            <w:tcW w:w="724" w:type="dxa"/>
          </w:tcPr>
          <w:p w14:paraId="37D6770D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39A1EDB6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14293D9B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D2D18A9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1617CB76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29E52CF5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57FA8A98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41A3D005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447031BF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C167DB" w14:paraId="17EF8CA2" w14:textId="77777777" w:rsidTr="000735D1">
        <w:trPr>
          <w:trHeight w:val="254"/>
        </w:trPr>
        <w:tc>
          <w:tcPr>
            <w:tcW w:w="724" w:type="dxa"/>
          </w:tcPr>
          <w:p w14:paraId="42B2F5F9" w14:textId="77777777" w:rsidR="00C167DB" w:rsidRP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138" w:type="dxa"/>
          </w:tcPr>
          <w:p w14:paraId="669321C7" w14:textId="77777777" w:rsidR="00C167DB" w:rsidRPr="00F3088C" w:rsidRDefault="00C167DB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583C4B5" w14:textId="77777777" w:rsidR="00C167DB" w:rsidRDefault="003A0A99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 e 90</w:t>
            </w:r>
          </w:p>
        </w:tc>
        <w:tc>
          <w:tcPr>
            <w:tcW w:w="959" w:type="dxa"/>
          </w:tcPr>
          <w:p w14:paraId="1B1E1F6F" w14:textId="77777777" w:rsidR="00C167DB" w:rsidRDefault="003A0A99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e 96</w:t>
            </w:r>
          </w:p>
          <w:p w14:paraId="6DA8AA55" w14:textId="77777777" w:rsidR="00F56B07" w:rsidRPr="00F3088C" w:rsidRDefault="00F56B07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 w:val="restart"/>
          </w:tcPr>
          <w:p w14:paraId="7A9B63E1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653A93F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290AF20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9B4547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6BD88CA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035789D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E60E099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9524F3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5B7502C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48B9647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A110A05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ABA2EB2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39E2414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4DADCB2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B5172CD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EAE1005" w14:textId="77777777" w:rsidR="003A0A99" w:rsidRDefault="003A0A99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6A958B9" w14:textId="77777777" w:rsidR="00C167DB" w:rsidRPr="00F85111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9BD80EE" w14:textId="77777777" w:rsidR="00C167DB" w:rsidRDefault="000C25A2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H</w:t>
            </w:r>
          </w:p>
          <w:p w14:paraId="26080E7E" w14:textId="77777777" w:rsidR="0022498B" w:rsidRPr="00F3088C" w:rsidRDefault="0022498B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1E20BE0F" w14:textId="77777777" w:rsidR="00C167DB" w:rsidRDefault="00C167DB" w:rsidP="00C167D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</w:t>
            </w:r>
            <w:r w:rsidRPr="00F3088C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demonstrar o </w:t>
            </w:r>
            <w:r w:rsidR="003A0A99">
              <w:rPr>
                <w:b/>
                <w:sz w:val="18"/>
                <w:szCs w:val="18"/>
              </w:rPr>
              <w:t>interesse e</w:t>
            </w:r>
            <w:r>
              <w:rPr>
                <w:b/>
                <w:sz w:val="18"/>
                <w:szCs w:val="18"/>
              </w:rPr>
              <w:t xml:space="preserve"> atenção ao ouvir a leitura de histórias e outros textos. Direcionando a escrita de ilustrações e acompanhando, e acompanhando, com orientação do adulto-leitor, a direção da leitura (de cima pra baixo, da esquerda para a direita).</w:t>
            </w:r>
          </w:p>
          <w:p w14:paraId="69280775" w14:textId="77777777" w:rsidR="00C167DB" w:rsidRPr="00F3088C" w:rsidRDefault="00C167DB" w:rsidP="00C167D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FB314AE" w14:textId="77777777" w:rsidR="00C167DB" w:rsidRPr="000C25A2" w:rsidRDefault="000C25A2" w:rsidP="000C25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ar palavras com a consoante H, como Hélio, helicóptero, hora, etc.</w:t>
            </w:r>
          </w:p>
          <w:p w14:paraId="542D36BE" w14:textId="77777777" w:rsidR="000C25A2" w:rsidRPr="000C25A2" w:rsidRDefault="000C25A2" w:rsidP="000C25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caligrafia.</w:t>
            </w:r>
          </w:p>
          <w:p w14:paraId="659A0790" w14:textId="77777777" w:rsidR="000C25A2" w:rsidRPr="000C25A2" w:rsidRDefault="000C25A2" w:rsidP="000C25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izar a letra H em qualquer silaba da palavra.</w:t>
            </w:r>
          </w:p>
          <w:p w14:paraId="612118C5" w14:textId="77777777" w:rsidR="000C25A2" w:rsidRPr="000C25A2" w:rsidRDefault="000C25A2" w:rsidP="000C25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far a letra H em diversos contextos de escrita.</w:t>
            </w:r>
          </w:p>
          <w:p w14:paraId="4DC02844" w14:textId="77777777" w:rsidR="000C25A2" w:rsidRPr="000A2567" w:rsidRDefault="000C25A2" w:rsidP="000C25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corretamente as diversas formas da letra H.</w:t>
            </w:r>
          </w:p>
        </w:tc>
        <w:tc>
          <w:tcPr>
            <w:tcW w:w="2550" w:type="dxa"/>
          </w:tcPr>
          <w:p w14:paraId="5FD5855A" w14:textId="77777777" w:rsidR="000C25A2" w:rsidRDefault="000C25A2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s diversas formas de escrita da consoante H.</w:t>
            </w:r>
          </w:p>
          <w:p w14:paraId="1D69C6EF" w14:textId="77777777" w:rsidR="000C25A2" w:rsidRDefault="000C25A2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s diferentes formas de escrita.</w:t>
            </w:r>
          </w:p>
          <w:p w14:paraId="7E016E40" w14:textId="77777777" w:rsidR="00C167DB" w:rsidRDefault="000C25A2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r ativamente dos trabalhos coletivos e indi</w:t>
            </w:r>
            <w:r w:rsidR="000B420C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duais.</w:t>
            </w:r>
            <w:r w:rsidR="00C167D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735D1" w14:paraId="13AFA162" w14:textId="77777777" w:rsidTr="000735D1">
        <w:trPr>
          <w:trHeight w:val="254"/>
        </w:trPr>
        <w:tc>
          <w:tcPr>
            <w:tcW w:w="724" w:type="dxa"/>
          </w:tcPr>
          <w:p w14:paraId="5BF2CE3C" w14:textId="77777777" w:rsidR="000735D1" w:rsidRDefault="000735D1" w:rsidP="000735D1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0CDEB428" w14:textId="77777777" w:rsidR="000735D1" w:rsidRPr="00F3088C" w:rsidRDefault="000735D1" w:rsidP="000735D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6B22CA2" w14:textId="77777777" w:rsidR="000735D1" w:rsidRDefault="000735D1" w:rsidP="000735D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 e 91</w:t>
            </w:r>
          </w:p>
        </w:tc>
        <w:tc>
          <w:tcPr>
            <w:tcW w:w="959" w:type="dxa"/>
          </w:tcPr>
          <w:p w14:paraId="0C673558" w14:textId="77777777" w:rsidR="000735D1" w:rsidRDefault="000735D1" w:rsidP="000735D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 e 98</w:t>
            </w:r>
          </w:p>
          <w:p w14:paraId="6E76396C" w14:textId="77777777" w:rsidR="00F56B07" w:rsidRDefault="00F56B07" w:rsidP="000735D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4885D6E0" w14:textId="77777777" w:rsidR="000735D1" w:rsidRDefault="000735D1" w:rsidP="000735D1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519125EB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H </w:t>
            </w:r>
          </w:p>
          <w:p w14:paraId="48687A58" w14:textId="77777777" w:rsidR="000735D1" w:rsidRDefault="000735D1" w:rsidP="000735D1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6B2A50DE" w14:textId="77777777" w:rsidR="000735D1" w:rsidRDefault="000735D1" w:rsidP="000735D1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516D38C0" w14:textId="77777777" w:rsidR="000735D1" w:rsidRDefault="000735D1" w:rsidP="000735D1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6) Produzir suas próprias histórias, orais e escritas (escrita espontânea), em situações com função social significativa.</w:t>
            </w:r>
          </w:p>
        </w:tc>
        <w:tc>
          <w:tcPr>
            <w:tcW w:w="2002" w:type="dxa"/>
          </w:tcPr>
          <w:p w14:paraId="6627115D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3D2010B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2A7EB7D2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5A5ECF4D" w14:textId="77777777" w:rsidR="000735D1" w:rsidRPr="00126BD7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024398EA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H;</w:t>
            </w:r>
          </w:p>
          <w:p w14:paraId="764DF79C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H nas palavras;</w:t>
            </w:r>
          </w:p>
          <w:p w14:paraId="28211B21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H.</w:t>
            </w:r>
          </w:p>
          <w:p w14:paraId="191A8A59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A3A2524" w14:textId="77777777" w:rsidR="000735D1" w:rsidRDefault="000735D1" w:rsidP="000735D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9C37A9" w14:paraId="1DC4495D" w14:textId="77777777" w:rsidTr="000735D1">
        <w:trPr>
          <w:trHeight w:val="254"/>
        </w:trPr>
        <w:tc>
          <w:tcPr>
            <w:tcW w:w="724" w:type="dxa"/>
          </w:tcPr>
          <w:p w14:paraId="53CEF522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59EEC99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7CE77BDA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e 92</w:t>
            </w:r>
          </w:p>
        </w:tc>
        <w:tc>
          <w:tcPr>
            <w:tcW w:w="959" w:type="dxa"/>
          </w:tcPr>
          <w:p w14:paraId="578744F8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e 100</w:t>
            </w:r>
          </w:p>
          <w:p w14:paraId="7B6DB1C9" w14:textId="77777777" w:rsidR="00F56B07" w:rsidRPr="00F3088C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3A4A681A" w14:textId="77777777" w:rsidR="009C37A9" w:rsidRPr="00F3088C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53887F7E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J</w:t>
            </w:r>
          </w:p>
          <w:p w14:paraId="368FDAA4" w14:textId="77777777" w:rsidR="0022498B" w:rsidRPr="00F3088C" w:rsidRDefault="0022498B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47C3A590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(EI03CG05) Coordenar suas habilidades manuais no atendimento adequado a seus </w:t>
            </w:r>
            <w:r>
              <w:rPr>
                <w:b/>
                <w:sz w:val="18"/>
                <w:szCs w:val="18"/>
              </w:rPr>
              <w:lastRenderedPageBreak/>
              <w:t>interesses e nas necessidades em situações diversas.</w:t>
            </w:r>
          </w:p>
          <w:p w14:paraId="37B352F0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7581A1EB" w14:textId="77777777" w:rsidR="009C37A9" w:rsidRPr="00F3088C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092DA152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 xml:space="preserve">Pesquisar a letra </w:t>
            </w:r>
            <w:r>
              <w:rPr>
                <w:b/>
                <w:sz w:val="18"/>
                <w:szCs w:val="18"/>
              </w:rPr>
              <w:t>J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36927E76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>Praticar a escrita através da caixa de areia;</w:t>
            </w:r>
          </w:p>
          <w:p w14:paraId="2D0A4D22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7F3DEA23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54C4A49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5ACA98E0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957B8B8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556418A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91D04AD" w14:textId="77777777" w:rsidR="009C37A9" w:rsidRPr="00707FC0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9494DDE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J;</w:t>
            </w:r>
          </w:p>
          <w:p w14:paraId="3C3D2294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J nas palavras;</w:t>
            </w:r>
          </w:p>
          <w:p w14:paraId="106454F2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o som da consoante J.</w:t>
            </w:r>
          </w:p>
          <w:p w14:paraId="741B7ED5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5DDDB70D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9C37A9" w14:paraId="54FB619D" w14:textId="77777777" w:rsidTr="000735D1">
        <w:trPr>
          <w:trHeight w:val="254"/>
        </w:trPr>
        <w:tc>
          <w:tcPr>
            <w:tcW w:w="724" w:type="dxa"/>
          </w:tcPr>
          <w:p w14:paraId="0E3F2DE2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1</w:t>
            </w:r>
          </w:p>
        </w:tc>
        <w:tc>
          <w:tcPr>
            <w:tcW w:w="1138" w:type="dxa"/>
          </w:tcPr>
          <w:p w14:paraId="28CFFA50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DC2A647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 e 93</w:t>
            </w:r>
          </w:p>
        </w:tc>
        <w:tc>
          <w:tcPr>
            <w:tcW w:w="959" w:type="dxa"/>
          </w:tcPr>
          <w:p w14:paraId="3F71DC1E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 e 102</w:t>
            </w:r>
          </w:p>
          <w:p w14:paraId="0E163B13" w14:textId="77777777" w:rsidR="00F56B07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05E50905" w14:textId="77777777" w:rsidR="009C37A9" w:rsidRPr="00F3088C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3E97B260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J </w:t>
            </w:r>
          </w:p>
          <w:p w14:paraId="5CA2D122" w14:textId="77777777" w:rsidR="009C37A9" w:rsidRDefault="009C37A9" w:rsidP="009C37A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6D3DF165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C62AD0B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70957ADA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3196E0C7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0439F535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3E80AD99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69909B06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J;</w:t>
            </w:r>
          </w:p>
          <w:p w14:paraId="6B982A37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J nas palavras;</w:t>
            </w:r>
          </w:p>
          <w:p w14:paraId="4798758B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J.</w:t>
            </w:r>
          </w:p>
          <w:p w14:paraId="3EE22F30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639082D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4ADCB7E0" w14:textId="77777777" w:rsidR="000C347B" w:rsidRDefault="000C347B" w:rsidP="00C167DB">
      <w:pPr>
        <w:ind w:right="-568"/>
        <w:jc w:val="center"/>
        <w:rPr>
          <w:b/>
          <w:sz w:val="28"/>
          <w:szCs w:val="28"/>
        </w:rPr>
      </w:pPr>
    </w:p>
    <w:p w14:paraId="1086DF2D" w14:textId="77777777" w:rsidR="000C347B" w:rsidRDefault="000C347B" w:rsidP="00C167DB">
      <w:pPr>
        <w:ind w:right="-568"/>
        <w:jc w:val="center"/>
        <w:rPr>
          <w:b/>
          <w:sz w:val="28"/>
          <w:szCs w:val="28"/>
        </w:rPr>
      </w:pPr>
    </w:p>
    <w:p w14:paraId="212C69D0" w14:textId="77777777" w:rsidR="000C347B" w:rsidRDefault="000C347B" w:rsidP="00C167DB">
      <w:pPr>
        <w:ind w:right="-568"/>
        <w:jc w:val="center"/>
        <w:rPr>
          <w:b/>
          <w:sz w:val="28"/>
          <w:szCs w:val="28"/>
        </w:rPr>
      </w:pPr>
    </w:p>
    <w:p w14:paraId="3FE40756" w14:textId="77777777" w:rsidR="000C347B" w:rsidRDefault="000C347B" w:rsidP="00C167DB">
      <w:pPr>
        <w:ind w:right="-568"/>
        <w:jc w:val="center"/>
        <w:rPr>
          <w:b/>
          <w:sz w:val="28"/>
          <w:szCs w:val="28"/>
        </w:rPr>
      </w:pPr>
    </w:p>
    <w:p w14:paraId="29FA3F9E" w14:textId="77777777" w:rsidR="000C347B" w:rsidRDefault="000C347B" w:rsidP="00C167DB">
      <w:pPr>
        <w:ind w:right="-568"/>
        <w:jc w:val="center"/>
        <w:rPr>
          <w:b/>
          <w:sz w:val="28"/>
          <w:szCs w:val="28"/>
        </w:rPr>
      </w:pPr>
    </w:p>
    <w:p w14:paraId="00674DEB" w14:textId="77777777" w:rsidR="009C37A9" w:rsidRDefault="009C37A9" w:rsidP="00C167DB">
      <w:pPr>
        <w:ind w:right="-568"/>
        <w:jc w:val="center"/>
        <w:rPr>
          <w:b/>
          <w:sz w:val="28"/>
          <w:szCs w:val="28"/>
        </w:rPr>
      </w:pPr>
    </w:p>
    <w:p w14:paraId="1624E8B8" w14:textId="77777777" w:rsidR="00C167DB" w:rsidRPr="0038550F" w:rsidRDefault="00FF6B33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1</w:t>
      </w:r>
      <w:r w:rsidR="00552BD3">
        <w:rPr>
          <w:b/>
          <w:sz w:val="28"/>
          <w:szCs w:val="28"/>
        </w:rPr>
        <w:t xml:space="preserve"> – 3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167DB" w14:paraId="44465E34" w14:textId="77777777" w:rsidTr="000C347B">
        <w:trPr>
          <w:trHeight w:val="509"/>
        </w:trPr>
        <w:tc>
          <w:tcPr>
            <w:tcW w:w="724" w:type="dxa"/>
          </w:tcPr>
          <w:p w14:paraId="2100A51A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30CA9884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6749C33D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3D3D959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4145EB2C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325BC789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0602905D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2B68FF1A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760F4E93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C37A9" w14:paraId="3ACB2663" w14:textId="77777777" w:rsidTr="009C37A9">
        <w:trPr>
          <w:trHeight w:val="2978"/>
        </w:trPr>
        <w:tc>
          <w:tcPr>
            <w:tcW w:w="724" w:type="dxa"/>
          </w:tcPr>
          <w:p w14:paraId="5A98D405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C37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340AA992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8181325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e 94</w:t>
            </w:r>
          </w:p>
        </w:tc>
        <w:tc>
          <w:tcPr>
            <w:tcW w:w="959" w:type="dxa"/>
          </w:tcPr>
          <w:p w14:paraId="6EA32265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e 104</w:t>
            </w:r>
          </w:p>
          <w:p w14:paraId="036B6020" w14:textId="77777777" w:rsidR="00F56B07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  <w:p w14:paraId="49536099" w14:textId="77777777" w:rsidR="00F56B07" w:rsidRPr="00F3088C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  <w:vMerge w:val="restart"/>
          </w:tcPr>
          <w:p w14:paraId="1EADB788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966B01B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7EAB2A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793C4D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F0B5234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5D7506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C5F42BE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D904B83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3ADCE4A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DCF9D5D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0D4C044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CE0D57B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86AB54A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B9970B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AE485EC" w14:textId="77777777" w:rsidR="009C37A9" w:rsidRPr="00F85111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4BF26B33" w14:textId="77777777" w:rsidR="009C37A9" w:rsidRPr="00F3088C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K</w:t>
            </w:r>
            <w:r w:rsidR="0022498B">
              <w:rPr>
                <w:b/>
                <w:sz w:val="18"/>
                <w:szCs w:val="18"/>
              </w:rPr>
              <w:t>--Escrita do nome (cursivo);</w:t>
            </w:r>
          </w:p>
        </w:tc>
        <w:tc>
          <w:tcPr>
            <w:tcW w:w="2802" w:type="dxa"/>
          </w:tcPr>
          <w:p w14:paraId="2E0773C5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EF12A26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34EAEEFD" w14:textId="77777777" w:rsidR="009C37A9" w:rsidRPr="00F3088C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3DF2B10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K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1383E5C6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4612920E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5179F49B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4EA9D020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63A23217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0688DB8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611C53B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2C825CE" w14:textId="77777777" w:rsidR="009C37A9" w:rsidRPr="00707FC0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35EFA3F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K;</w:t>
            </w:r>
          </w:p>
          <w:p w14:paraId="0DB31563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K nas palavras;</w:t>
            </w:r>
          </w:p>
          <w:p w14:paraId="2A4829EB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K.</w:t>
            </w:r>
          </w:p>
          <w:p w14:paraId="2D7CE3A1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B35675D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9C37A9" w14:paraId="08609B0B" w14:textId="77777777" w:rsidTr="000C347B">
        <w:trPr>
          <w:trHeight w:val="254"/>
        </w:trPr>
        <w:tc>
          <w:tcPr>
            <w:tcW w:w="724" w:type="dxa"/>
          </w:tcPr>
          <w:p w14:paraId="1E8C885F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8" w:type="dxa"/>
          </w:tcPr>
          <w:p w14:paraId="10586747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A7EBC33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4 e 95 </w:t>
            </w:r>
          </w:p>
        </w:tc>
        <w:tc>
          <w:tcPr>
            <w:tcW w:w="959" w:type="dxa"/>
          </w:tcPr>
          <w:p w14:paraId="5B06CD36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e 106</w:t>
            </w:r>
          </w:p>
          <w:p w14:paraId="2EFB84E8" w14:textId="77777777" w:rsidR="00F56B07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02268E87" w14:textId="77777777" w:rsidR="009C37A9" w:rsidRDefault="009C37A9" w:rsidP="009C37A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C368725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K </w:t>
            </w:r>
          </w:p>
          <w:p w14:paraId="72EB4F76" w14:textId="77777777" w:rsidR="009C37A9" w:rsidRDefault="009C37A9" w:rsidP="009C37A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48545B7A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74629AA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09B95081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25520E00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57EFE520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2935CF46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105D7152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K;</w:t>
            </w:r>
          </w:p>
          <w:p w14:paraId="6BD115CD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K nas palavras;</w:t>
            </w:r>
          </w:p>
          <w:p w14:paraId="4F3E5075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K.</w:t>
            </w:r>
          </w:p>
          <w:p w14:paraId="24A1836E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33BCE27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9C37A9" w14:paraId="08A006F7" w14:textId="77777777" w:rsidTr="000C347B">
        <w:trPr>
          <w:trHeight w:val="254"/>
        </w:trPr>
        <w:tc>
          <w:tcPr>
            <w:tcW w:w="724" w:type="dxa"/>
          </w:tcPr>
          <w:p w14:paraId="7D28A58C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1B63E0AD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1AF0737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e 96</w:t>
            </w:r>
          </w:p>
        </w:tc>
        <w:tc>
          <w:tcPr>
            <w:tcW w:w="959" w:type="dxa"/>
          </w:tcPr>
          <w:p w14:paraId="12B4B5EE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 e 108</w:t>
            </w:r>
          </w:p>
          <w:p w14:paraId="39B422FC" w14:textId="77777777" w:rsidR="00F56B07" w:rsidRPr="00F3088C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4EAEE7E0" w14:textId="77777777" w:rsidR="009C37A9" w:rsidRPr="00F3088C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7025D69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L</w:t>
            </w:r>
          </w:p>
          <w:p w14:paraId="20C6413D" w14:textId="77777777" w:rsidR="0022498B" w:rsidRPr="00F3088C" w:rsidRDefault="0022498B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70C18E8F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4C86F624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(EI03EF09) Levantar hipóteses em relação a linguagem escrita, realizando registros de palavras e textos, por meio de escrita espontânea.</w:t>
            </w:r>
          </w:p>
          <w:p w14:paraId="709D9605" w14:textId="77777777" w:rsidR="009C37A9" w:rsidRPr="00F3088C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89140F0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 xml:space="preserve">Pesquisar a letra </w:t>
            </w:r>
            <w:r>
              <w:rPr>
                <w:b/>
                <w:sz w:val="18"/>
                <w:szCs w:val="18"/>
              </w:rPr>
              <w:t>L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27753299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5622D147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>Organizar atividades lúdicas e brincadeiras;</w:t>
            </w:r>
          </w:p>
          <w:p w14:paraId="10C36564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33156394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5699EBB9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9F4F291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50AA71F" w14:textId="77777777" w:rsidR="009C37A9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4BA5988" w14:textId="77777777" w:rsidR="009C37A9" w:rsidRPr="00707FC0" w:rsidRDefault="009C37A9" w:rsidP="009C37A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C098740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L;</w:t>
            </w:r>
          </w:p>
          <w:p w14:paraId="4496A214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L nas palavras;</w:t>
            </w:r>
          </w:p>
          <w:p w14:paraId="61D4AE9B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L.</w:t>
            </w:r>
          </w:p>
          <w:p w14:paraId="373B6C3E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DB44AA1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9C37A9" w14:paraId="037BD340" w14:textId="77777777" w:rsidTr="000C347B">
        <w:trPr>
          <w:trHeight w:val="254"/>
        </w:trPr>
        <w:tc>
          <w:tcPr>
            <w:tcW w:w="724" w:type="dxa"/>
          </w:tcPr>
          <w:p w14:paraId="7E37EA99" w14:textId="77777777" w:rsidR="009C37A9" w:rsidRPr="009C37A9" w:rsidRDefault="009C37A9" w:rsidP="009C37A9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138" w:type="dxa"/>
          </w:tcPr>
          <w:p w14:paraId="422FEA9D" w14:textId="77777777" w:rsidR="009C37A9" w:rsidRPr="00F3088C" w:rsidRDefault="009C37A9" w:rsidP="009C37A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3486CC4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 e 97</w:t>
            </w:r>
          </w:p>
        </w:tc>
        <w:tc>
          <w:tcPr>
            <w:tcW w:w="959" w:type="dxa"/>
          </w:tcPr>
          <w:p w14:paraId="4C816BFA" w14:textId="77777777" w:rsidR="009C37A9" w:rsidRDefault="009C37A9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 e 110</w:t>
            </w:r>
          </w:p>
          <w:p w14:paraId="1C182852" w14:textId="77777777" w:rsidR="00F56B07" w:rsidRDefault="00F56B07" w:rsidP="009C37A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derno </w:t>
            </w:r>
          </w:p>
        </w:tc>
        <w:tc>
          <w:tcPr>
            <w:tcW w:w="1935" w:type="dxa"/>
          </w:tcPr>
          <w:p w14:paraId="65CF84BD" w14:textId="77777777" w:rsidR="009C37A9" w:rsidRPr="00F3088C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5243447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L </w:t>
            </w:r>
          </w:p>
          <w:p w14:paraId="38F67E08" w14:textId="77777777" w:rsidR="009C37A9" w:rsidRDefault="009C37A9" w:rsidP="009C37A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634DC482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97893A2" w14:textId="77777777" w:rsidR="009C37A9" w:rsidRDefault="009C37A9" w:rsidP="009C37A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61C4709C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48210ACE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36A85D86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7418AB9A" w14:textId="77777777" w:rsidR="009C37A9" w:rsidRPr="00126BD7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717C2F8C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L;</w:t>
            </w:r>
          </w:p>
          <w:p w14:paraId="443910C2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L nas palavras;</w:t>
            </w:r>
          </w:p>
          <w:p w14:paraId="5C44C8E7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L.</w:t>
            </w:r>
          </w:p>
          <w:p w14:paraId="55DC2B5F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A78B31A" w14:textId="77777777" w:rsidR="009C37A9" w:rsidRDefault="009C37A9" w:rsidP="009C37A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091F29" w14:paraId="6B715BA6" w14:textId="77777777" w:rsidTr="000C347B">
        <w:trPr>
          <w:trHeight w:val="254"/>
        </w:trPr>
        <w:tc>
          <w:tcPr>
            <w:tcW w:w="724" w:type="dxa"/>
          </w:tcPr>
          <w:p w14:paraId="4063F9D1" w14:textId="77777777" w:rsidR="00091F29" w:rsidRPr="00F56B07" w:rsidRDefault="00F56B07" w:rsidP="00F56B0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5673B046" w14:textId="77777777" w:rsidR="00091F29" w:rsidRPr="00F3088C" w:rsidRDefault="00091F29" w:rsidP="00091F2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F3E561B" w14:textId="77777777" w:rsidR="00091F29" w:rsidRPr="00F3088C" w:rsidRDefault="00091F29" w:rsidP="00091F2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 e 98</w:t>
            </w:r>
          </w:p>
        </w:tc>
        <w:tc>
          <w:tcPr>
            <w:tcW w:w="959" w:type="dxa"/>
          </w:tcPr>
          <w:p w14:paraId="057A1A23" w14:textId="77777777" w:rsidR="00091F29" w:rsidRDefault="00091F29" w:rsidP="00091F2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e 112</w:t>
            </w:r>
          </w:p>
          <w:p w14:paraId="38495967" w14:textId="77777777" w:rsidR="00F56B07" w:rsidRPr="00F3088C" w:rsidRDefault="00F56B07" w:rsidP="00091F2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70F79018" w14:textId="77777777" w:rsidR="00091F29" w:rsidRPr="00F3088C" w:rsidRDefault="00091F29" w:rsidP="00091F2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45FD417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M</w:t>
            </w:r>
          </w:p>
          <w:p w14:paraId="4B585B6F" w14:textId="77777777" w:rsidR="0022498B" w:rsidRPr="00F3088C" w:rsidRDefault="0022498B" w:rsidP="00091F2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17B88C71" w14:textId="77777777" w:rsidR="00091F29" w:rsidRDefault="00091F29" w:rsidP="00091F2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1DF079BC" w14:textId="77777777" w:rsidR="00091F29" w:rsidRDefault="00091F29" w:rsidP="00091F2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2D7ADAFE" w14:textId="77777777" w:rsidR="00091F29" w:rsidRPr="00F3088C" w:rsidRDefault="00091F29" w:rsidP="00091F2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5D3016DE" w14:textId="77777777" w:rsidR="00091F29" w:rsidRPr="00126BD7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M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18EA1F43" w14:textId="77777777" w:rsidR="00091F29" w:rsidRPr="00126BD7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68BE144B" w14:textId="77777777" w:rsidR="00091F29" w:rsidRPr="00126BD7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5F1D81F9" w14:textId="77777777" w:rsidR="00091F29" w:rsidRPr="00126BD7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A10098C" w14:textId="77777777" w:rsidR="00091F29" w:rsidRDefault="00091F29" w:rsidP="00091F2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244AFC67" w14:textId="77777777" w:rsidR="00091F29" w:rsidRDefault="00091F29" w:rsidP="00091F2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BC1CC43" w14:textId="77777777" w:rsidR="00091F29" w:rsidRDefault="00091F29" w:rsidP="00091F2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4C6262C" w14:textId="77777777" w:rsidR="00091F29" w:rsidRDefault="00091F29" w:rsidP="00091F2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0B314F7" w14:textId="77777777" w:rsidR="00091F29" w:rsidRPr="00707FC0" w:rsidRDefault="00091F29" w:rsidP="00091F29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1381D4D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M;</w:t>
            </w:r>
          </w:p>
          <w:p w14:paraId="50C8D715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M nas palavras;</w:t>
            </w:r>
          </w:p>
          <w:p w14:paraId="43F01EBD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M.</w:t>
            </w:r>
          </w:p>
          <w:p w14:paraId="6DD817E4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161980DD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091F29" w14:paraId="4AA68B32" w14:textId="77777777" w:rsidTr="000C347B">
        <w:trPr>
          <w:trHeight w:val="254"/>
        </w:trPr>
        <w:tc>
          <w:tcPr>
            <w:tcW w:w="724" w:type="dxa"/>
          </w:tcPr>
          <w:p w14:paraId="76D5E670" w14:textId="77777777" w:rsidR="00091F29" w:rsidRPr="00F56B07" w:rsidRDefault="00F56B07" w:rsidP="00F56B0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06F64FB3" w14:textId="77777777" w:rsidR="00091F29" w:rsidRPr="00F3088C" w:rsidRDefault="00091F29" w:rsidP="00091F29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25C46FE" w14:textId="77777777" w:rsidR="00091F29" w:rsidRDefault="00091F29" w:rsidP="00091F2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e 99</w:t>
            </w:r>
          </w:p>
        </w:tc>
        <w:tc>
          <w:tcPr>
            <w:tcW w:w="959" w:type="dxa"/>
          </w:tcPr>
          <w:p w14:paraId="191C4442" w14:textId="77777777" w:rsidR="00091F29" w:rsidRDefault="00091F29" w:rsidP="00091F29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e 114</w:t>
            </w:r>
          </w:p>
        </w:tc>
        <w:tc>
          <w:tcPr>
            <w:tcW w:w="1935" w:type="dxa"/>
          </w:tcPr>
          <w:p w14:paraId="6C73647A" w14:textId="77777777" w:rsidR="00091F29" w:rsidRDefault="00091F29" w:rsidP="00091F2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1E2879F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M </w:t>
            </w:r>
          </w:p>
          <w:p w14:paraId="0A799670" w14:textId="77777777" w:rsidR="00091F29" w:rsidRDefault="00091F29" w:rsidP="00091F2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758CF896" w14:textId="77777777" w:rsidR="00091F29" w:rsidRDefault="00091F29" w:rsidP="00091F2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C2991A5" w14:textId="77777777" w:rsidR="00091F29" w:rsidRDefault="00091F29" w:rsidP="00091F2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21C54A39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28BD3A09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7E683020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7E0B390D" w14:textId="77777777" w:rsidR="00091F29" w:rsidRPr="00126BD7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0F98AAA0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M;</w:t>
            </w:r>
          </w:p>
          <w:p w14:paraId="6ED67C30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M nas palavras;</w:t>
            </w:r>
          </w:p>
          <w:p w14:paraId="356722E4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M.</w:t>
            </w:r>
          </w:p>
          <w:p w14:paraId="50B25C92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5961B69" w14:textId="77777777" w:rsidR="00091F29" w:rsidRDefault="00091F29" w:rsidP="00091F2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F56B07" w14:paraId="111D9940" w14:textId="77777777" w:rsidTr="000C347B">
        <w:trPr>
          <w:trHeight w:val="254"/>
        </w:trPr>
        <w:tc>
          <w:tcPr>
            <w:tcW w:w="724" w:type="dxa"/>
          </w:tcPr>
          <w:p w14:paraId="7236E743" w14:textId="77777777" w:rsidR="00F56B07" w:rsidRDefault="00F56B07" w:rsidP="00F56B0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3F52D6F9" w14:textId="77777777" w:rsidR="00F56B07" w:rsidRPr="00F3088C" w:rsidRDefault="00F56B07" w:rsidP="00F56B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80DDC01" w14:textId="77777777" w:rsidR="00F56B07" w:rsidRDefault="00F56B07" w:rsidP="00F56B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959" w:type="dxa"/>
          </w:tcPr>
          <w:p w14:paraId="76BE127D" w14:textId="77777777" w:rsidR="00F56B07" w:rsidRDefault="00F56B07" w:rsidP="00F56B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74D83679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5AEC3E8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C9E702D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424079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B0186D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3A60FD2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4B9DFCD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9CBA6B2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4C6D1BC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consoantes já lançadas;</w:t>
            </w:r>
          </w:p>
          <w:p w14:paraId="5A68CF52" w14:textId="77777777" w:rsidR="0022498B" w:rsidRDefault="0022498B" w:rsidP="00F56B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01E65535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C5F929D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  <w:p w14:paraId="7988925C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a linguagem escrita, realizando registros de palavras e textos, por meio de escrita espontânea.</w:t>
            </w:r>
          </w:p>
          <w:p w14:paraId="0763D7F9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1C612B60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jogos pedagógicos e de motricidade;</w:t>
            </w:r>
          </w:p>
          <w:p w14:paraId="56C9B307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 (massinha e cartazes);</w:t>
            </w:r>
          </w:p>
          <w:p w14:paraId="12E5F361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atividades lúdicas, com músicas e histórias contadas e interpretadas através de teatros;</w:t>
            </w:r>
          </w:p>
        </w:tc>
        <w:tc>
          <w:tcPr>
            <w:tcW w:w="2550" w:type="dxa"/>
          </w:tcPr>
          <w:p w14:paraId="1AB68FEE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consoantes a serem revisadas;</w:t>
            </w:r>
          </w:p>
          <w:p w14:paraId="68BC6012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e pronunciar corretamente cada consoante;</w:t>
            </w:r>
          </w:p>
          <w:p w14:paraId="1DBE7EBD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3010D73A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F56B07" w14:paraId="3331FB83" w14:textId="77777777" w:rsidTr="000C347B">
        <w:trPr>
          <w:trHeight w:val="254"/>
        </w:trPr>
        <w:tc>
          <w:tcPr>
            <w:tcW w:w="724" w:type="dxa"/>
          </w:tcPr>
          <w:p w14:paraId="378CE32C" w14:textId="77777777" w:rsidR="00F56B07" w:rsidRDefault="00F56B07" w:rsidP="00F56B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2F3EE4B" w14:textId="77777777" w:rsidR="00F56B07" w:rsidRPr="00F3088C" w:rsidRDefault="00F56B07" w:rsidP="00F56B0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3098EE2" w14:textId="77777777" w:rsidR="00F56B07" w:rsidRDefault="00F56B07" w:rsidP="00F56B07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0BB5390" w14:textId="77777777" w:rsidR="00F56B07" w:rsidRDefault="00F56B07" w:rsidP="00F56B0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1D817E87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BDFB1E6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FB88884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55A0021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8C3B319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6BAC05E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5729A69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89A73D5" w14:textId="77777777" w:rsidR="00F56B07" w:rsidRDefault="00F56B07" w:rsidP="00F56B07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85A6302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consoantes já lançadas;</w:t>
            </w:r>
          </w:p>
        </w:tc>
        <w:tc>
          <w:tcPr>
            <w:tcW w:w="2802" w:type="dxa"/>
          </w:tcPr>
          <w:p w14:paraId="2E951925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8F27CFB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  <w:p w14:paraId="79B1692B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EF09) Levantar hipóteses em relação a linguagem escrita, realizando registros de palavras e textos, por meio de escrita espontânea.</w:t>
            </w:r>
          </w:p>
          <w:p w14:paraId="261C9B79" w14:textId="77777777" w:rsidR="00F56B07" w:rsidRDefault="00F56B07" w:rsidP="00F56B0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2852662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tilizar jogos pedagógicos e de motricidade;</w:t>
            </w:r>
          </w:p>
          <w:p w14:paraId="391E44A2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 (massinha e cartazes);</w:t>
            </w:r>
          </w:p>
          <w:p w14:paraId="593BDC2F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rcionar atividades lúdicas, com músicas e histórias contadas e </w:t>
            </w:r>
            <w:r>
              <w:rPr>
                <w:b/>
                <w:sz w:val="18"/>
                <w:szCs w:val="18"/>
              </w:rPr>
              <w:lastRenderedPageBreak/>
              <w:t>interpretadas através de teatros;</w:t>
            </w:r>
          </w:p>
        </w:tc>
        <w:tc>
          <w:tcPr>
            <w:tcW w:w="2550" w:type="dxa"/>
          </w:tcPr>
          <w:p w14:paraId="687ACF0A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dentificar as consoantes a serem revisadas;</w:t>
            </w:r>
          </w:p>
          <w:p w14:paraId="4A6595EA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e pronunciar corretamente cada consoante;</w:t>
            </w:r>
          </w:p>
          <w:p w14:paraId="3634FF56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A344B1A" w14:textId="77777777" w:rsidR="00F56B07" w:rsidRDefault="00F56B07" w:rsidP="00F56B0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1F8AACFB" w14:textId="77777777" w:rsidR="00333F25" w:rsidRDefault="00333F25" w:rsidP="00C167DB">
      <w:pPr>
        <w:ind w:right="-568"/>
        <w:jc w:val="center"/>
        <w:rPr>
          <w:b/>
          <w:sz w:val="28"/>
          <w:szCs w:val="28"/>
        </w:rPr>
      </w:pPr>
    </w:p>
    <w:p w14:paraId="261ACB3D" w14:textId="77777777" w:rsidR="00C167DB" w:rsidRPr="00091F29" w:rsidRDefault="00C167DB" w:rsidP="00C167DB">
      <w:pPr>
        <w:ind w:right="-568"/>
        <w:jc w:val="center"/>
        <w:rPr>
          <w:b/>
          <w:color w:val="FF0000"/>
          <w:sz w:val="28"/>
          <w:szCs w:val="28"/>
        </w:rPr>
      </w:pPr>
      <w:r w:rsidRPr="00091F29">
        <w:rPr>
          <w:b/>
          <w:color w:val="FF0000"/>
          <w:sz w:val="28"/>
          <w:szCs w:val="28"/>
        </w:rPr>
        <w:t xml:space="preserve">Plano de Curso – </w:t>
      </w:r>
      <w:proofErr w:type="spellStart"/>
      <w:r w:rsidRPr="00091F29">
        <w:rPr>
          <w:b/>
          <w:color w:val="FF0000"/>
          <w:sz w:val="28"/>
          <w:szCs w:val="28"/>
        </w:rPr>
        <w:t>Pré</w:t>
      </w:r>
      <w:proofErr w:type="spellEnd"/>
      <w:r w:rsidRPr="00091F29">
        <w:rPr>
          <w:b/>
          <w:color w:val="FF0000"/>
          <w:sz w:val="28"/>
          <w:szCs w:val="28"/>
        </w:rPr>
        <w:t xml:space="preserve"> </w:t>
      </w:r>
      <w:r w:rsidR="00FF6B33">
        <w:rPr>
          <w:b/>
          <w:color w:val="FF0000"/>
          <w:sz w:val="28"/>
          <w:szCs w:val="28"/>
        </w:rPr>
        <w:t>1</w:t>
      </w:r>
      <w:r w:rsidR="00091F29">
        <w:rPr>
          <w:b/>
          <w:color w:val="FF0000"/>
          <w:sz w:val="28"/>
          <w:szCs w:val="28"/>
        </w:rPr>
        <w:t xml:space="preserve"> – 4</w:t>
      </w:r>
      <w:r w:rsidR="00333F25" w:rsidRPr="00091F29">
        <w:rPr>
          <w:b/>
          <w:color w:val="FF0000"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167DB" w14:paraId="6E8D65E1" w14:textId="77777777" w:rsidTr="001C64E2">
        <w:trPr>
          <w:trHeight w:val="509"/>
        </w:trPr>
        <w:tc>
          <w:tcPr>
            <w:tcW w:w="724" w:type="dxa"/>
          </w:tcPr>
          <w:p w14:paraId="6CF3A385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59D526A4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61384F32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8432767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534B6605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0E95B239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1FE2F778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613C8A5D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6A94EE78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F31E0" w14:paraId="4DC2E90C" w14:textId="77777777" w:rsidTr="001C64E2">
        <w:trPr>
          <w:trHeight w:val="254"/>
        </w:trPr>
        <w:tc>
          <w:tcPr>
            <w:tcW w:w="724" w:type="dxa"/>
          </w:tcPr>
          <w:p w14:paraId="418A6558" w14:textId="77777777" w:rsidR="003F31E0" w:rsidRPr="00F3088C" w:rsidRDefault="003F31E0" w:rsidP="00C167D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55EBD81" w14:textId="77777777" w:rsidR="003F31E0" w:rsidRPr="00F3088C" w:rsidRDefault="003F31E0" w:rsidP="00C167D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E98E437" w14:textId="77777777" w:rsidR="003F31E0" w:rsidRDefault="003F31E0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959" w:type="dxa"/>
          </w:tcPr>
          <w:p w14:paraId="5A77F09D" w14:textId="77777777" w:rsidR="003F31E0" w:rsidRDefault="003F31E0" w:rsidP="00C167D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935" w:type="dxa"/>
          </w:tcPr>
          <w:p w14:paraId="4656A0AF" w14:textId="77777777" w:rsidR="003F31E0" w:rsidRDefault="003F31E0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45F37C3" w14:textId="77777777" w:rsidR="003F31E0" w:rsidRDefault="003F31E0" w:rsidP="00C167D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quência lógica</w:t>
            </w:r>
          </w:p>
        </w:tc>
        <w:tc>
          <w:tcPr>
            <w:tcW w:w="2802" w:type="dxa"/>
          </w:tcPr>
          <w:p w14:paraId="53EAF3AE" w14:textId="77777777" w:rsidR="003F31E0" w:rsidRDefault="003F31E0" w:rsidP="00C167D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4) Recontar histórias ouvidas e planejar coletivamente roteiros de vídeos e de encenações, definindo os contextos, os personagens, a estrutura da história.</w:t>
            </w:r>
          </w:p>
          <w:p w14:paraId="77932AC1" w14:textId="77777777" w:rsidR="003F31E0" w:rsidRDefault="003F31E0" w:rsidP="00C167D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2) Inventar brincadeiras cantadas, poemas e canções, criando rimas, aliterações e ritmos.</w:t>
            </w:r>
          </w:p>
        </w:tc>
        <w:tc>
          <w:tcPr>
            <w:tcW w:w="2002" w:type="dxa"/>
          </w:tcPr>
          <w:p w14:paraId="63DC386E" w14:textId="77777777" w:rsidR="003F31E0" w:rsidRDefault="003F31E0" w:rsidP="00333F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nar figuras com base na observação do contexto e da sequência dos fatos;</w:t>
            </w:r>
          </w:p>
          <w:p w14:paraId="126DB9CB" w14:textId="77777777" w:rsidR="003F31E0" w:rsidRPr="00333F25" w:rsidRDefault="003F31E0" w:rsidP="00333F2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 lúdicas e teatros.</w:t>
            </w:r>
          </w:p>
        </w:tc>
        <w:tc>
          <w:tcPr>
            <w:tcW w:w="2550" w:type="dxa"/>
          </w:tcPr>
          <w:p w14:paraId="167D4E75" w14:textId="77777777" w:rsidR="003F31E0" w:rsidRDefault="003F31E0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linguagem oral, a percepção visual e coordenação </w:t>
            </w:r>
            <w:proofErr w:type="spellStart"/>
            <w:r>
              <w:rPr>
                <w:b/>
                <w:sz w:val="18"/>
                <w:szCs w:val="18"/>
              </w:rPr>
              <w:t>visomot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0378A56" w14:textId="77777777" w:rsidR="003F31E0" w:rsidRDefault="003F31E0" w:rsidP="00C167D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 conceito de sequência lógica.</w:t>
            </w:r>
          </w:p>
        </w:tc>
      </w:tr>
      <w:tr w:rsidR="001C64E2" w14:paraId="4E43E41D" w14:textId="77777777" w:rsidTr="001C64E2">
        <w:trPr>
          <w:trHeight w:val="254"/>
        </w:trPr>
        <w:tc>
          <w:tcPr>
            <w:tcW w:w="724" w:type="dxa"/>
          </w:tcPr>
          <w:p w14:paraId="4973491A" w14:textId="77777777" w:rsidR="001C64E2" w:rsidRPr="001C64E2" w:rsidRDefault="001C64E2" w:rsidP="001C64E2">
            <w:pPr>
              <w:ind w:right="-568"/>
              <w:rPr>
                <w:b/>
                <w:sz w:val="18"/>
                <w:szCs w:val="18"/>
              </w:rPr>
            </w:pPr>
            <w:r w:rsidRPr="001C6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66C838D1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A38A9FB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 e 115</w:t>
            </w:r>
          </w:p>
          <w:p w14:paraId="5ADDC5EB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08FEAA02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2CCCB5D7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4468CBE7" w14:textId="77777777" w:rsidR="001C64E2" w:rsidRPr="00F3088C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e 118</w:t>
            </w:r>
          </w:p>
        </w:tc>
        <w:tc>
          <w:tcPr>
            <w:tcW w:w="1935" w:type="dxa"/>
            <w:vMerge w:val="restart"/>
          </w:tcPr>
          <w:p w14:paraId="03632BBF" w14:textId="77777777" w:rsidR="001C64E2" w:rsidRPr="00F85111" w:rsidRDefault="001C64E2" w:rsidP="001C64E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E91F52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N</w:t>
            </w:r>
          </w:p>
          <w:p w14:paraId="1076F745" w14:textId="77777777" w:rsidR="001C64E2" w:rsidRPr="00F3088C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ita do nome (cursivo)</w:t>
            </w:r>
          </w:p>
        </w:tc>
        <w:tc>
          <w:tcPr>
            <w:tcW w:w="2802" w:type="dxa"/>
          </w:tcPr>
          <w:p w14:paraId="3EF8CF95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6D419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A4065D6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438FB35C" w14:textId="77777777" w:rsidR="001C64E2" w:rsidRPr="00F3088C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AE0AA7B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N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17F93DA0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4FBDF03A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44B5B763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A493466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356BE1F4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6C830A0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8FE1B94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774D21C" w14:textId="77777777" w:rsidR="001C64E2" w:rsidRPr="00707FC0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7AD51B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N;</w:t>
            </w:r>
          </w:p>
          <w:p w14:paraId="0F25AA23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N nas palavras;</w:t>
            </w:r>
          </w:p>
          <w:p w14:paraId="32FCB876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N.</w:t>
            </w:r>
          </w:p>
          <w:p w14:paraId="243D661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282C81D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1C64E2" w14:paraId="1E1AE4E9" w14:textId="77777777" w:rsidTr="001C64E2">
        <w:trPr>
          <w:trHeight w:val="254"/>
        </w:trPr>
        <w:tc>
          <w:tcPr>
            <w:tcW w:w="724" w:type="dxa"/>
          </w:tcPr>
          <w:p w14:paraId="1D9315BD" w14:textId="77777777" w:rsidR="001C64E2" w:rsidRPr="001C64E2" w:rsidRDefault="001C64E2" w:rsidP="001C64E2">
            <w:pPr>
              <w:ind w:right="-568"/>
              <w:rPr>
                <w:b/>
                <w:sz w:val="18"/>
                <w:szCs w:val="18"/>
              </w:rPr>
            </w:pPr>
            <w:r w:rsidRPr="001C6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2EB5A809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9FC39D7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 e 116</w:t>
            </w:r>
          </w:p>
        </w:tc>
        <w:tc>
          <w:tcPr>
            <w:tcW w:w="959" w:type="dxa"/>
          </w:tcPr>
          <w:p w14:paraId="2C43950B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 e 120</w:t>
            </w:r>
          </w:p>
          <w:p w14:paraId="37B999B8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664AEFB3" w14:textId="77777777" w:rsidR="001C64E2" w:rsidRDefault="001C64E2" w:rsidP="001C64E2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3DA8748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N </w:t>
            </w:r>
          </w:p>
          <w:p w14:paraId="5184CC84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6EA6CB5A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0FD42F03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A1C4E8B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AFE1D24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51B09E1B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7FAE5C34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5F143465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N;</w:t>
            </w:r>
          </w:p>
          <w:p w14:paraId="252AEA20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N nas palavras;</w:t>
            </w:r>
          </w:p>
          <w:p w14:paraId="7A648285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N.</w:t>
            </w:r>
          </w:p>
          <w:p w14:paraId="7CF031A8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5ADF84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1C64E2" w14:paraId="4DAC55B1" w14:textId="77777777" w:rsidTr="001C64E2">
        <w:trPr>
          <w:trHeight w:val="254"/>
        </w:trPr>
        <w:tc>
          <w:tcPr>
            <w:tcW w:w="724" w:type="dxa"/>
          </w:tcPr>
          <w:p w14:paraId="08CC70B3" w14:textId="77777777" w:rsidR="001C64E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260C4365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F822E4B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 e 117</w:t>
            </w:r>
          </w:p>
        </w:tc>
        <w:tc>
          <w:tcPr>
            <w:tcW w:w="959" w:type="dxa"/>
          </w:tcPr>
          <w:p w14:paraId="0036BA5B" w14:textId="77777777" w:rsidR="001C64E2" w:rsidRPr="00F3088C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e 122</w:t>
            </w:r>
          </w:p>
        </w:tc>
        <w:tc>
          <w:tcPr>
            <w:tcW w:w="1935" w:type="dxa"/>
            <w:vMerge/>
          </w:tcPr>
          <w:p w14:paraId="4E97F6FF" w14:textId="77777777" w:rsidR="001C64E2" w:rsidRPr="00F3088C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36EB687C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P</w:t>
            </w:r>
          </w:p>
          <w:p w14:paraId="001428BB" w14:textId="77777777" w:rsidR="001C64E2" w:rsidRPr="00F3088C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206B2C95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4A9A0EC5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13357D5A" w14:textId="77777777" w:rsidR="001C64E2" w:rsidRPr="00F3088C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06169AC0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P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2C3B5BF1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7C42FC1F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30CF2DB8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1719BA72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51126FA5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B51EAAD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0A4D19B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E09EA38" w14:textId="77777777" w:rsidR="001C64E2" w:rsidRPr="00707FC0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0D6B480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P;</w:t>
            </w:r>
          </w:p>
          <w:p w14:paraId="67B7EF2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P nas palavras;</w:t>
            </w:r>
          </w:p>
          <w:p w14:paraId="165F134C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P.</w:t>
            </w:r>
          </w:p>
          <w:p w14:paraId="587419CF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90EF3CF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1C64E2" w14:paraId="2E8ADCAB" w14:textId="77777777" w:rsidTr="001C64E2">
        <w:trPr>
          <w:trHeight w:val="254"/>
        </w:trPr>
        <w:tc>
          <w:tcPr>
            <w:tcW w:w="724" w:type="dxa"/>
          </w:tcPr>
          <w:p w14:paraId="67604D20" w14:textId="77777777" w:rsidR="001C64E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747BBF0E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A5D74A5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e 118</w:t>
            </w:r>
          </w:p>
        </w:tc>
        <w:tc>
          <w:tcPr>
            <w:tcW w:w="959" w:type="dxa"/>
          </w:tcPr>
          <w:p w14:paraId="7E50C1D1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 e 124</w:t>
            </w:r>
          </w:p>
          <w:p w14:paraId="7B2873FF" w14:textId="77777777" w:rsidR="001C64E2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59F6EE41" w14:textId="77777777" w:rsidR="001C64E2" w:rsidRPr="00F3088C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711F0DC0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P </w:t>
            </w:r>
          </w:p>
          <w:p w14:paraId="4F5F6C4B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1ACA68AB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21E1F6B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38A827A9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2606456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59A247E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41AE4D6D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mento com arte;</w:t>
            </w:r>
          </w:p>
        </w:tc>
        <w:tc>
          <w:tcPr>
            <w:tcW w:w="2550" w:type="dxa"/>
          </w:tcPr>
          <w:p w14:paraId="56DD31E0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família silábica da letra P;</w:t>
            </w:r>
          </w:p>
          <w:p w14:paraId="7ECF5210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P nas palavras;</w:t>
            </w:r>
          </w:p>
          <w:p w14:paraId="728C1B08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P.</w:t>
            </w:r>
          </w:p>
          <w:p w14:paraId="03F5FF6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F544294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envolver a percepção visual e auditiva;</w:t>
            </w:r>
          </w:p>
        </w:tc>
      </w:tr>
      <w:tr w:rsidR="001C64E2" w14:paraId="1BEAB9C3" w14:textId="77777777" w:rsidTr="001C64E2">
        <w:trPr>
          <w:trHeight w:val="254"/>
        </w:trPr>
        <w:tc>
          <w:tcPr>
            <w:tcW w:w="724" w:type="dxa"/>
          </w:tcPr>
          <w:p w14:paraId="204048BE" w14:textId="77777777" w:rsidR="001C64E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5D33527A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4EFE7AB" w14:textId="77777777" w:rsidR="001C64E2" w:rsidRPr="00F3088C" w:rsidRDefault="001C64E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 e 119</w:t>
            </w:r>
          </w:p>
        </w:tc>
        <w:tc>
          <w:tcPr>
            <w:tcW w:w="959" w:type="dxa"/>
          </w:tcPr>
          <w:p w14:paraId="52973A53" w14:textId="77777777" w:rsidR="001C64E2" w:rsidRPr="00F3088C" w:rsidRDefault="001250B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e 126</w:t>
            </w:r>
          </w:p>
        </w:tc>
        <w:tc>
          <w:tcPr>
            <w:tcW w:w="1935" w:type="dxa"/>
          </w:tcPr>
          <w:p w14:paraId="0EA56CA1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7B45143B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262108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5CE04A6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B953EDB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7991647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6F8568A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01CE78A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FEB7931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7952166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F2EFC4D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892034B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952E9B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A29F2C3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652DF75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4536352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E161622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05BEBEC" w14:textId="77777777" w:rsidR="001C64E2" w:rsidRPr="00F3088C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217680D9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Q</w:t>
            </w:r>
          </w:p>
          <w:p w14:paraId="5A39BC94" w14:textId="77777777" w:rsidR="001C64E2" w:rsidRPr="00F3088C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740458FF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5D729AB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0A6668DB" w14:textId="77777777" w:rsidR="001C64E2" w:rsidRPr="00F3088C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15D143F9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 w:rsidR="001250B2">
              <w:rPr>
                <w:b/>
                <w:sz w:val="18"/>
                <w:szCs w:val="18"/>
              </w:rPr>
              <w:t>Q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18295398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0478A12D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22CBDC3E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01CD0667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317B42A9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0B90B70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5F8A174" w14:textId="77777777" w:rsidR="001C64E2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E56A9D9" w14:textId="77777777" w:rsidR="001C64E2" w:rsidRPr="00707FC0" w:rsidRDefault="001C64E2" w:rsidP="001C64E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DBEA0F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a letra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;</w:t>
            </w:r>
          </w:p>
          <w:p w14:paraId="15328B09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a consoante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 xml:space="preserve"> nas palavras;</w:t>
            </w:r>
          </w:p>
          <w:p w14:paraId="4F0CA79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o som da consoante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.</w:t>
            </w:r>
          </w:p>
          <w:p w14:paraId="33873FF3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6AD282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1C64E2" w14:paraId="47B85535" w14:textId="77777777" w:rsidTr="001C64E2">
        <w:trPr>
          <w:trHeight w:val="254"/>
        </w:trPr>
        <w:tc>
          <w:tcPr>
            <w:tcW w:w="724" w:type="dxa"/>
          </w:tcPr>
          <w:p w14:paraId="16E533E7" w14:textId="77777777" w:rsidR="001C64E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7204D206" w14:textId="77777777" w:rsidR="001C64E2" w:rsidRPr="00F3088C" w:rsidRDefault="001C64E2" w:rsidP="001C64E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DFA175B" w14:textId="77777777" w:rsidR="001C64E2" w:rsidRDefault="001250B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 e 120</w:t>
            </w:r>
          </w:p>
        </w:tc>
        <w:tc>
          <w:tcPr>
            <w:tcW w:w="959" w:type="dxa"/>
          </w:tcPr>
          <w:p w14:paraId="3E5EDC8B" w14:textId="77777777" w:rsidR="001C64E2" w:rsidRDefault="001250B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e 128</w:t>
            </w:r>
          </w:p>
          <w:p w14:paraId="583F9C35" w14:textId="77777777" w:rsidR="001250B2" w:rsidRDefault="001250B2" w:rsidP="001C64E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1B5883AF" w14:textId="77777777" w:rsidR="001C64E2" w:rsidRDefault="001250B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2DC08FAA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Q</w:t>
            </w:r>
          </w:p>
          <w:p w14:paraId="4F544459" w14:textId="77777777" w:rsidR="001C64E2" w:rsidRDefault="001C64E2" w:rsidP="001C64E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6ECEF122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14058749" w14:textId="77777777" w:rsidR="001C64E2" w:rsidRDefault="001C64E2" w:rsidP="001C64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3323BE95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7D532368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79823F58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14C508D5" w14:textId="77777777" w:rsidR="001C64E2" w:rsidRPr="00126BD7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65F0A293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a família silábica da letra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;</w:t>
            </w:r>
          </w:p>
          <w:p w14:paraId="5B99E161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as sílabas da consoante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 xml:space="preserve"> nas palavras;</w:t>
            </w:r>
          </w:p>
          <w:p w14:paraId="3968295E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o som da família silábica da consoante </w:t>
            </w:r>
            <w:r w:rsidR="001250B2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.</w:t>
            </w:r>
          </w:p>
          <w:p w14:paraId="6C07E0E6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54BCB06" w14:textId="77777777" w:rsidR="001C64E2" w:rsidRDefault="001C64E2" w:rsidP="001C64E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05A9BCA8" w14:textId="77777777" w:rsidR="00AD17C6" w:rsidRDefault="00AD17C6" w:rsidP="00C167DB">
      <w:pPr>
        <w:ind w:right="-568"/>
        <w:jc w:val="center"/>
        <w:rPr>
          <w:b/>
          <w:sz w:val="28"/>
          <w:szCs w:val="28"/>
        </w:rPr>
      </w:pPr>
    </w:p>
    <w:p w14:paraId="5BB729CF" w14:textId="77777777" w:rsidR="00AD17C6" w:rsidRDefault="00AD17C6" w:rsidP="00C167DB">
      <w:pPr>
        <w:ind w:right="-568"/>
        <w:jc w:val="center"/>
        <w:rPr>
          <w:b/>
          <w:sz w:val="28"/>
          <w:szCs w:val="28"/>
        </w:rPr>
      </w:pPr>
    </w:p>
    <w:p w14:paraId="1CCBCD8E" w14:textId="77777777" w:rsidR="00AD17C6" w:rsidRDefault="00AD17C6" w:rsidP="00C167DB">
      <w:pPr>
        <w:ind w:right="-568"/>
        <w:jc w:val="center"/>
        <w:rPr>
          <w:b/>
          <w:sz w:val="28"/>
          <w:szCs w:val="28"/>
        </w:rPr>
      </w:pPr>
    </w:p>
    <w:p w14:paraId="519994E1" w14:textId="77777777" w:rsidR="00F56B07" w:rsidRDefault="00F56B07" w:rsidP="00C167DB">
      <w:pPr>
        <w:ind w:right="-568"/>
        <w:jc w:val="center"/>
        <w:rPr>
          <w:b/>
          <w:sz w:val="28"/>
          <w:szCs w:val="28"/>
        </w:rPr>
      </w:pPr>
    </w:p>
    <w:p w14:paraId="0BF162D8" w14:textId="77777777" w:rsidR="00F56B07" w:rsidRDefault="00F56B07" w:rsidP="00C167DB">
      <w:pPr>
        <w:ind w:right="-568"/>
        <w:jc w:val="center"/>
        <w:rPr>
          <w:b/>
          <w:sz w:val="28"/>
          <w:szCs w:val="28"/>
        </w:rPr>
      </w:pPr>
    </w:p>
    <w:p w14:paraId="4669A98C" w14:textId="77777777" w:rsidR="00C167DB" w:rsidRPr="0038550F" w:rsidRDefault="00C167DB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proofErr w:type="spellStart"/>
      <w:r>
        <w:rPr>
          <w:b/>
          <w:sz w:val="28"/>
          <w:szCs w:val="28"/>
        </w:rPr>
        <w:t>Pré</w:t>
      </w:r>
      <w:proofErr w:type="spellEnd"/>
      <w:r>
        <w:rPr>
          <w:b/>
          <w:sz w:val="28"/>
          <w:szCs w:val="28"/>
        </w:rPr>
        <w:t xml:space="preserve"> </w:t>
      </w:r>
      <w:r w:rsidR="00FF6B33">
        <w:rPr>
          <w:b/>
          <w:sz w:val="28"/>
          <w:szCs w:val="28"/>
        </w:rPr>
        <w:t>1</w:t>
      </w:r>
      <w:r w:rsidR="00415EC3">
        <w:rPr>
          <w:b/>
          <w:sz w:val="28"/>
          <w:szCs w:val="28"/>
        </w:rPr>
        <w:t xml:space="preserve"> – </w:t>
      </w:r>
      <w:r w:rsidR="00FF6B33">
        <w:rPr>
          <w:b/>
          <w:sz w:val="28"/>
          <w:szCs w:val="28"/>
        </w:rPr>
        <w:t>4</w:t>
      </w:r>
      <w:r w:rsidR="00415EC3">
        <w:rPr>
          <w:b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C167DB" w14:paraId="0DC9D161" w14:textId="77777777" w:rsidTr="001250B2">
        <w:trPr>
          <w:trHeight w:val="509"/>
        </w:trPr>
        <w:tc>
          <w:tcPr>
            <w:tcW w:w="723" w:type="dxa"/>
          </w:tcPr>
          <w:p w14:paraId="5E9A38B9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5D7EFB61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6B7EA0D6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3ED2175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6B297F1C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31FE4DE2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03FEA28F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AAEF80D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56EFC18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1250B2" w14:paraId="746FB911" w14:textId="77777777" w:rsidTr="001250B2">
        <w:trPr>
          <w:trHeight w:val="254"/>
        </w:trPr>
        <w:tc>
          <w:tcPr>
            <w:tcW w:w="723" w:type="dxa"/>
          </w:tcPr>
          <w:p w14:paraId="1272339C" w14:textId="77777777" w:rsidR="001250B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 w:rsidRPr="00FF6B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2329215" w14:textId="77777777" w:rsidR="001250B2" w:rsidRPr="00F3088C" w:rsidRDefault="001250B2" w:rsidP="001250B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91B0220" w14:textId="77777777" w:rsidR="001250B2" w:rsidRDefault="00D7485B" w:rsidP="001250B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e 121</w:t>
            </w:r>
          </w:p>
        </w:tc>
        <w:tc>
          <w:tcPr>
            <w:tcW w:w="959" w:type="dxa"/>
          </w:tcPr>
          <w:p w14:paraId="0C2D5EF1" w14:textId="77777777" w:rsidR="001250B2" w:rsidRPr="00F3088C" w:rsidRDefault="00D7485B" w:rsidP="00D7485B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 e 130</w:t>
            </w:r>
          </w:p>
        </w:tc>
        <w:tc>
          <w:tcPr>
            <w:tcW w:w="1935" w:type="dxa"/>
          </w:tcPr>
          <w:p w14:paraId="43A00ACF" w14:textId="77777777" w:rsidR="001250B2" w:rsidRPr="00F85111" w:rsidRDefault="001250B2" w:rsidP="001250B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DCB7712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R</w:t>
            </w:r>
          </w:p>
          <w:p w14:paraId="31A3DF82" w14:textId="77777777" w:rsidR="001250B2" w:rsidRPr="00F3088C" w:rsidRDefault="001250B2" w:rsidP="001250B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76C23C57" w14:textId="77777777" w:rsidR="001250B2" w:rsidRDefault="001250B2" w:rsidP="001250B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1491C5B3" w14:textId="77777777" w:rsidR="001250B2" w:rsidRDefault="001250B2" w:rsidP="001250B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375A33AD" w14:textId="77777777" w:rsidR="001250B2" w:rsidRPr="00F3088C" w:rsidRDefault="001250B2" w:rsidP="001250B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A7D50E9" w14:textId="77777777" w:rsidR="001250B2" w:rsidRPr="00126BD7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R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5495C50C" w14:textId="77777777" w:rsidR="001250B2" w:rsidRPr="00126BD7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10B5455D" w14:textId="77777777" w:rsidR="001250B2" w:rsidRPr="00126BD7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1532B8C2" w14:textId="77777777" w:rsidR="001250B2" w:rsidRPr="00126BD7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55E6B840" w14:textId="77777777" w:rsidR="001250B2" w:rsidRDefault="001250B2" w:rsidP="001250B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0F375DEC" w14:textId="77777777" w:rsidR="001250B2" w:rsidRDefault="001250B2" w:rsidP="001250B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A1AE513" w14:textId="77777777" w:rsidR="001250B2" w:rsidRDefault="001250B2" w:rsidP="001250B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4D2E889" w14:textId="77777777" w:rsidR="001250B2" w:rsidRDefault="001250B2" w:rsidP="001250B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A2FB96B" w14:textId="77777777" w:rsidR="001250B2" w:rsidRPr="00707FC0" w:rsidRDefault="001250B2" w:rsidP="001250B2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53E91C0E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R;</w:t>
            </w:r>
          </w:p>
          <w:p w14:paraId="30E62B4A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R nas palavras;</w:t>
            </w:r>
          </w:p>
          <w:p w14:paraId="0917866F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R.</w:t>
            </w:r>
          </w:p>
          <w:p w14:paraId="668D0DEA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4C5BAFAF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1250B2" w14:paraId="223EF953" w14:textId="77777777" w:rsidTr="001250B2">
        <w:trPr>
          <w:trHeight w:val="254"/>
        </w:trPr>
        <w:tc>
          <w:tcPr>
            <w:tcW w:w="723" w:type="dxa"/>
          </w:tcPr>
          <w:p w14:paraId="7D1BC1F9" w14:textId="77777777" w:rsidR="001250B2" w:rsidRPr="00FF6B33" w:rsidRDefault="00FF6B33" w:rsidP="00FF6B33">
            <w:pPr>
              <w:ind w:right="-568"/>
              <w:rPr>
                <w:b/>
                <w:sz w:val="18"/>
                <w:szCs w:val="18"/>
              </w:rPr>
            </w:pPr>
            <w:r w:rsidRPr="00FF6B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2CED76F4" w14:textId="77777777" w:rsidR="001250B2" w:rsidRPr="00F3088C" w:rsidRDefault="001250B2" w:rsidP="001250B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CF92E1B" w14:textId="77777777" w:rsidR="001250B2" w:rsidRDefault="00D7485B" w:rsidP="001250B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e 122</w:t>
            </w:r>
          </w:p>
        </w:tc>
        <w:tc>
          <w:tcPr>
            <w:tcW w:w="959" w:type="dxa"/>
          </w:tcPr>
          <w:p w14:paraId="6E6A95E0" w14:textId="77777777" w:rsidR="001250B2" w:rsidRDefault="00D7485B" w:rsidP="001250B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 e 132</w:t>
            </w:r>
          </w:p>
          <w:p w14:paraId="0A04AAF0" w14:textId="77777777" w:rsidR="00FF6B33" w:rsidRDefault="00FF6B33" w:rsidP="001250B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701E76B3" w14:textId="77777777" w:rsidR="001250B2" w:rsidRDefault="00D7485B" w:rsidP="001250B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5BBCB619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R</w:t>
            </w:r>
          </w:p>
          <w:p w14:paraId="71A2CDB2" w14:textId="77777777" w:rsidR="001250B2" w:rsidRDefault="001250B2" w:rsidP="001250B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0DBA2618" w14:textId="77777777" w:rsidR="001250B2" w:rsidRDefault="001250B2" w:rsidP="001250B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9542715" w14:textId="77777777" w:rsidR="001250B2" w:rsidRDefault="001250B2" w:rsidP="001250B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3" w:type="dxa"/>
          </w:tcPr>
          <w:p w14:paraId="6C6C2B97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CD12D54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4FC4B187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47DB62DB" w14:textId="77777777" w:rsidR="001250B2" w:rsidRPr="00126BD7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466C4B18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R;</w:t>
            </w:r>
          </w:p>
          <w:p w14:paraId="4389A1E6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R nas palavras;</w:t>
            </w:r>
          </w:p>
          <w:p w14:paraId="1214C7A7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R.</w:t>
            </w:r>
          </w:p>
          <w:p w14:paraId="423C1601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1624F105" w14:textId="77777777" w:rsidR="001250B2" w:rsidRDefault="001250B2" w:rsidP="001250B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D7485B" w14:paraId="526F5713" w14:textId="77777777" w:rsidTr="001250B2">
        <w:trPr>
          <w:trHeight w:val="254"/>
        </w:trPr>
        <w:tc>
          <w:tcPr>
            <w:tcW w:w="723" w:type="dxa"/>
          </w:tcPr>
          <w:p w14:paraId="64EFBAF1" w14:textId="77777777" w:rsidR="00D7485B" w:rsidRPr="00D7485B" w:rsidRDefault="00D7485B" w:rsidP="00D7485B">
            <w:pPr>
              <w:ind w:right="-568"/>
              <w:rPr>
                <w:b/>
                <w:sz w:val="18"/>
                <w:szCs w:val="18"/>
              </w:rPr>
            </w:pPr>
            <w:r w:rsidRPr="00D7485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5BE3AEED" w14:textId="77777777" w:rsidR="00D7485B" w:rsidRPr="00F3088C" w:rsidRDefault="00D7485B" w:rsidP="00D7485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8BAB235" w14:textId="77777777" w:rsidR="00D7485B" w:rsidRPr="00F3088C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 e 123</w:t>
            </w:r>
          </w:p>
        </w:tc>
        <w:tc>
          <w:tcPr>
            <w:tcW w:w="959" w:type="dxa"/>
          </w:tcPr>
          <w:p w14:paraId="3D537B9D" w14:textId="77777777" w:rsidR="00D7485B" w:rsidRPr="00F3088C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e 134</w:t>
            </w:r>
          </w:p>
        </w:tc>
        <w:tc>
          <w:tcPr>
            <w:tcW w:w="1935" w:type="dxa"/>
          </w:tcPr>
          <w:p w14:paraId="46BA0024" w14:textId="77777777" w:rsidR="00D7485B" w:rsidRPr="00F3088C" w:rsidRDefault="00D7485B" w:rsidP="00D7485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8A4313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S</w:t>
            </w:r>
          </w:p>
          <w:p w14:paraId="7E0086B5" w14:textId="77777777" w:rsidR="00D7485B" w:rsidRPr="00F3088C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753CC064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6ADB93C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41A804D8" w14:textId="77777777" w:rsidR="00D7485B" w:rsidRPr="00F3088C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5CEA856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S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441CCB3A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1FAD3DB3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5424B665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1F762DA4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13C1A41A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6C143C7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F51E3F6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3A336D3" w14:textId="77777777" w:rsidR="00D7485B" w:rsidRPr="00707FC0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77B0A0D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S;</w:t>
            </w:r>
          </w:p>
          <w:p w14:paraId="763D86E9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S nas palavras;</w:t>
            </w:r>
          </w:p>
          <w:p w14:paraId="316D91F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S.</w:t>
            </w:r>
          </w:p>
          <w:p w14:paraId="53851A7A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3455962F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D7485B" w14:paraId="4C9F97B7" w14:textId="77777777" w:rsidTr="001250B2">
        <w:trPr>
          <w:trHeight w:val="254"/>
        </w:trPr>
        <w:tc>
          <w:tcPr>
            <w:tcW w:w="723" w:type="dxa"/>
          </w:tcPr>
          <w:p w14:paraId="146C511E" w14:textId="77777777" w:rsidR="00D7485B" w:rsidRPr="00F3088C" w:rsidRDefault="00D7485B" w:rsidP="00D7485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1A709DE1" w14:textId="77777777" w:rsidR="00D7485B" w:rsidRPr="00F3088C" w:rsidRDefault="00D7485B" w:rsidP="00D7485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D657A22" w14:textId="77777777" w:rsidR="00D7485B" w:rsidRPr="00F3088C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 e 124</w:t>
            </w:r>
          </w:p>
        </w:tc>
        <w:tc>
          <w:tcPr>
            <w:tcW w:w="959" w:type="dxa"/>
          </w:tcPr>
          <w:p w14:paraId="690B496F" w14:textId="77777777" w:rsidR="00D7485B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e 136</w:t>
            </w:r>
          </w:p>
          <w:p w14:paraId="710D147E" w14:textId="77777777" w:rsidR="00FF6B33" w:rsidRPr="00F3088C" w:rsidRDefault="00FF6B33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1DD81891" w14:textId="77777777" w:rsidR="00D7485B" w:rsidRDefault="00D7485B" w:rsidP="00D7485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63330A5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S </w:t>
            </w:r>
          </w:p>
          <w:p w14:paraId="74DDE5BB" w14:textId="77777777" w:rsidR="00D7485B" w:rsidRDefault="00D7485B" w:rsidP="00D7485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7FC3352F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EDC4ED2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3" w:type="dxa"/>
          </w:tcPr>
          <w:p w14:paraId="64C8CD2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672CBDA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7D0321A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7C2E7A4C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1E16C13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S;</w:t>
            </w:r>
          </w:p>
          <w:p w14:paraId="69FEAAA6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S nas palavras;</w:t>
            </w:r>
          </w:p>
          <w:p w14:paraId="69E59C70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S.</w:t>
            </w:r>
          </w:p>
          <w:p w14:paraId="28AF5160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8D19DCC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218C23F2" w14:textId="77777777" w:rsidR="00D7485B" w:rsidRDefault="00D7485B" w:rsidP="00C167DB">
      <w:pPr>
        <w:ind w:right="-568"/>
        <w:jc w:val="center"/>
        <w:rPr>
          <w:b/>
          <w:sz w:val="28"/>
          <w:szCs w:val="28"/>
        </w:rPr>
      </w:pPr>
    </w:p>
    <w:p w14:paraId="184BB3F0" w14:textId="77777777" w:rsidR="00D7485B" w:rsidRDefault="00D7485B" w:rsidP="00C167DB">
      <w:pPr>
        <w:ind w:right="-568"/>
        <w:jc w:val="center"/>
        <w:rPr>
          <w:b/>
          <w:sz w:val="28"/>
          <w:szCs w:val="28"/>
        </w:rPr>
      </w:pPr>
    </w:p>
    <w:p w14:paraId="2B42BA6E" w14:textId="77777777" w:rsidR="00D7485B" w:rsidRDefault="00D7485B" w:rsidP="00C167DB">
      <w:pPr>
        <w:ind w:right="-568"/>
        <w:jc w:val="center"/>
        <w:rPr>
          <w:b/>
          <w:sz w:val="28"/>
          <w:szCs w:val="28"/>
        </w:rPr>
      </w:pPr>
    </w:p>
    <w:p w14:paraId="39F6E94D" w14:textId="77777777" w:rsidR="00D7485B" w:rsidRDefault="00D7485B" w:rsidP="00C167DB">
      <w:pPr>
        <w:ind w:right="-568"/>
        <w:jc w:val="center"/>
        <w:rPr>
          <w:b/>
          <w:sz w:val="28"/>
          <w:szCs w:val="28"/>
        </w:rPr>
      </w:pPr>
    </w:p>
    <w:p w14:paraId="5060F28F" w14:textId="77777777" w:rsidR="00D7485B" w:rsidRDefault="00D7485B" w:rsidP="00C167DB">
      <w:pPr>
        <w:ind w:right="-568"/>
        <w:jc w:val="center"/>
        <w:rPr>
          <w:b/>
          <w:sz w:val="28"/>
          <w:szCs w:val="28"/>
        </w:rPr>
      </w:pPr>
    </w:p>
    <w:p w14:paraId="32462BA5" w14:textId="77777777" w:rsidR="00C167DB" w:rsidRPr="0038550F" w:rsidRDefault="00C167DB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– Pré 2</w:t>
      </w:r>
      <w:r w:rsidR="006B40B4">
        <w:rPr>
          <w:b/>
          <w:sz w:val="28"/>
          <w:szCs w:val="28"/>
        </w:rPr>
        <w:t xml:space="preserve"> – 4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C167DB" w14:paraId="042DF230" w14:textId="77777777" w:rsidTr="00D7485B">
        <w:trPr>
          <w:trHeight w:val="509"/>
        </w:trPr>
        <w:tc>
          <w:tcPr>
            <w:tcW w:w="724" w:type="dxa"/>
          </w:tcPr>
          <w:p w14:paraId="49052EA9" w14:textId="77777777"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66DBDB70" w14:textId="77777777"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1B7E53EC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8663E5A" w14:textId="77777777"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6572F6AF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066E784F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570A3548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3DAAE90B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60BB1553" w14:textId="77777777"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D7485B" w14:paraId="68099884" w14:textId="77777777" w:rsidTr="00D7485B">
        <w:trPr>
          <w:trHeight w:val="254"/>
        </w:trPr>
        <w:tc>
          <w:tcPr>
            <w:tcW w:w="724" w:type="dxa"/>
          </w:tcPr>
          <w:p w14:paraId="71B0D787" w14:textId="77777777" w:rsidR="00D7485B" w:rsidRPr="00F3088C" w:rsidRDefault="00D7485B" w:rsidP="00D7485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4949CF" w14:textId="77777777" w:rsidR="00D7485B" w:rsidRPr="00F3088C" w:rsidRDefault="00D7485B" w:rsidP="00D7485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EA1561B" w14:textId="77777777" w:rsidR="00D7485B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 e 125</w:t>
            </w:r>
          </w:p>
        </w:tc>
        <w:tc>
          <w:tcPr>
            <w:tcW w:w="959" w:type="dxa"/>
          </w:tcPr>
          <w:p w14:paraId="2E70FD5C" w14:textId="77777777" w:rsidR="00D7485B" w:rsidRPr="00F3088C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 e 138</w:t>
            </w:r>
          </w:p>
        </w:tc>
        <w:tc>
          <w:tcPr>
            <w:tcW w:w="1935" w:type="dxa"/>
            <w:vMerge w:val="restart"/>
          </w:tcPr>
          <w:p w14:paraId="3FB48B10" w14:textId="77777777" w:rsidR="00D7485B" w:rsidRPr="00F85111" w:rsidRDefault="00D7485B" w:rsidP="00D7485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C47BA16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T</w:t>
            </w:r>
          </w:p>
          <w:p w14:paraId="36BA863B" w14:textId="77777777" w:rsidR="00D7485B" w:rsidRPr="00F3088C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2CBC4DAA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4EFC507E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40A8D487" w14:textId="77777777" w:rsidR="00D7485B" w:rsidRPr="00F3088C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27EE2852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T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768D8D21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2F6C25CC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62F2D1DB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1869BB18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2B3B36DA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9B40657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A63F37A" w14:textId="77777777" w:rsidR="00D7485B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78047D1" w14:textId="77777777" w:rsidR="00D7485B" w:rsidRPr="00707FC0" w:rsidRDefault="00D7485B" w:rsidP="00D7485B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F4FF51D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T;</w:t>
            </w:r>
          </w:p>
          <w:p w14:paraId="697B51B8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T nas palavras;</w:t>
            </w:r>
          </w:p>
          <w:p w14:paraId="3AFAE72C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T.</w:t>
            </w:r>
          </w:p>
          <w:p w14:paraId="468348F8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35931E99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D7485B" w14:paraId="15FDAE8F" w14:textId="77777777" w:rsidTr="00D7485B">
        <w:trPr>
          <w:trHeight w:val="254"/>
        </w:trPr>
        <w:tc>
          <w:tcPr>
            <w:tcW w:w="724" w:type="dxa"/>
          </w:tcPr>
          <w:p w14:paraId="532CDDFD" w14:textId="77777777" w:rsidR="00D7485B" w:rsidRPr="00F3088C" w:rsidRDefault="00D7485B" w:rsidP="00D7485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4D0B2C" w14:textId="77777777" w:rsidR="00D7485B" w:rsidRPr="00F3088C" w:rsidRDefault="00D7485B" w:rsidP="00D7485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5B29623" w14:textId="77777777" w:rsidR="00D7485B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e 126</w:t>
            </w:r>
          </w:p>
        </w:tc>
        <w:tc>
          <w:tcPr>
            <w:tcW w:w="959" w:type="dxa"/>
          </w:tcPr>
          <w:p w14:paraId="3F369FFF" w14:textId="77777777" w:rsidR="00D7485B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e 140</w:t>
            </w:r>
          </w:p>
          <w:p w14:paraId="2DA4C6F7" w14:textId="77777777" w:rsidR="00D7485B" w:rsidRDefault="00D7485B" w:rsidP="00D7485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2571B697" w14:textId="77777777" w:rsidR="00D7485B" w:rsidRDefault="00D7485B" w:rsidP="00D7485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67695ED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T</w:t>
            </w:r>
          </w:p>
          <w:p w14:paraId="5E625B1F" w14:textId="77777777" w:rsidR="00D7485B" w:rsidRDefault="00D7485B" w:rsidP="00D7485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7E4E8CAC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677AF94" w14:textId="77777777" w:rsidR="00D7485B" w:rsidRDefault="00D7485B" w:rsidP="00D748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8977570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45813E20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0A3935CF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4FD1F40E" w14:textId="77777777" w:rsidR="00D7485B" w:rsidRPr="00126BD7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448C9D38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T;</w:t>
            </w:r>
          </w:p>
          <w:p w14:paraId="617848E8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T nas palavras;</w:t>
            </w:r>
          </w:p>
          <w:p w14:paraId="5E91C4C5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T.</w:t>
            </w:r>
          </w:p>
          <w:p w14:paraId="1936A744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0BB8C2E" w14:textId="77777777" w:rsidR="00D7485B" w:rsidRDefault="00D7485B" w:rsidP="00D7485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FF6B33" w14:paraId="142BAD8A" w14:textId="77777777" w:rsidTr="00D7485B">
        <w:trPr>
          <w:trHeight w:val="254"/>
        </w:trPr>
        <w:tc>
          <w:tcPr>
            <w:tcW w:w="724" w:type="dxa"/>
          </w:tcPr>
          <w:p w14:paraId="401E625D" w14:textId="77777777" w:rsidR="00FF6B33" w:rsidRPr="004D0757" w:rsidRDefault="004D0757" w:rsidP="004D075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68B06F63" w14:textId="77777777" w:rsidR="00FF6B33" w:rsidRPr="00F3088C" w:rsidRDefault="00FF6B33" w:rsidP="00FF6B3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3AE0E7E" w14:textId="77777777" w:rsidR="00FF6B33" w:rsidRDefault="00FF6B33" w:rsidP="00FF6B3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 e 127</w:t>
            </w:r>
          </w:p>
        </w:tc>
        <w:tc>
          <w:tcPr>
            <w:tcW w:w="959" w:type="dxa"/>
          </w:tcPr>
          <w:p w14:paraId="576ED655" w14:textId="77777777" w:rsidR="00FF6B33" w:rsidRPr="00F3088C" w:rsidRDefault="00FF6B33" w:rsidP="00FF6B3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 e 142</w:t>
            </w:r>
          </w:p>
        </w:tc>
        <w:tc>
          <w:tcPr>
            <w:tcW w:w="1935" w:type="dxa"/>
            <w:vMerge/>
          </w:tcPr>
          <w:p w14:paraId="52215D8F" w14:textId="77777777" w:rsidR="00FF6B33" w:rsidRPr="00F3088C" w:rsidRDefault="00FF6B33" w:rsidP="00FF6B3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50F1941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V</w:t>
            </w:r>
          </w:p>
          <w:p w14:paraId="0F48B872" w14:textId="77777777" w:rsidR="00FF6B33" w:rsidRPr="00F3088C" w:rsidRDefault="00FF6B33" w:rsidP="00FF6B3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73D89B1E" w14:textId="77777777" w:rsidR="00FF6B33" w:rsidRDefault="00FF6B33" w:rsidP="00FF6B3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57C3C675" w14:textId="77777777" w:rsidR="00FF6B33" w:rsidRDefault="00FF6B33" w:rsidP="00FF6B3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(EI03EF09) Levantar hipóteses em relação a linguagem escrita, realizando registros de palavras e textos, por meio de escrita espontânea.</w:t>
            </w:r>
          </w:p>
          <w:p w14:paraId="0CA15A63" w14:textId="77777777" w:rsidR="00FF6B33" w:rsidRPr="00F3088C" w:rsidRDefault="00FF6B33" w:rsidP="00FF6B3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25154050" w14:textId="77777777" w:rsidR="00FF6B33" w:rsidRPr="00126BD7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 xml:space="preserve">Pesquisar a letra </w:t>
            </w:r>
            <w:r>
              <w:rPr>
                <w:b/>
                <w:sz w:val="18"/>
                <w:szCs w:val="18"/>
              </w:rPr>
              <w:t>V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3B510751" w14:textId="77777777" w:rsidR="00FF6B33" w:rsidRPr="00126BD7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2E92887E" w14:textId="77777777" w:rsidR="00FF6B33" w:rsidRPr="00126BD7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lastRenderedPageBreak/>
              <w:t>Organizar atividades lúdicas e brincadeiras;</w:t>
            </w:r>
          </w:p>
          <w:p w14:paraId="468B09FD" w14:textId="77777777" w:rsidR="00FF6B33" w:rsidRPr="00126BD7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5F0AFBEF" w14:textId="77777777" w:rsidR="00FF6B33" w:rsidRDefault="00FF6B33" w:rsidP="00FF6B3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436FF589" w14:textId="77777777" w:rsidR="00FF6B33" w:rsidRDefault="00FF6B33" w:rsidP="00FF6B3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92B7052" w14:textId="77777777" w:rsidR="00FF6B33" w:rsidRDefault="00FF6B33" w:rsidP="00FF6B3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280D4AD" w14:textId="77777777" w:rsidR="00FF6B33" w:rsidRDefault="00FF6B33" w:rsidP="00FF6B3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36BD75A" w14:textId="77777777" w:rsidR="00FF6B33" w:rsidRPr="00707FC0" w:rsidRDefault="00FF6B33" w:rsidP="00FF6B3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4B315DC1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hecer a letra V;</w:t>
            </w:r>
          </w:p>
          <w:p w14:paraId="3FE68895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V nas palavras;</w:t>
            </w:r>
          </w:p>
          <w:p w14:paraId="0A12A34F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V.</w:t>
            </w:r>
          </w:p>
          <w:p w14:paraId="080FC5C0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60220521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FF6B33" w14:paraId="021AA800" w14:textId="77777777" w:rsidTr="00D7485B">
        <w:trPr>
          <w:trHeight w:val="254"/>
        </w:trPr>
        <w:tc>
          <w:tcPr>
            <w:tcW w:w="724" w:type="dxa"/>
          </w:tcPr>
          <w:p w14:paraId="6AAD45D8" w14:textId="77777777" w:rsidR="00FF6B33" w:rsidRPr="004D0757" w:rsidRDefault="004D0757" w:rsidP="004D075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145D70F3" w14:textId="77777777" w:rsidR="00FF6B33" w:rsidRPr="00F3088C" w:rsidRDefault="00FF6B33" w:rsidP="00FF6B3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FC2C8F5" w14:textId="77777777" w:rsidR="00FF6B33" w:rsidRDefault="004D0757" w:rsidP="00FF6B3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 e 127</w:t>
            </w:r>
          </w:p>
        </w:tc>
        <w:tc>
          <w:tcPr>
            <w:tcW w:w="959" w:type="dxa"/>
          </w:tcPr>
          <w:p w14:paraId="4EA43F10" w14:textId="77777777" w:rsidR="00FF6B33" w:rsidRDefault="004D0757" w:rsidP="00FF6B3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 e 144</w:t>
            </w:r>
          </w:p>
          <w:p w14:paraId="0E141D69" w14:textId="77777777" w:rsidR="004B45D3" w:rsidRDefault="004B45D3" w:rsidP="00FF6B3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34B8FB65" w14:textId="77777777" w:rsidR="00FF6B33" w:rsidRPr="00F3088C" w:rsidRDefault="004D0757" w:rsidP="00FF6B3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379118A6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</w:t>
            </w:r>
            <w:r w:rsidR="004D0757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46B72AB" w14:textId="77777777" w:rsidR="00FF6B33" w:rsidRDefault="00FF6B33" w:rsidP="00FF6B3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391AE635" w14:textId="77777777" w:rsidR="00FF6B33" w:rsidRDefault="00FF6B33" w:rsidP="00FF6B3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57FE6228" w14:textId="77777777" w:rsidR="00FF6B33" w:rsidRDefault="00FF6B33" w:rsidP="00FF6B3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5088FBE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447F457D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6199A19A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5DD97EF0" w14:textId="77777777" w:rsidR="00FF6B33" w:rsidRPr="00126BD7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7BE7AFE6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a família silábica da letra </w:t>
            </w:r>
            <w:r w:rsidR="004D0757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;</w:t>
            </w:r>
          </w:p>
          <w:p w14:paraId="02540E48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as sílabas da consoante </w:t>
            </w:r>
            <w:r w:rsidR="004D0757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 xml:space="preserve"> nas palavras;</w:t>
            </w:r>
          </w:p>
          <w:p w14:paraId="6DB4A038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o som da família silábica da consoante </w:t>
            </w:r>
            <w:r w:rsidR="004D0757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.</w:t>
            </w:r>
          </w:p>
          <w:p w14:paraId="457369CD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7AEA5C6" w14:textId="77777777" w:rsidR="00FF6B33" w:rsidRDefault="00FF6B33" w:rsidP="00FF6B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4B45D3" w14:paraId="47EDCBCA" w14:textId="77777777" w:rsidTr="00D7485B">
        <w:trPr>
          <w:trHeight w:val="254"/>
        </w:trPr>
        <w:tc>
          <w:tcPr>
            <w:tcW w:w="724" w:type="dxa"/>
          </w:tcPr>
          <w:p w14:paraId="53ABC045" w14:textId="77777777" w:rsidR="004B45D3" w:rsidRPr="004D0757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7EFC00B7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4B461AC" w14:textId="77777777" w:rsidR="004B45D3" w:rsidRPr="00F3088C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 e 129</w:t>
            </w:r>
          </w:p>
        </w:tc>
        <w:tc>
          <w:tcPr>
            <w:tcW w:w="959" w:type="dxa"/>
          </w:tcPr>
          <w:p w14:paraId="3713BA42" w14:textId="77777777" w:rsidR="004B45D3" w:rsidRPr="00F3088C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 e 146</w:t>
            </w:r>
          </w:p>
        </w:tc>
        <w:tc>
          <w:tcPr>
            <w:tcW w:w="1935" w:type="dxa"/>
          </w:tcPr>
          <w:p w14:paraId="0ADD475A" w14:textId="77777777" w:rsidR="004B45D3" w:rsidRPr="00F3088C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6070536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W</w:t>
            </w:r>
          </w:p>
          <w:p w14:paraId="365FC754" w14:textId="77777777" w:rsidR="004B45D3" w:rsidRPr="00F3088C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136EABC6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17C07EA2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4EC6CD11" w14:textId="77777777" w:rsidR="004B45D3" w:rsidRPr="00F3088C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BB5D234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W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494DE43D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4C39DFB6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63482401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619A20DD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70EBAAB4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C00B53A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2353308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DF3A641" w14:textId="77777777" w:rsidR="004B45D3" w:rsidRPr="00707FC0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73DD81D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W;</w:t>
            </w:r>
          </w:p>
          <w:p w14:paraId="1A98BBD6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W nas palavras;</w:t>
            </w:r>
          </w:p>
          <w:p w14:paraId="706AB869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W.</w:t>
            </w:r>
          </w:p>
          <w:p w14:paraId="493192C6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DD88EDF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4B45D3" w14:paraId="41D85CA3" w14:textId="77777777" w:rsidTr="00D7485B">
        <w:trPr>
          <w:trHeight w:val="254"/>
        </w:trPr>
        <w:tc>
          <w:tcPr>
            <w:tcW w:w="724" w:type="dxa"/>
          </w:tcPr>
          <w:p w14:paraId="08AFE8DE" w14:textId="77777777" w:rsidR="004B45D3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5F853003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38FD91B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 e 130</w:t>
            </w:r>
          </w:p>
        </w:tc>
        <w:tc>
          <w:tcPr>
            <w:tcW w:w="959" w:type="dxa"/>
          </w:tcPr>
          <w:p w14:paraId="10889782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 e 148</w:t>
            </w:r>
          </w:p>
          <w:p w14:paraId="632920A1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3BD5A87D" w14:textId="77777777" w:rsidR="004B45D3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EADA1C0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W</w:t>
            </w:r>
          </w:p>
          <w:p w14:paraId="3622EA2A" w14:textId="77777777" w:rsidR="004B45D3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ntinuação)</w:t>
            </w:r>
          </w:p>
        </w:tc>
        <w:tc>
          <w:tcPr>
            <w:tcW w:w="2802" w:type="dxa"/>
          </w:tcPr>
          <w:p w14:paraId="747E1590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40E1A05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4C08EA16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D0937A5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35A86CC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19615B0B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46EE858B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letra W;</w:t>
            </w:r>
          </w:p>
          <w:p w14:paraId="47860973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C25667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4B45D3" w14:paraId="615C65FE" w14:textId="77777777" w:rsidTr="00D7485B">
        <w:trPr>
          <w:trHeight w:val="254"/>
        </w:trPr>
        <w:tc>
          <w:tcPr>
            <w:tcW w:w="724" w:type="dxa"/>
          </w:tcPr>
          <w:p w14:paraId="2466B3A8" w14:textId="77777777" w:rsidR="004B45D3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1306F0BA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C4DC7FF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e 131</w:t>
            </w:r>
          </w:p>
        </w:tc>
        <w:tc>
          <w:tcPr>
            <w:tcW w:w="959" w:type="dxa"/>
          </w:tcPr>
          <w:p w14:paraId="1EFE2C80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 e 150</w:t>
            </w:r>
          </w:p>
        </w:tc>
        <w:tc>
          <w:tcPr>
            <w:tcW w:w="1935" w:type="dxa"/>
          </w:tcPr>
          <w:p w14:paraId="17FDDA15" w14:textId="77777777" w:rsidR="004B45D3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00A41839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X</w:t>
            </w:r>
          </w:p>
          <w:p w14:paraId="3241E5D9" w14:textId="77777777" w:rsidR="004B45D3" w:rsidRPr="00F3088C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251B96F1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E7A6A1D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2945B277" w14:textId="77777777" w:rsidR="004B45D3" w:rsidRPr="00F3088C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1DC4BD8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 a letra X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2B56800A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307AC458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70CB2D19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3D8DFCB6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0B24A9DD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8952B4D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DAADC4D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0ED239B6" w14:textId="77777777" w:rsidR="004B45D3" w:rsidRPr="00707FC0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31FCB663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X;</w:t>
            </w:r>
          </w:p>
          <w:p w14:paraId="46EDC171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X nas palavras;</w:t>
            </w:r>
          </w:p>
          <w:p w14:paraId="2A22DED9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X.</w:t>
            </w:r>
          </w:p>
          <w:p w14:paraId="16CBF9A9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2A357F2B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4B45D3" w14:paraId="761A0C0B" w14:textId="77777777" w:rsidTr="00D7485B">
        <w:trPr>
          <w:trHeight w:val="254"/>
        </w:trPr>
        <w:tc>
          <w:tcPr>
            <w:tcW w:w="724" w:type="dxa"/>
          </w:tcPr>
          <w:p w14:paraId="30C1A527" w14:textId="77777777" w:rsidR="004B45D3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0FE9A7E1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1DA2CFF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 e 132</w:t>
            </w:r>
          </w:p>
        </w:tc>
        <w:tc>
          <w:tcPr>
            <w:tcW w:w="959" w:type="dxa"/>
          </w:tcPr>
          <w:p w14:paraId="79FCE656" w14:textId="77777777" w:rsidR="004B45D3" w:rsidRDefault="004B45D3" w:rsidP="004B45D3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 e 152</w:t>
            </w:r>
          </w:p>
          <w:p w14:paraId="761D57D1" w14:textId="77777777" w:rsidR="004B45D3" w:rsidRDefault="004B45D3" w:rsidP="004B45D3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5EBEE064" w14:textId="77777777" w:rsidR="004B45D3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5BB332B8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X</w:t>
            </w:r>
          </w:p>
          <w:p w14:paraId="04ADA73F" w14:textId="77777777" w:rsidR="004B45D3" w:rsidRPr="004B45D3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ntinuação)</w:t>
            </w:r>
          </w:p>
        </w:tc>
        <w:tc>
          <w:tcPr>
            <w:tcW w:w="2802" w:type="dxa"/>
          </w:tcPr>
          <w:p w14:paraId="14F5CCAB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34B9791D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4A6821D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17E6A91F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06F2BB58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2909D179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78B5D2C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letra X;</w:t>
            </w:r>
          </w:p>
          <w:p w14:paraId="726391CD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0DD5530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604CFAB4" w14:textId="77777777" w:rsidR="006B40B4" w:rsidRPr="004B45D3" w:rsidRDefault="004B45D3" w:rsidP="004B45D3">
      <w:pPr>
        <w:pStyle w:val="PargrafodaLista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6B40B4" w:rsidRPr="004B45D3">
        <w:rPr>
          <w:b/>
          <w:sz w:val="28"/>
          <w:szCs w:val="28"/>
        </w:rPr>
        <w:t xml:space="preserve">lano de Curso – </w:t>
      </w:r>
      <w:proofErr w:type="spellStart"/>
      <w:r w:rsidR="006B40B4" w:rsidRPr="004B45D3">
        <w:rPr>
          <w:b/>
          <w:sz w:val="28"/>
          <w:szCs w:val="28"/>
        </w:rPr>
        <w:t>Pré</w:t>
      </w:r>
      <w:proofErr w:type="spellEnd"/>
      <w:r w:rsidR="006B40B4" w:rsidRPr="004B4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B40B4" w:rsidRPr="004B45D3">
        <w:rPr>
          <w:b/>
          <w:sz w:val="28"/>
          <w:szCs w:val="28"/>
        </w:rPr>
        <w:t xml:space="preserve"> – 4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6B40B4" w14:paraId="0C64A29F" w14:textId="77777777" w:rsidTr="004B45D3">
        <w:trPr>
          <w:trHeight w:val="509"/>
        </w:trPr>
        <w:tc>
          <w:tcPr>
            <w:tcW w:w="724" w:type="dxa"/>
          </w:tcPr>
          <w:p w14:paraId="043ABD36" w14:textId="77777777" w:rsidR="006B40B4" w:rsidRPr="00F3088C" w:rsidRDefault="006B40B4" w:rsidP="003340F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5C7970B8" w14:textId="77777777" w:rsidR="006B40B4" w:rsidRPr="00F3088C" w:rsidRDefault="006B40B4" w:rsidP="003340F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39E63436" w14:textId="77777777" w:rsidR="006B40B4" w:rsidRPr="00F3088C" w:rsidRDefault="006B40B4" w:rsidP="003340FA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F6DCEA3" w14:textId="77777777" w:rsidR="006B40B4" w:rsidRPr="00F3088C" w:rsidRDefault="006B40B4" w:rsidP="003340F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429D26F2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21EBE2B0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71644C6E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2FD517A4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1CF8B5D6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4B45D3" w14:paraId="3ECE829D" w14:textId="77777777" w:rsidTr="004B45D3">
        <w:trPr>
          <w:trHeight w:val="254"/>
        </w:trPr>
        <w:tc>
          <w:tcPr>
            <w:tcW w:w="724" w:type="dxa"/>
          </w:tcPr>
          <w:p w14:paraId="0BBF5301" w14:textId="77777777" w:rsidR="004B45D3" w:rsidRPr="004B45D3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5E00B67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F22578B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e 133</w:t>
            </w:r>
          </w:p>
        </w:tc>
        <w:tc>
          <w:tcPr>
            <w:tcW w:w="959" w:type="dxa"/>
          </w:tcPr>
          <w:p w14:paraId="23854345" w14:textId="77777777" w:rsidR="004B45D3" w:rsidRPr="00F3088C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 e 154</w:t>
            </w:r>
          </w:p>
        </w:tc>
        <w:tc>
          <w:tcPr>
            <w:tcW w:w="1935" w:type="dxa"/>
          </w:tcPr>
          <w:p w14:paraId="4A726464" w14:textId="77777777" w:rsidR="004B45D3" w:rsidRPr="00F85111" w:rsidRDefault="004B45D3" w:rsidP="004B45D3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Linguagem</w:t>
            </w:r>
          </w:p>
        </w:tc>
        <w:tc>
          <w:tcPr>
            <w:tcW w:w="2564" w:type="dxa"/>
          </w:tcPr>
          <w:p w14:paraId="21821E41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Y</w:t>
            </w:r>
          </w:p>
          <w:p w14:paraId="17CF79DC" w14:textId="77777777" w:rsidR="004B45D3" w:rsidRPr="00F3088C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0D82A306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7B4D633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1F8A4523" w14:textId="77777777" w:rsidR="004B45D3" w:rsidRPr="00F3088C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168B04B1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Y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6E3FBDE2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1E64812A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10BBD7B1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114E53F5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04F78964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75E7B53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EADE941" w14:textId="77777777" w:rsidR="004B45D3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0DA551B" w14:textId="77777777" w:rsidR="004B45D3" w:rsidRPr="00707FC0" w:rsidRDefault="004B45D3" w:rsidP="004B45D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2FFB543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a letra </w:t>
            </w:r>
            <w:r w:rsidR="00062313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;</w:t>
            </w:r>
          </w:p>
          <w:p w14:paraId="56D9BDFB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a consoante </w:t>
            </w:r>
            <w:r w:rsidR="00062313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nas palavras;</w:t>
            </w:r>
          </w:p>
          <w:p w14:paraId="7A5A1CB9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hecer o som da consoante </w:t>
            </w:r>
            <w:r w:rsidR="00062313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.</w:t>
            </w:r>
          </w:p>
          <w:p w14:paraId="6E0CDD8A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7E9BEC8B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4B45D3" w14:paraId="29B93D09" w14:textId="77777777" w:rsidTr="004B45D3">
        <w:trPr>
          <w:trHeight w:val="254"/>
        </w:trPr>
        <w:tc>
          <w:tcPr>
            <w:tcW w:w="724" w:type="dxa"/>
          </w:tcPr>
          <w:p w14:paraId="13758D17" w14:textId="77777777" w:rsidR="004B45D3" w:rsidRPr="004B45D3" w:rsidRDefault="004B45D3" w:rsidP="004B45D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1FB26CD8" w14:textId="77777777" w:rsidR="004B45D3" w:rsidRPr="00F3088C" w:rsidRDefault="004B45D3" w:rsidP="004B45D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B066ADF" w14:textId="77777777" w:rsidR="004B45D3" w:rsidRPr="00F3088C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e 134</w:t>
            </w:r>
          </w:p>
        </w:tc>
        <w:tc>
          <w:tcPr>
            <w:tcW w:w="959" w:type="dxa"/>
          </w:tcPr>
          <w:p w14:paraId="603E9CAA" w14:textId="77777777" w:rsidR="004B45D3" w:rsidRDefault="004B45D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 e 156</w:t>
            </w:r>
          </w:p>
          <w:p w14:paraId="5D0D13AD" w14:textId="77777777" w:rsidR="00062313" w:rsidRPr="00F3088C" w:rsidRDefault="00062313" w:rsidP="004B45D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59B8BF98" w14:textId="77777777" w:rsidR="004B45D3" w:rsidRPr="00F3088C" w:rsidRDefault="004B45D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1F9B0BB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 consoantes – Letra </w:t>
            </w:r>
            <w:r w:rsidR="00062313">
              <w:rPr>
                <w:b/>
                <w:sz w:val="18"/>
                <w:szCs w:val="18"/>
              </w:rPr>
              <w:t>Y</w:t>
            </w:r>
          </w:p>
          <w:p w14:paraId="1A1CB7EF" w14:textId="77777777" w:rsidR="004B45D3" w:rsidRDefault="00062313" w:rsidP="004B45D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ntinuação</w:t>
            </w:r>
            <w:r w:rsidR="004B45D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02" w:type="dxa"/>
          </w:tcPr>
          <w:p w14:paraId="5AC9007F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6C24FC93" w14:textId="77777777" w:rsidR="004B45D3" w:rsidRDefault="004B45D3" w:rsidP="004B45D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61FA7794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60CA636C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4F550D56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0CED73B0" w14:textId="77777777" w:rsidR="004B45D3" w:rsidRPr="00126BD7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0C7BD971" w14:textId="77777777" w:rsidR="00062313" w:rsidRDefault="0006231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Y;</w:t>
            </w:r>
          </w:p>
          <w:p w14:paraId="065187DD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00D5EB87" w14:textId="77777777" w:rsidR="004B45D3" w:rsidRDefault="004B45D3" w:rsidP="004B45D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</w:tbl>
    <w:p w14:paraId="42675571" w14:textId="77777777" w:rsidR="006B40B4" w:rsidRDefault="006B40B4" w:rsidP="006B40B4">
      <w:pPr>
        <w:ind w:right="-568"/>
        <w:jc w:val="center"/>
        <w:rPr>
          <w:b/>
          <w:bCs/>
          <w:sz w:val="28"/>
          <w:szCs w:val="28"/>
        </w:rPr>
      </w:pPr>
    </w:p>
    <w:p w14:paraId="1145A6DC" w14:textId="77777777" w:rsidR="006B40B4" w:rsidRDefault="006B40B4" w:rsidP="00155C18">
      <w:pPr>
        <w:ind w:right="-568"/>
        <w:jc w:val="center"/>
        <w:rPr>
          <w:b/>
          <w:bCs/>
          <w:sz w:val="28"/>
          <w:szCs w:val="28"/>
        </w:rPr>
      </w:pPr>
    </w:p>
    <w:p w14:paraId="381EF6C7" w14:textId="77777777" w:rsidR="006B40B4" w:rsidRPr="0038550F" w:rsidRDefault="006B40B4" w:rsidP="006B40B4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– Pré 2 – 4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6B40B4" w14:paraId="713F13D3" w14:textId="77777777" w:rsidTr="00062313">
        <w:trPr>
          <w:trHeight w:val="509"/>
        </w:trPr>
        <w:tc>
          <w:tcPr>
            <w:tcW w:w="724" w:type="dxa"/>
          </w:tcPr>
          <w:p w14:paraId="16EDF441" w14:textId="77777777" w:rsidR="006B40B4" w:rsidRPr="00F3088C" w:rsidRDefault="006B40B4" w:rsidP="003340F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41C031C9" w14:textId="77777777" w:rsidR="006B40B4" w:rsidRPr="00F3088C" w:rsidRDefault="006B40B4" w:rsidP="003340F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0542D380" w14:textId="77777777" w:rsidR="006B40B4" w:rsidRPr="00F3088C" w:rsidRDefault="006B40B4" w:rsidP="003340FA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FB8830E" w14:textId="77777777" w:rsidR="006B40B4" w:rsidRPr="00F3088C" w:rsidRDefault="006B40B4" w:rsidP="003340F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14889AB6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57A3FDE0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494F5856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03FCAC8B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14:paraId="0F74070C" w14:textId="77777777" w:rsidR="006B40B4" w:rsidRPr="00F3088C" w:rsidRDefault="006B40B4" w:rsidP="003340F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062313" w14:paraId="0C22BD7B" w14:textId="77777777" w:rsidTr="00062313">
        <w:trPr>
          <w:trHeight w:val="254"/>
        </w:trPr>
        <w:tc>
          <w:tcPr>
            <w:tcW w:w="724" w:type="dxa"/>
          </w:tcPr>
          <w:p w14:paraId="1BE875E6" w14:textId="77777777" w:rsidR="00062313" w:rsidRPr="00062313" w:rsidRDefault="00062313" w:rsidP="0006231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3FFFAFED" w14:textId="77777777" w:rsidR="00062313" w:rsidRPr="00F3088C" w:rsidRDefault="00062313" w:rsidP="0006231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F0CF9DA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e 135</w:t>
            </w:r>
          </w:p>
        </w:tc>
        <w:tc>
          <w:tcPr>
            <w:tcW w:w="959" w:type="dxa"/>
          </w:tcPr>
          <w:p w14:paraId="3FDA0978" w14:textId="77777777" w:rsidR="00062313" w:rsidRPr="00F3088C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 e 158</w:t>
            </w:r>
          </w:p>
        </w:tc>
        <w:tc>
          <w:tcPr>
            <w:tcW w:w="1935" w:type="dxa"/>
            <w:vMerge w:val="restart"/>
          </w:tcPr>
          <w:p w14:paraId="2AAA224D" w14:textId="77777777" w:rsidR="00062313" w:rsidRPr="00F85111" w:rsidRDefault="00062313" w:rsidP="00062313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5BF2B86A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Z</w:t>
            </w:r>
          </w:p>
          <w:p w14:paraId="0999AF8D" w14:textId="77777777" w:rsidR="00062313" w:rsidRPr="00F3088C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scrita do nome (cursivo);</w:t>
            </w:r>
          </w:p>
        </w:tc>
        <w:tc>
          <w:tcPr>
            <w:tcW w:w="2802" w:type="dxa"/>
          </w:tcPr>
          <w:p w14:paraId="67F05D0E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0B2EE211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3EF09) Levantar hipóteses em relação a linguagem escrita, realizando registros de palavras e textos, por meio de escrita espontânea.</w:t>
            </w:r>
          </w:p>
          <w:p w14:paraId="20A362F2" w14:textId="77777777" w:rsidR="00062313" w:rsidRPr="00F3088C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7179D4E" w14:textId="77777777" w:rsidR="00062313" w:rsidRPr="00126BD7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 xml:space="preserve">Pesquisar a letra </w:t>
            </w:r>
            <w:r>
              <w:rPr>
                <w:b/>
                <w:sz w:val="18"/>
                <w:szCs w:val="18"/>
              </w:rPr>
              <w:t>Z</w:t>
            </w:r>
            <w:r w:rsidRPr="00126BD7">
              <w:rPr>
                <w:b/>
                <w:sz w:val="18"/>
                <w:szCs w:val="18"/>
              </w:rPr>
              <w:t xml:space="preserve"> em jornais e revistas;</w:t>
            </w:r>
          </w:p>
          <w:p w14:paraId="1FFA8670" w14:textId="77777777" w:rsidR="00062313" w:rsidRPr="00126BD7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raticar a escrita através da caixa de areia;</w:t>
            </w:r>
          </w:p>
          <w:p w14:paraId="69044D01" w14:textId="77777777" w:rsidR="00062313" w:rsidRPr="00126BD7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Organizar atividades lúdicas e brincadeiras;</w:t>
            </w:r>
          </w:p>
          <w:p w14:paraId="650B02CB" w14:textId="77777777" w:rsidR="00062313" w:rsidRPr="00126BD7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Contação de histórias;</w:t>
            </w:r>
          </w:p>
          <w:p w14:paraId="72770102" w14:textId="77777777" w:rsidR="00062313" w:rsidRDefault="00062313" w:rsidP="0006231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26BD7">
              <w:rPr>
                <w:b/>
                <w:sz w:val="18"/>
                <w:szCs w:val="18"/>
              </w:rPr>
              <w:t>Pinturas temáticas</w:t>
            </w:r>
            <w:r>
              <w:rPr>
                <w:sz w:val="18"/>
                <w:szCs w:val="18"/>
              </w:rPr>
              <w:t>;</w:t>
            </w:r>
          </w:p>
          <w:p w14:paraId="5A6E8CB5" w14:textId="77777777" w:rsidR="00062313" w:rsidRDefault="00062313" w:rsidP="0006231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E18D3A5" w14:textId="77777777" w:rsidR="00062313" w:rsidRDefault="00062313" w:rsidP="0006231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97C3D40" w14:textId="77777777" w:rsidR="00062313" w:rsidRDefault="00062313" w:rsidP="0006231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E46B810" w14:textId="77777777" w:rsidR="00062313" w:rsidRPr="00707FC0" w:rsidRDefault="00062313" w:rsidP="0006231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A10025F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letra Z;</w:t>
            </w:r>
          </w:p>
          <w:p w14:paraId="0337D813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consoante Z nas palavras;</w:t>
            </w:r>
          </w:p>
          <w:p w14:paraId="1068F10D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consoante Z.</w:t>
            </w:r>
          </w:p>
          <w:p w14:paraId="24F43048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46ECF93F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062313" w14:paraId="0711845A" w14:textId="77777777" w:rsidTr="00062313">
        <w:trPr>
          <w:trHeight w:val="254"/>
        </w:trPr>
        <w:tc>
          <w:tcPr>
            <w:tcW w:w="724" w:type="dxa"/>
          </w:tcPr>
          <w:p w14:paraId="2BCBD820" w14:textId="77777777" w:rsidR="00062313" w:rsidRPr="00062313" w:rsidRDefault="00062313" w:rsidP="0006231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62EFF31" w14:textId="77777777" w:rsidR="00062313" w:rsidRPr="00F3088C" w:rsidRDefault="00062313" w:rsidP="0006231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1400E427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e 136</w:t>
            </w:r>
          </w:p>
        </w:tc>
        <w:tc>
          <w:tcPr>
            <w:tcW w:w="959" w:type="dxa"/>
          </w:tcPr>
          <w:p w14:paraId="013D6E7C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 e 160</w:t>
            </w:r>
          </w:p>
          <w:p w14:paraId="2CC43502" w14:textId="77777777" w:rsidR="00062313" w:rsidRPr="00F3088C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  <w:vMerge/>
          </w:tcPr>
          <w:p w14:paraId="7E325CC6" w14:textId="77777777" w:rsidR="00062313" w:rsidRPr="00F3088C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6D1E1578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consoantes – Letra Z</w:t>
            </w:r>
          </w:p>
          <w:p w14:paraId="362A96A7" w14:textId="77777777" w:rsidR="00062313" w:rsidRDefault="00062313" w:rsidP="0006231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mília Silábica)</w:t>
            </w:r>
          </w:p>
        </w:tc>
        <w:tc>
          <w:tcPr>
            <w:tcW w:w="2802" w:type="dxa"/>
          </w:tcPr>
          <w:p w14:paraId="1AE25A77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78B539E1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</w:tc>
        <w:tc>
          <w:tcPr>
            <w:tcW w:w="2002" w:type="dxa"/>
          </w:tcPr>
          <w:p w14:paraId="5B7A64D9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representação com músicas;</w:t>
            </w:r>
          </w:p>
          <w:p w14:paraId="017BB945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momentos de brincadeiras lúdicas e jogos educativos com a consoante trabalhada;</w:t>
            </w:r>
          </w:p>
          <w:p w14:paraId="027F36C8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ção de história;</w:t>
            </w:r>
          </w:p>
          <w:p w14:paraId="6565384C" w14:textId="77777777" w:rsidR="00062313" w:rsidRPr="00126BD7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mento com arte;</w:t>
            </w:r>
          </w:p>
        </w:tc>
        <w:tc>
          <w:tcPr>
            <w:tcW w:w="2550" w:type="dxa"/>
          </w:tcPr>
          <w:p w14:paraId="772DB64D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amília silábica da letra Z;</w:t>
            </w:r>
          </w:p>
          <w:p w14:paraId="2FB78EC7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sílabas da consoante Z nas palavras;</w:t>
            </w:r>
          </w:p>
          <w:p w14:paraId="2FED23DD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família silábica da consoante Z.</w:t>
            </w:r>
          </w:p>
          <w:p w14:paraId="37859846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14:paraId="1B2F77BE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 e auditiva;</w:t>
            </w:r>
          </w:p>
        </w:tc>
      </w:tr>
      <w:tr w:rsidR="00062313" w14:paraId="3E0A79EA" w14:textId="77777777" w:rsidTr="00062313">
        <w:trPr>
          <w:trHeight w:val="254"/>
        </w:trPr>
        <w:tc>
          <w:tcPr>
            <w:tcW w:w="724" w:type="dxa"/>
          </w:tcPr>
          <w:p w14:paraId="460F1962" w14:textId="77777777" w:rsidR="00062313" w:rsidRDefault="00062313" w:rsidP="0006231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4C4D9047" w14:textId="77777777" w:rsidR="00062313" w:rsidRPr="00F3088C" w:rsidRDefault="00062313" w:rsidP="0006231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56A4DF2A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959" w:type="dxa"/>
          </w:tcPr>
          <w:p w14:paraId="0E123344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6B45657B" w14:textId="77777777" w:rsidR="00062313" w:rsidRPr="00F3088C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60531F36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abeto (revisão de todas as letras)</w:t>
            </w:r>
          </w:p>
        </w:tc>
        <w:tc>
          <w:tcPr>
            <w:tcW w:w="2802" w:type="dxa"/>
          </w:tcPr>
          <w:p w14:paraId="6FE13A73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E8C33D5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TS02) Expressar-se livremente por meio de desenho, pintura, colagem, dobradura e escultura, criando produções bidimensionais e tridimensionais.</w:t>
            </w:r>
          </w:p>
          <w:p w14:paraId="53AD3524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a linguagem escrita, realizando registros de palavras e textos, por meio de escrita espontânea.</w:t>
            </w:r>
          </w:p>
          <w:p w14:paraId="36DC79D9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433B5685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rganizar brincadeiras, teatro, jogos e momentos com músicas;</w:t>
            </w:r>
          </w:p>
          <w:p w14:paraId="5672FA3E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alizar atividades com tinta e diferentes matérias;</w:t>
            </w:r>
          </w:p>
        </w:tc>
        <w:tc>
          <w:tcPr>
            <w:tcW w:w="2550" w:type="dxa"/>
          </w:tcPr>
          <w:p w14:paraId="13F6F2C5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dentificar as letras do alfabeto de acordo com suas formas de escrita;</w:t>
            </w:r>
          </w:p>
          <w:p w14:paraId="03CC25AB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;</w:t>
            </w:r>
          </w:p>
          <w:p w14:paraId="49CDCA24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conhecer as letras do alfabeto em diferentes contextos;</w:t>
            </w:r>
          </w:p>
          <w:p w14:paraId="76D0A9AE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</w:tc>
      </w:tr>
      <w:tr w:rsidR="00062313" w14:paraId="44DC1F8D" w14:textId="77777777" w:rsidTr="00062313">
        <w:trPr>
          <w:trHeight w:val="254"/>
        </w:trPr>
        <w:tc>
          <w:tcPr>
            <w:tcW w:w="724" w:type="dxa"/>
          </w:tcPr>
          <w:p w14:paraId="32F3C9AB" w14:textId="77777777" w:rsidR="00062313" w:rsidRDefault="00062313" w:rsidP="00062313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</w:tcPr>
          <w:p w14:paraId="4D8C7FC9" w14:textId="77777777" w:rsidR="00062313" w:rsidRPr="00F3088C" w:rsidRDefault="00062313" w:rsidP="00062313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220F139E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959" w:type="dxa"/>
          </w:tcPr>
          <w:p w14:paraId="377066D2" w14:textId="77777777" w:rsidR="00062313" w:rsidRDefault="00062313" w:rsidP="00062313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1935" w:type="dxa"/>
          </w:tcPr>
          <w:p w14:paraId="6E2558A2" w14:textId="77777777" w:rsidR="00062313" w:rsidRPr="00F3088C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4" w:type="dxa"/>
          </w:tcPr>
          <w:p w14:paraId="29C63098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abeto (revisão de todas as letras)</w:t>
            </w:r>
          </w:p>
        </w:tc>
        <w:tc>
          <w:tcPr>
            <w:tcW w:w="2802" w:type="dxa"/>
          </w:tcPr>
          <w:p w14:paraId="334306DE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as necessidades em situações diversas.</w:t>
            </w:r>
          </w:p>
          <w:p w14:paraId="2D6B4FB6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-se livremente por meio de desenho, pintura, colagem, dobradura e escultura, criando produções bidimensionais e tridimensionais.</w:t>
            </w:r>
          </w:p>
          <w:p w14:paraId="08DDC386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F09) Levantar hipóteses em relação a linguagem escrita, realizando registros de palavras e textos, por meio de escrita espontânea.</w:t>
            </w:r>
          </w:p>
          <w:p w14:paraId="3EA2AD51" w14:textId="77777777" w:rsidR="00062313" w:rsidRDefault="00062313" w:rsidP="0006231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01DFDAC4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brincadeiras, teatro, jogos e momentos com músicas;</w:t>
            </w:r>
          </w:p>
          <w:p w14:paraId="03D8389F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tinta e diferentes matérias;</w:t>
            </w:r>
          </w:p>
        </w:tc>
        <w:tc>
          <w:tcPr>
            <w:tcW w:w="2550" w:type="dxa"/>
          </w:tcPr>
          <w:p w14:paraId="1900CDB6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s letras do alfabeto de acordo com suas formas de escrita;</w:t>
            </w:r>
          </w:p>
          <w:p w14:paraId="4EE06E16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percepção visual;</w:t>
            </w:r>
          </w:p>
          <w:p w14:paraId="12EC2EAE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s letras do alfabeto em diferentes contextos;</w:t>
            </w:r>
          </w:p>
          <w:p w14:paraId="09C77B91" w14:textId="77777777" w:rsidR="00062313" w:rsidRDefault="00062313" w:rsidP="0006231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a coordenação motora fina e </w:t>
            </w:r>
            <w:proofErr w:type="spellStart"/>
            <w:r>
              <w:rPr>
                <w:b/>
                <w:sz w:val="18"/>
                <w:szCs w:val="18"/>
              </w:rPr>
              <w:t>visomotora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</w:tc>
      </w:tr>
    </w:tbl>
    <w:p w14:paraId="4BB32EB3" w14:textId="77777777" w:rsidR="006B40B4" w:rsidRDefault="006B40B4" w:rsidP="00155C18">
      <w:pPr>
        <w:ind w:right="-568"/>
        <w:jc w:val="center"/>
        <w:rPr>
          <w:b/>
          <w:bCs/>
          <w:sz w:val="28"/>
          <w:szCs w:val="28"/>
        </w:rPr>
      </w:pPr>
    </w:p>
    <w:sectPr w:rsidR="006B40B4" w:rsidSect="00612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8A19" w14:textId="77777777" w:rsidR="00A74A92" w:rsidRDefault="00A74A92" w:rsidP="00C23A8B">
      <w:pPr>
        <w:spacing w:after="0" w:line="240" w:lineRule="auto"/>
      </w:pPr>
      <w:r>
        <w:separator/>
      </w:r>
    </w:p>
  </w:endnote>
  <w:endnote w:type="continuationSeparator" w:id="0">
    <w:p w14:paraId="29C297CC" w14:textId="77777777" w:rsidR="00A74A92" w:rsidRDefault="00A74A92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691F" w14:textId="77777777" w:rsidR="005918E8" w:rsidRDefault="005918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2F42" w14:textId="77777777" w:rsidR="005918E8" w:rsidRDefault="005918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443B" w14:textId="77777777" w:rsidR="005918E8" w:rsidRDefault="005918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001E" w14:textId="77777777" w:rsidR="00A74A92" w:rsidRDefault="00A74A92" w:rsidP="00C23A8B">
      <w:pPr>
        <w:spacing w:after="0" w:line="240" w:lineRule="auto"/>
      </w:pPr>
      <w:r>
        <w:separator/>
      </w:r>
    </w:p>
  </w:footnote>
  <w:footnote w:type="continuationSeparator" w:id="0">
    <w:p w14:paraId="465CA715" w14:textId="77777777" w:rsidR="00A74A92" w:rsidRDefault="00A74A92" w:rsidP="00C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53C3" w14:textId="77777777" w:rsidR="005918E8" w:rsidRDefault="005918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3021" w14:textId="77777777" w:rsidR="005918E8" w:rsidRDefault="005918E8" w:rsidP="00255A69">
    <w:pPr>
      <w:pStyle w:val="Cabealho"/>
      <w:tabs>
        <w:tab w:val="clear" w:pos="4252"/>
        <w:tab w:val="clear" w:pos="8504"/>
        <w:tab w:val="left" w:pos="2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3D5CC" w14:textId="77777777" w:rsidR="005918E8" w:rsidRDefault="005918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D40"/>
    <w:multiLevelType w:val="multilevel"/>
    <w:tmpl w:val="C51E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13B4"/>
    <w:multiLevelType w:val="hybridMultilevel"/>
    <w:tmpl w:val="00C61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379"/>
    <w:multiLevelType w:val="hybridMultilevel"/>
    <w:tmpl w:val="6DDC12A4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5A8"/>
    <w:multiLevelType w:val="hybridMultilevel"/>
    <w:tmpl w:val="8C56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50"/>
    <w:multiLevelType w:val="hybridMultilevel"/>
    <w:tmpl w:val="BECC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B59"/>
    <w:multiLevelType w:val="hybridMultilevel"/>
    <w:tmpl w:val="C228E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124"/>
    <w:multiLevelType w:val="hybridMultilevel"/>
    <w:tmpl w:val="878217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B741F"/>
    <w:multiLevelType w:val="hybridMultilevel"/>
    <w:tmpl w:val="43A0C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9CD"/>
    <w:multiLevelType w:val="hybridMultilevel"/>
    <w:tmpl w:val="41025152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28F0"/>
    <w:multiLevelType w:val="hybridMultilevel"/>
    <w:tmpl w:val="6A628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5624"/>
    <w:multiLevelType w:val="hybridMultilevel"/>
    <w:tmpl w:val="BA3897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446140"/>
    <w:multiLevelType w:val="hybridMultilevel"/>
    <w:tmpl w:val="5AE8D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629"/>
    <w:multiLevelType w:val="hybridMultilevel"/>
    <w:tmpl w:val="7A8EF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2A07"/>
    <w:multiLevelType w:val="hybridMultilevel"/>
    <w:tmpl w:val="5950C330"/>
    <w:lvl w:ilvl="0" w:tplc="E0FA9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7AE8"/>
    <w:multiLevelType w:val="hybridMultilevel"/>
    <w:tmpl w:val="CAE2C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67B5"/>
    <w:multiLevelType w:val="hybridMultilevel"/>
    <w:tmpl w:val="9BE87C2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982"/>
    <w:multiLevelType w:val="hybridMultilevel"/>
    <w:tmpl w:val="76C4A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6B8"/>
    <w:multiLevelType w:val="hybridMultilevel"/>
    <w:tmpl w:val="253CB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3378"/>
    <w:multiLevelType w:val="hybridMultilevel"/>
    <w:tmpl w:val="FCAC0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7B42"/>
    <w:multiLevelType w:val="hybridMultilevel"/>
    <w:tmpl w:val="B1B88FAC"/>
    <w:lvl w:ilvl="0" w:tplc="4A7E2DA4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1" w15:restartNumberingAfterBreak="0">
    <w:nsid w:val="3BA4391D"/>
    <w:multiLevelType w:val="hybridMultilevel"/>
    <w:tmpl w:val="7988E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D7F2D"/>
    <w:multiLevelType w:val="hybridMultilevel"/>
    <w:tmpl w:val="839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249A"/>
    <w:multiLevelType w:val="multilevel"/>
    <w:tmpl w:val="C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C3F4F"/>
    <w:multiLevelType w:val="hybridMultilevel"/>
    <w:tmpl w:val="07547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971C7"/>
    <w:multiLevelType w:val="hybridMultilevel"/>
    <w:tmpl w:val="2138A9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2689"/>
    <w:multiLevelType w:val="hybridMultilevel"/>
    <w:tmpl w:val="21200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4762F"/>
    <w:multiLevelType w:val="hybridMultilevel"/>
    <w:tmpl w:val="95EC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B45C9"/>
    <w:multiLevelType w:val="hybridMultilevel"/>
    <w:tmpl w:val="972E2698"/>
    <w:lvl w:ilvl="0" w:tplc="46B60344">
      <w:start w:val="8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647D"/>
    <w:multiLevelType w:val="multilevel"/>
    <w:tmpl w:val="BF1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9D472D"/>
    <w:multiLevelType w:val="hybridMultilevel"/>
    <w:tmpl w:val="70CA8F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45768B"/>
    <w:multiLevelType w:val="hybridMultilevel"/>
    <w:tmpl w:val="FA5AE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20696"/>
    <w:multiLevelType w:val="hybridMultilevel"/>
    <w:tmpl w:val="983CD8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AB2A62"/>
    <w:multiLevelType w:val="hybridMultilevel"/>
    <w:tmpl w:val="55A0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6A2"/>
    <w:multiLevelType w:val="hybridMultilevel"/>
    <w:tmpl w:val="C082D15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834B77"/>
    <w:multiLevelType w:val="hybridMultilevel"/>
    <w:tmpl w:val="A392BDC8"/>
    <w:lvl w:ilvl="0" w:tplc="46B60344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3"/>
  </w:num>
  <w:num w:numId="5">
    <w:abstractNumId w:val="14"/>
  </w:num>
  <w:num w:numId="6">
    <w:abstractNumId w:val="26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21"/>
  </w:num>
  <w:num w:numId="12">
    <w:abstractNumId w:val="8"/>
  </w:num>
  <w:num w:numId="13">
    <w:abstractNumId w:val="30"/>
  </w:num>
  <w:num w:numId="14">
    <w:abstractNumId w:val="18"/>
  </w:num>
  <w:num w:numId="15">
    <w:abstractNumId w:val="24"/>
  </w:num>
  <w:num w:numId="16">
    <w:abstractNumId w:val="6"/>
  </w:num>
  <w:num w:numId="17">
    <w:abstractNumId w:val="13"/>
  </w:num>
  <w:num w:numId="18">
    <w:abstractNumId w:val="6"/>
  </w:num>
  <w:num w:numId="19">
    <w:abstractNumId w:val="1"/>
  </w:num>
  <w:num w:numId="20">
    <w:abstractNumId w:val="12"/>
  </w:num>
  <w:num w:numId="21">
    <w:abstractNumId w:val="22"/>
  </w:num>
  <w:num w:numId="22">
    <w:abstractNumId w:val="32"/>
  </w:num>
  <w:num w:numId="23">
    <w:abstractNumId w:val="7"/>
  </w:num>
  <w:num w:numId="24">
    <w:abstractNumId w:val="5"/>
  </w:num>
  <w:num w:numId="25">
    <w:abstractNumId w:val="11"/>
  </w:num>
  <w:num w:numId="26">
    <w:abstractNumId w:val="19"/>
  </w:num>
  <w:num w:numId="27">
    <w:abstractNumId w:val="15"/>
  </w:num>
  <w:num w:numId="28">
    <w:abstractNumId w:val="4"/>
  </w:num>
  <w:num w:numId="29">
    <w:abstractNumId w:val="2"/>
  </w:num>
  <w:num w:numId="30">
    <w:abstractNumId w:val="20"/>
  </w:num>
  <w:num w:numId="31">
    <w:abstractNumId w:val="16"/>
  </w:num>
  <w:num w:numId="32">
    <w:abstractNumId w:val="28"/>
  </w:num>
  <w:num w:numId="33">
    <w:abstractNumId w:val="9"/>
  </w:num>
  <w:num w:numId="34">
    <w:abstractNumId w:val="31"/>
  </w:num>
  <w:num w:numId="35">
    <w:abstractNumId w:val="27"/>
  </w:num>
  <w:num w:numId="36">
    <w:abstractNumId w:val="33"/>
  </w:num>
  <w:num w:numId="37">
    <w:abstractNumId w:val="34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2"/>
    <w:rsid w:val="00006A9F"/>
    <w:rsid w:val="00013692"/>
    <w:rsid w:val="0003775F"/>
    <w:rsid w:val="00041728"/>
    <w:rsid w:val="0004205B"/>
    <w:rsid w:val="000513EB"/>
    <w:rsid w:val="0005248D"/>
    <w:rsid w:val="00055622"/>
    <w:rsid w:val="000610E6"/>
    <w:rsid w:val="00062313"/>
    <w:rsid w:val="000633A7"/>
    <w:rsid w:val="00066058"/>
    <w:rsid w:val="00071CDC"/>
    <w:rsid w:val="0007237E"/>
    <w:rsid w:val="000725E2"/>
    <w:rsid w:val="000731FD"/>
    <w:rsid w:val="000735D1"/>
    <w:rsid w:val="000809B6"/>
    <w:rsid w:val="00085D15"/>
    <w:rsid w:val="00085E12"/>
    <w:rsid w:val="00087DDE"/>
    <w:rsid w:val="00091558"/>
    <w:rsid w:val="00091F29"/>
    <w:rsid w:val="000937C9"/>
    <w:rsid w:val="00095B4D"/>
    <w:rsid w:val="00097D61"/>
    <w:rsid w:val="000A2567"/>
    <w:rsid w:val="000B420C"/>
    <w:rsid w:val="000C25A2"/>
    <w:rsid w:val="000C347B"/>
    <w:rsid w:val="000C77A5"/>
    <w:rsid w:val="000E277E"/>
    <w:rsid w:val="000E56A2"/>
    <w:rsid w:val="000F241F"/>
    <w:rsid w:val="001250B2"/>
    <w:rsid w:val="00126BD7"/>
    <w:rsid w:val="00131C60"/>
    <w:rsid w:val="00144068"/>
    <w:rsid w:val="00144221"/>
    <w:rsid w:val="0015281C"/>
    <w:rsid w:val="00155C18"/>
    <w:rsid w:val="00156A4E"/>
    <w:rsid w:val="00167AA3"/>
    <w:rsid w:val="00180D59"/>
    <w:rsid w:val="00185889"/>
    <w:rsid w:val="001929B4"/>
    <w:rsid w:val="0019328F"/>
    <w:rsid w:val="001A0A74"/>
    <w:rsid w:val="001B117A"/>
    <w:rsid w:val="001B3AEA"/>
    <w:rsid w:val="001C13BF"/>
    <w:rsid w:val="001C3A67"/>
    <w:rsid w:val="001C4AB0"/>
    <w:rsid w:val="001C5F32"/>
    <w:rsid w:val="001C64E2"/>
    <w:rsid w:val="001D1420"/>
    <w:rsid w:val="001D7002"/>
    <w:rsid w:val="001F3792"/>
    <w:rsid w:val="001F5B49"/>
    <w:rsid w:val="0021355F"/>
    <w:rsid w:val="00216C67"/>
    <w:rsid w:val="00217A5D"/>
    <w:rsid w:val="00223C78"/>
    <w:rsid w:val="0022498B"/>
    <w:rsid w:val="00230E18"/>
    <w:rsid w:val="00235246"/>
    <w:rsid w:val="002517E7"/>
    <w:rsid w:val="0025421E"/>
    <w:rsid w:val="00255A69"/>
    <w:rsid w:val="00262995"/>
    <w:rsid w:val="00267E03"/>
    <w:rsid w:val="00270ECE"/>
    <w:rsid w:val="00282955"/>
    <w:rsid w:val="002833DD"/>
    <w:rsid w:val="00296095"/>
    <w:rsid w:val="00297FFC"/>
    <w:rsid w:val="002A686F"/>
    <w:rsid w:val="002C0289"/>
    <w:rsid w:val="002C13BF"/>
    <w:rsid w:val="002C372F"/>
    <w:rsid w:val="002D0D36"/>
    <w:rsid w:val="002D0FCD"/>
    <w:rsid w:val="002D2F37"/>
    <w:rsid w:val="002F5BD9"/>
    <w:rsid w:val="003004A2"/>
    <w:rsid w:val="00302934"/>
    <w:rsid w:val="003033DE"/>
    <w:rsid w:val="00311507"/>
    <w:rsid w:val="00315954"/>
    <w:rsid w:val="00320E9F"/>
    <w:rsid w:val="00322C55"/>
    <w:rsid w:val="00326486"/>
    <w:rsid w:val="00327ED0"/>
    <w:rsid w:val="00333F25"/>
    <w:rsid w:val="003340FA"/>
    <w:rsid w:val="00342358"/>
    <w:rsid w:val="003547CB"/>
    <w:rsid w:val="003622C0"/>
    <w:rsid w:val="00365C28"/>
    <w:rsid w:val="0037289E"/>
    <w:rsid w:val="00383009"/>
    <w:rsid w:val="0038550F"/>
    <w:rsid w:val="003A0A99"/>
    <w:rsid w:val="003A508D"/>
    <w:rsid w:val="003B4896"/>
    <w:rsid w:val="003D1A6A"/>
    <w:rsid w:val="003D62C8"/>
    <w:rsid w:val="003F31E0"/>
    <w:rsid w:val="003F3B5E"/>
    <w:rsid w:val="00415EC3"/>
    <w:rsid w:val="00435B8D"/>
    <w:rsid w:val="00440594"/>
    <w:rsid w:val="004527FB"/>
    <w:rsid w:val="00454CF6"/>
    <w:rsid w:val="00456486"/>
    <w:rsid w:val="00461C66"/>
    <w:rsid w:val="00465C9D"/>
    <w:rsid w:val="00473D90"/>
    <w:rsid w:val="004820DA"/>
    <w:rsid w:val="004A11A3"/>
    <w:rsid w:val="004B1D09"/>
    <w:rsid w:val="004B45D3"/>
    <w:rsid w:val="004C18B2"/>
    <w:rsid w:val="004C1CB8"/>
    <w:rsid w:val="004C74D2"/>
    <w:rsid w:val="004D0757"/>
    <w:rsid w:val="004D4041"/>
    <w:rsid w:val="004D40A6"/>
    <w:rsid w:val="004F55B1"/>
    <w:rsid w:val="005019D4"/>
    <w:rsid w:val="0050625E"/>
    <w:rsid w:val="00512883"/>
    <w:rsid w:val="00534B0A"/>
    <w:rsid w:val="00536A06"/>
    <w:rsid w:val="00544062"/>
    <w:rsid w:val="00547698"/>
    <w:rsid w:val="00547C99"/>
    <w:rsid w:val="00552BD3"/>
    <w:rsid w:val="005542DA"/>
    <w:rsid w:val="005554FF"/>
    <w:rsid w:val="005659B5"/>
    <w:rsid w:val="005678E2"/>
    <w:rsid w:val="00586EA4"/>
    <w:rsid w:val="005918E8"/>
    <w:rsid w:val="00594685"/>
    <w:rsid w:val="005A07CE"/>
    <w:rsid w:val="005B5136"/>
    <w:rsid w:val="005C06DD"/>
    <w:rsid w:val="005E5EEE"/>
    <w:rsid w:val="005F5682"/>
    <w:rsid w:val="00610D0F"/>
    <w:rsid w:val="006122F2"/>
    <w:rsid w:val="00632E35"/>
    <w:rsid w:val="006373AC"/>
    <w:rsid w:val="00645AB8"/>
    <w:rsid w:val="00647CE9"/>
    <w:rsid w:val="00650950"/>
    <w:rsid w:val="00650CE5"/>
    <w:rsid w:val="00654441"/>
    <w:rsid w:val="006571B4"/>
    <w:rsid w:val="00657946"/>
    <w:rsid w:val="0066072D"/>
    <w:rsid w:val="00671F2F"/>
    <w:rsid w:val="006734FC"/>
    <w:rsid w:val="006803B3"/>
    <w:rsid w:val="0068554C"/>
    <w:rsid w:val="00691F9E"/>
    <w:rsid w:val="00694A21"/>
    <w:rsid w:val="006A226A"/>
    <w:rsid w:val="006B40B4"/>
    <w:rsid w:val="006B5939"/>
    <w:rsid w:val="006B5B75"/>
    <w:rsid w:val="006C5170"/>
    <w:rsid w:val="006D419F"/>
    <w:rsid w:val="006D510E"/>
    <w:rsid w:val="006E4805"/>
    <w:rsid w:val="006F68DE"/>
    <w:rsid w:val="00702A9C"/>
    <w:rsid w:val="00707A95"/>
    <w:rsid w:val="00707FC0"/>
    <w:rsid w:val="007242E3"/>
    <w:rsid w:val="00726DF7"/>
    <w:rsid w:val="00727947"/>
    <w:rsid w:val="0074118B"/>
    <w:rsid w:val="0075276C"/>
    <w:rsid w:val="0077129D"/>
    <w:rsid w:val="0079012F"/>
    <w:rsid w:val="007B0B97"/>
    <w:rsid w:val="007B36E7"/>
    <w:rsid w:val="007B7DB5"/>
    <w:rsid w:val="007C4500"/>
    <w:rsid w:val="007C4514"/>
    <w:rsid w:val="007D1BA8"/>
    <w:rsid w:val="007E0B5B"/>
    <w:rsid w:val="007F1CDD"/>
    <w:rsid w:val="007F36D5"/>
    <w:rsid w:val="008045B6"/>
    <w:rsid w:val="00807D8A"/>
    <w:rsid w:val="00812E0A"/>
    <w:rsid w:val="00822EE2"/>
    <w:rsid w:val="00822F6F"/>
    <w:rsid w:val="0082329E"/>
    <w:rsid w:val="0082417C"/>
    <w:rsid w:val="008355A5"/>
    <w:rsid w:val="00842DFB"/>
    <w:rsid w:val="0084506F"/>
    <w:rsid w:val="008564E2"/>
    <w:rsid w:val="0086461F"/>
    <w:rsid w:val="00870E93"/>
    <w:rsid w:val="00873001"/>
    <w:rsid w:val="00874AAB"/>
    <w:rsid w:val="00875652"/>
    <w:rsid w:val="0087735C"/>
    <w:rsid w:val="00883E61"/>
    <w:rsid w:val="008845CE"/>
    <w:rsid w:val="008847B9"/>
    <w:rsid w:val="008910D8"/>
    <w:rsid w:val="00896BA4"/>
    <w:rsid w:val="008A0432"/>
    <w:rsid w:val="008A7312"/>
    <w:rsid w:val="008B0891"/>
    <w:rsid w:val="008B79D2"/>
    <w:rsid w:val="008C1AE9"/>
    <w:rsid w:val="008C3A5C"/>
    <w:rsid w:val="008D2178"/>
    <w:rsid w:val="008D3AEE"/>
    <w:rsid w:val="008E056E"/>
    <w:rsid w:val="009052C4"/>
    <w:rsid w:val="009125D3"/>
    <w:rsid w:val="00951A4D"/>
    <w:rsid w:val="00954596"/>
    <w:rsid w:val="00960C8C"/>
    <w:rsid w:val="009621BE"/>
    <w:rsid w:val="00976193"/>
    <w:rsid w:val="00976877"/>
    <w:rsid w:val="00976CE5"/>
    <w:rsid w:val="0098505E"/>
    <w:rsid w:val="00985E29"/>
    <w:rsid w:val="00986294"/>
    <w:rsid w:val="009B46D9"/>
    <w:rsid w:val="009C08DB"/>
    <w:rsid w:val="009C37A9"/>
    <w:rsid w:val="009C7E08"/>
    <w:rsid w:val="009D4EF1"/>
    <w:rsid w:val="009D5B62"/>
    <w:rsid w:val="009F36C9"/>
    <w:rsid w:val="00A01CB3"/>
    <w:rsid w:val="00A01DD0"/>
    <w:rsid w:val="00A02660"/>
    <w:rsid w:val="00A034BF"/>
    <w:rsid w:val="00A06226"/>
    <w:rsid w:val="00A071B0"/>
    <w:rsid w:val="00A13BD4"/>
    <w:rsid w:val="00A22EC9"/>
    <w:rsid w:val="00A26062"/>
    <w:rsid w:val="00A26B37"/>
    <w:rsid w:val="00A31105"/>
    <w:rsid w:val="00A42A6C"/>
    <w:rsid w:val="00A47A69"/>
    <w:rsid w:val="00A50C1E"/>
    <w:rsid w:val="00A5255A"/>
    <w:rsid w:val="00A60CDE"/>
    <w:rsid w:val="00A62DC6"/>
    <w:rsid w:val="00A72F38"/>
    <w:rsid w:val="00A74A92"/>
    <w:rsid w:val="00A84998"/>
    <w:rsid w:val="00A909C3"/>
    <w:rsid w:val="00A9240B"/>
    <w:rsid w:val="00A97108"/>
    <w:rsid w:val="00AA60F2"/>
    <w:rsid w:val="00AB25F3"/>
    <w:rsid w:val="00AB2A95"/>
    <w:rsid w:val="00AD17C6"/>
    <w:rsid w:val="00AD5598"/>
    <w:rsid w:val="00AE29DE"/>
    <w:rsid w:val="00AE46B9"/>
    <w:rsid w:val="00AF6C29"/>
    <w:rsid w:val="00B00E83"/>
    <w:rsid w:val="00B07650"/>
    <w:rsid w:val="00B178C7"/>
    <w:rsid w:val="00B23EFB"/>
    <w:rsid w:val="00B33D06"/>
    <w:rsid w:val="00B356E2"/>
    <w:rsid w:val="00B37158"/>
    <w:rsid w:val="00B37C92"/>
    <w:rsid w:val="00B37EE4"/>
    <w:rsid w:val="00B40162"/>
    <w:rsid w:val="00B4140F"/>
    <w:rsid w:val="00B56499"/>
    <w:rsid w:val="00B5791A"/>
    <w:rsid w:val="00B60553"/>
    <w:rsid w:val="00B62F60"/>
    <w:rsid w:val="00B65D37"/>
    <w:rsid w:val="00B673A3"/>
    <w:rsid w:val="00B73CDE"/>
    <w:rsid w:val="00B74EF5"/>
    <w:rsid w:val="00B82C09"/>
    <w:rsid w:val="00B84ACD"/>
    <w:rsid w:val="00B86648"/>
    <w:rsid w:val="00B86C71"/>
    <w:rsid w:val="00B942E4"/>
    <w:rsid w:val="00B96A77"/>
    <w:rsid w:val="00BA148E"/>
    <w:rsid w:val="00BA433E"/>
    <w:rsid w:val="00BB41BE"/>
    <w:rsid w:val="00BB6380"/>
    <w:rsid w:val="00BC4B2D"/>
    <w:rsid w:val="00BC4FFE"/>
    <w:rsid w:val="00BC6A8C"/>
    <w:rsid w:val="00BD7DA5"/>
    <w:rsid w:val="00BE02DA"/>
    <w:rsid w:val="00BF5ED6"/>
    <w:rsid w:val="00BF66E3"/>
    <w:rsid w:val="00BF6AD1"/>
    <w:rsid w:val="00C01541"/>
    <w:rsid w:val="00C068F3"/>
    <w:rsid w:val="00C167DB"/>
    <w:rsid w:val="00C23A8B"/>
    <w:rsid w:val="00C26425"/>
    <w:rsid w:val="00C56A61"/>
    <w:rsid w:val="00C663B8"/>
    <w:rsid w:val="00C81CE0"/>
    <w:rsid w:val="00C83500"/>
    <w:rsid w:val="00C9376C"/>
    <w:rsid w:val="00C94D92"/>
    <w:rsid w:val="00CA0D58"/>
    <w:rsid w:val="00CA6403"/>
    <w:rsid w:val="00CB0610"/>
    <w:rsid w:val="00CB506B"/>
    <w:rsid w:val="00CC2E9D"/>
    <w:rsid w:val="00CC7DD3"/>
    <w:rsid w:val="00CD580C"/>
    <w:rsid w:val="00CE06D8"/>
    <w:rsid w:val="00CE682B"/>
    <w:rsid w:val="00CE7538"/>
    <w:rsid w:val="00CF6D12"/>
    <w:rsid w:val="00D32786"/>
    <w:rsid w:val="00D408CD"/>
    <w:rsid w:val="00D7485B"/>
    <w:rsid w:val="00D75C4D"/>
    <w:rsid w:val="00D776D4"/>
    <w:rsid w:val="00D8085A"/>
    <w:rsid w:val="00D81354"/>
    <w:rsid w:val="00DA335F"/>
    <w:rsid w:val="00DB09D0"/>
    <w:rsid w:val="00DD1474"/>
    <w:rsid w:val="00DF0C4B"/>
    <w:rsid w:val="00E15572"/>
    <w:rsid w:val="00E16F4A"/>
    <w:rsid w:val="00E23EE4"/>
    <w:rsid w:val="00E31104"/>
    <w:rsid w:val="00E33328"/>
    <w:rsid w:val="00E36D56"/>
    <w:rsid w:val="00E529CA"/>
    <w:rsid w:val="00E72AB6"/>
    <w:rsid w:val="00E800A7"/>
    <w:rsid w:val="00E8172D"/>
    <w:rsid w:val="00E81C6C"/>
    <w:rsid w:val="00E83F01"/>
    <w:rsid w:val="00E867EB"/>
    <w:rsid w:val="00E868A8"/>
    <w:rsid w:val="00E93A64"/>
    <w:rsid w:val="00EB15D0"/>
    <w:rsid w:val="00ED00DF"/>
    <w:rsid w:val="00EE6A40"/>
    <w:rsid w:val="00F070D0"/>
    <w:rsid w:val="00F1254C"/>
    <w:rsid w:val="00F13102"/>
    <w:rsid w:val="00F14C28"/>
    <w:rsid w:val="00F1756F"/>
    <w:rsid w:val="00F175F3"/>
    <w:rsid w:val="00F24EEC"/>
    <w:rsid w:val="00F3088C"/>
    <w:rsid w:val="00F3215B"/>
    <w:rsid w:val="00F33E58"/>
    <w:rsid w:val="00F45482"/>
    <w:rsid w:val="00F56B07"/>
    <w:rsid w:val="00F570D1"/>
    <w:rsid w:val="00F64D3A"/>
    <w:rsid w:val="00F85111"/>
    <w:rsid w:val="00F86D1F"/>
    <w:rsid w:val="00F96D50"/>
    <w:rsid w:val="00FA3A36"/>
    <w:rsid w:val="00FA40EB"/>
    <w:rsid w:val="00FA4CA6"/>
    <w:rsid w:val="00FB3CCD"/>
    <w:rsid w:val="00FC1517"/>
    <w:rsid w:val="00FC3940"/>
    <w:rsid w:val="00FC5F04"/>
    <w:rsid w:val="00FE7140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1251"/>
  <w15:docId w15:val="{3DD9EBAD-BA06-4D8F-B56B-9733F375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0171-F316-42CC-B5E2-118935B5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39</Words>
  <Characters>53133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bileu</Company>
  <LinksUpToDate>false</LinksUpToDate>
  <CharactersWithSpaces>6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nascimento</dc:creator>
  <cp:keywords/>
  <dc:description/>
  <cp:lastModifiedBy>Cliente</cp:lastModifiedBy>
  <cp:revision>2</cp:revision>
  <dcterms:created xsi:type="dcterms:W3CDTF">2021-05-10T16:05:00Z</dcterms:created>
  <dcterms:modified xsi:type="dcterms:W3CDTF">2021-05-10T16:05:00Z</dcterms:modified>
</cp:coreProperties>
</file>